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196" w:rsidRDefault="005C1196" w:rsidP="00481A7A">
      <w:pPr>
        <w:ind w:firstLine="0"/>
        <w:rPr>
          <w:szCs w:val="24"/>
          <w:lang w:eastAsia="lt-LT"/>
        </w:rPr>
      </w:pPr>
    </w:p>
    <w:tbl>
      <w:tblPr>
        <w:tblpPr w:leftFromText="180" w:rightFromText="180" w:vertAnchor="page" w:horzAnchor="margin" w:tblpY="162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E00A3D" w:rsidRPr="004D0E74" w:rsidTr="00EA186C">
        <w:trPr>
          <w:trHeight w:val="412"/>
        </w:trPr>
        <w:tc>
          <w:tcPr>
            <w:tcW w:w="9855" w:type="dxa"/>
            <w:tcBorders>
              <w:top w:val="nil"/>
              <w:left w:val="nil"/>
              <w:bottom w:val="nil"/>
              <w:right w:val="nil"/>
            </w:tcBorders>
            <w:vAlign w:val="bottom"/>
          </w:tcPr>
          <w:p w:rsidR="00E00A3D" w:rsidRPr="004D0E74" w:rsidRDefault="00E00A3D" w:rsidP="00EA186C">
            <w:pPr>
              <w:keepNext/>
              <w:spacing w:before="20"/>
              <w:ind w:firstLine="0"/>
              <w:jc w:val="center"/>
              <w:outlineLvl w:val="0"/>
              <w:rPr>
                <w:b/>
                <w:kern w:val="1"/>
                <w:sz w:val="28"/>
                <w:lang w:eastAsia="ar-SA"/>
              </w:rPr>
            </w:pPr>
            <w:r w:rsidRPr="004D0E74">
              <w:rPr>
                <w:b/>
                <w:noProof/>
                <w:kern w:val="1"/>
                <w:sz w:val="28"/>
                <w:lang w:eastAsia="lt-LT"/>
              </w:rPr>
              <w:drawing>
                <wp:inline distT="0" distB="0" distL="0" distR="0" wp14:anchorId="7EA18C1A" wp14:editId="1688BE94">
                  <wp:extent cx="552450" cy="676275"/>
                  <wp:effectExtent l="0" t="0" r="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E00A3D" w:rsidRPr="004D0E74" w:rsidRDefault="00E00A3D" w:rsidP="00EA186C">
            <w:pPr>
              <w:rPr>
                <w:b/>
                <w:kern w:val="1"/>
                <w:sz w:val="28"/>
                <w:lang w:eastAsia="ar-SA"/>
              </w:rPr>
            </w:pPr>
          </w:p>
          <w:p w:rsidR="00E00A3D" w:rsidRPr="004D0E74" w:rsidRDefault="00E00A3D" w:rsidP="00EA186C">
            <w:pPr>
              <w:keepNext/>
              <w:ind w:firstLine="0"/>
              <w:jc w:val="center"/>
              <w:outlineLvl w:val="0"/>
              <w:rPr>
                <w:b/>
                <w:kern w:val="1"/>
                <w:sz w:val="28"/>
                <w:szCs w:val="28"/>
                <w:lang w:eastAsia="ar-SA"/>
              </w:rPr>
            </w:pPr>
            <w:r w:rsidRPr="004D0E74">
              <w:rPr>
                <w:b/>
                <w:sz w:val="28"/>
                <w:szCs w:val="28"/>
              </w:rPr>
              <w:t>PLUNGĖS RAJONO SAVIVALDYBĖS ADMINISTRACIJOS DIREKTORIU</w:t>
            </w:r>
            <w:r w:rsidRPr="004D0E74">
              <w:rPr>
                <w:b/>
                <w:kern w:val="1"/>
                <w:sz w:val="28"/>
                <w:szCs w:val="28"/>
                <w:lang w:eastAsia="ar-SA"/>
              </w:rPr>
              <w:t>S</w:t>
            </w:r>
          </w:p>
        </w:tc>
      </w:tr>
      <w:tr w:rsidR="00E00A3D" w:rsidRPr="004D0E74" w:rsidTr="00EA186C">
        <w:trPr>
          <w:trHeight w:val="547"/>
        </w:trPr>
        <w:tc>
          <w:tcPr>
            <w:tcW w:w="9855" w:type="dxa"/>
            <w:tcBorders>
              <w:top w:val="nil"/>
              <w:left w:val="nil"/>
              <w:bottom w:val="nil"/>
              <w:right w:val="nil"/>
            </w:tcBorders>
            <w:vAlign w:val="bottom"/>
          </w:tcPr>
          <w:p w:rsidR="00E00A3D" w:rsidRPr="004D0E74" w:rsidRDefault="00E00A3D" w:rsidP="00EA186C">
            <w:pPr>
              <w:ind w:firstLine="0"/>
              <w:jc w:val="center"/>
              <w:rPr>
                <w:kern w:val="1"/>
                <w:sz w:val="28"/>
                <w:lang w:eastAsia="ar-SA"/>
              </w:rPr>
            </w:pPr>
          </w:p>
          <w:p w:rsidR="00E00A3D" w:rsidRPr="00AA6949" w:rsidRDefault="00E00A3D" w:rsidP="00EA186C">
            <w:pPr>
              <w:ind w:firstLine="0"/>
              <w:jc w:val="center"/>
              <w:rPr>
                <w:kern w:val="1"/>
                <w:sz w:val="28"/>
                <w:lang w:eastAsia="ar-SA"/>
              </w:rPr>
            </w:pPr>
            <w:r w:rsidRPr="00AA6949">
              <w:rPr>
                <w:b/>
                <w:kern w:val="1"/>
                <w:sz w:val="28"/>
                <w:lang w:eastAsia="ar-SA"/>
              </w:rPr>
              <w:t>ĮSAKYMAS</w:t>
            </w:r>
          </w:p>
          <w:p w:rsidR="00E00A3D" w:rsidRPr="004D0E74" w:rsidRDefault="00E00A3D" w:rsidP="00EA186C">
            <w:pPr>
              <w:suppressAutoHyphens/>
              <w:ind w:firstLine="0"/>
              <w:jc w:val="center"/>
              <w:rPr>
                <w:b/>
                <w:kern w:val="1"/>
                <w:sz w:val="28"/>
                <w:lang w:eastAsia="ar-SA"/>
              </w:rPr>
            </w:pPr>
            <w:r>
              <w:rPr>
                <w:rStyle w:val="Komentaronuoroda"/>
                <w:b/>
                <w:sz w:val="28"/>
                <w:szCs w:val="28"/>
              </w:rPr>
              <w:t>DĖL SAVIVALDYBĖS BIUDŽETO 2026</w:t>
            </w:r>
            <w:r w:rsidRPr="00EA627F">
              <w:rPr>
                <w:rStyle w:val="Komentaronuoroda"/>
                <w:b/>
                <w:sz w:val="28"/>
                <w:szCs w:val="28"/>
              </w:rPr>
              <w:t xml:space="preserve"> M</w:t>
            </w:r>
            <w:r>
              <w:rPr>
                <w:rStyle w:val="Komentaronuoroda"/>
                <w:b/>
                <w:sz w:val="28"/>
                <w:szCs w:val="28"/>
              </w:rPr>
              <w:t>ETŲ</w:t>
            </w:r>
            <w:r w:rsidRPr="00EA627F">
              <w:rPr>
                <w:rStyle w:val="Komentaronuoroda"/>
                <w:b/>
                <w:sz w:val="28"/>
                <w:szCs w:val="28"/>
              </w:rPr>
              <w:t xml:space="preserve"> </w:t>
            </w:r>
            <w:r>
              <w:rPr>
                <w:rStyle w:val="Komentaronuoroda"/>
                <w:b/>
                <w:sz w:val="28"/>
                <w:szCs w:val="28"/>
              </w:rPr>
              <w:t>„</w:t>
            </w:r>
            <w:r w:rsidRPr="00EA627F">
              <w:rPr>
                <w:rStyle w:val="Komentaronuoroda"/>
                <w:b/>
                <w:sz w:val="28"/>
                <w:szCs w:val="28"/>
              </w:rPr>
              <w:t>SPORTO</w:t>
            </w:r>
            <w:r>
              <w:rPr>
                <w:rStyle w:val="Komentaronuoroda"/>
                <w:b/>
                <w:sz w:val="28"/>
                <w:szCs w:val="28"/>
              </w:rPr>
              <w:t xml:space="preserve"> PROJEKTŲ RĖMIMAS“</w:t>
            </w:r>
            <w:r w:rsidRPr="00F17D3C">
              <w:rPr>
                <w:szCs w:val="24"/>
                <w:lang w:eastAsia="lt-LT"/>
              </w:rPr>
              <w:t xml:space="preserve"> </w:t>
            </w:r>
            <w:r w:rsidRPr="00EA627F">
              <w:rPr>
                <w:rStyle w:val="Komentaronuoroda"/>
                <w:b/>
                <w:sz w:val="28"/>
                <w:szCs w:val="28"/>
              </w:rPr>
              <w:t>PROGRAMOS LĖŠŲ PASKIRSTYMO</w:t>
            </w:r>
          </w:p>
          <w:p w:rsidR="00E00A3D" w:rsidRPr="004D0E74" w:rsidRDefault="00E00A3D" w:rsidP="00EA186C">
            <w:pPr>
              <w:ind w:firstLine="0"/>
              <w:jc w:val="center"/>
              <w:rPr>
                <w:kern w:val="1"/>
                <w:sz w:val="28"/>
                <w:lang w:eastAsia="ar-SA"/>
              </w:rPr>
            </w:pPr>
          </w:p>
          <w:p w:rsidR="00E00A3D" w:rsidRPr="004D0E74" w:rsidRDefault="00E00A3D" w:rsidP="00EA186C">
            <w:pPr>
              <w:ind w:firstLine="0"/>
              <w:jc w:val="center"/>
              <w:rPr>
                <w:kern w:val="1"/>
                <w:szCs w:val="24"/>
                <w:lang w:eastAsia="ar-SA"/>
              </w:rPr>
            </w:pPr>
            <w:r>
              <w:rPr>
                <w:kern w:val="1"/>
                <w:szCs w:val="24"/>
                <w:lang w:eastAsia="ar-SA"/>
              </w:rPr>
              <w:t>2026</w:t>
            </w:r>
            <w:r w:rsidRPr="004D0E74">
              <w:rPr>
                <w:kern w:val="1"/>
                <w:szCs w:val="24"/>
                <w:lang w:eastAsia="ar-SA"/>
              </w:rPr>
              <w:t xml:space="preserve"> m.</w:t>
            </w:r>
            <w:r w:rsidR="000218F9">
              <w:rPr>
                <w:kern w:val="1"/>
                <w:szCs w:val="24"/>
                <w:lang w:eastAsia="ar-SA"/>
              </w:rPr>
              <w:t xml:space="preserve"> kovo 13 </w:t>
            </w:r>
            <w:r w:rsidRPr="004D0E74">
              <w:rPr>
                <w:kern w:val="1"/>
                <w:szCs w:val="24"/>
                <w:lang w:eastAsia="ar-SA"/>
              </w:rPr>
              <w:t>d. Nr. DE-</w:t>
            </w:r>
            <w:r w:rsidR="000218F9">
              <w:rPr>
                <w:kern w:val="1"/>
                <w:szCs w:val="24"/>
                <w:lang w:eastAsia="ar-SA"/>
              </w:rPr>
              <w:t>147</w:t>
            </w:r>
            <w:bookmarkStart w:id="0" w:name="_GoBack"/>
            <w:bookmarkEnd w:id="0"/>
          </w:p>
          <w:p w:rsidR="00E00A3D" w:rsidRPr="004D0E74" w:rsidRDefault="00E00A3D" w:rsidP="00EA186C">
            <w:pPr>
              <w:ind w:firstLine="0"/>
              <w:jc w:val="center"/>
              <w:rPr>
                <w:kern w:val="1"/>
                <w:szCs w:val="24"/>
                <w:lang w:eastAsia="ar-SA"/>
              </w:rPr>
            </w:pPr>
            <w:r w:rsidRPr="004D0E74">
              <w:rPr>
                <w:kern w:val="1"/>
                <w:szCs w:val="24"/>
                <w:lang w:eastAsia="ar-SA"/>
              </w:rPr>
              <w:t>Plungė</w:t>
            </w:r>
          </w:p>
        </w:tc>
      </w:tr>
      <w:tr w:rsidR="00E00A3D" w:rsidRPr="004D0E74" w:rsidTr="00EA186C">
        <w:trPr>
          <w:trHeight w:val="324"/>
        </w:trPr>
        <w:tc>
          <w:tcPr>
            <w:tcW w:w="9855" w:type="dxa"/>
            <w:tcBorders>
              <w:top w:val="nil"/>
              <w:left w:val="nil"/>
              <w:bottom w:val="nil"/>
              <w:right w:val="nil"/>
            </w:tcBorders>
          </w:tcPr>
          <w:p w:rsidR="00E00A3D" w:rsidRPr="004D0E74" w:rsidRDefault="00E00A3D" w:rsidP="00EA186C">
            <w:pPr>
              <w:ind w:firstLine="0"/>
              <w:jc w:val="center"/>
              <w:rPr>
                <w:b/>
                <w:szCs w:val="24"/>
              </w:rPr>
            </w:pPr>
          </w:p>
        </w:tc>
      </w:tr>
    </w:tbl>
    <w:p w:rsidR="007F0965" w:rsidRPr="007147E1" w:rsidRDefault="007F0965" w:rsidP="00216AF5">
      <w:pPr>
        <w:rPr>
          <w:szCs w:val="24"/>
          <w:lang w:eastAsia="lt-LT"/>
        </w:rPr>
      </w:pPr>
      <w:r w:rsidRPr="007147E1">
        <w:rPr>
          <w:szCs w:val="24"/>
          <w:lang w:eastAsia="lt-LT"/>
        </w:rPr>
        <w:t xml:space="preserve">Vadovaudamasis Lietuvos Respublikos vietos savivaldos įstatymo 34 straipsnio 6 dalies 1 punktu, </w:t>
      </w:r>
      <w:r w:rsidRPr="007147E1">
        <w:t>Plungės rajono savivaldybės Sporto projektų rėmimo programos lėšų skyrimo tvarkos aprašu, patvirtintu</w:t>
      </w:r>
      <w:r w:rsidRPr="007147E1">
        <w:rPr>
          <w:szCs w:val="24"/>
          <w:lang w:eastAsia="lt-LT"/>
        </w:rPr>
        <w:t xml:space="preserve"> Plungės rajono savivaldybės tarybos 2025 m. lapkričio 27 d. sprendimu Nr. T1-313 „Dėl </w:t>
      </w:r>
      <w:r w:rsidRPr="007147E1">
        <w:t>Plungės rajono savivaldybės Sporto projektų rėmimo programos lėšų skyrimo tvarkos aprašo patvirtinimo“</w:t>
      </w:r>
      <w:r w:rsidR="00216AF5">
        <w:t>,</w:t>
      </w:r>
      <w:r w:rsidRPr="007147E1">
        <w:rPr>
          <w:spacing w:val="7"/>
          <w:szCs w:val="24"/>
          <w:lang w:eastAsia="lt-LT"/>
        </w:rPr>
        <w:t xml:space="preserve"> ir atsižvelgdamas į Plungės rajono savivaldybės Sporto tarybos </w:t>
      </w:r>
      <w:r w:rsidRPr="007147E1">
        <w:rPr>
          <w:szCs w:val="24"/>
          <w:lang w:eastAsia="lt-LT"/>
        </w:rPr>
        <w:t>2026 m.</w:t>
      </w:r>
      <w:r w:rsidRPr="007147E1">
        <w:rPr>
          <w:color w:val="FF0000"/>
          <w:szCs w:val="24"/>
          <w:lang w:eastAsia="lt-LT"/>
        </w:rPr>
        <w:t xml:space="preserve"> </w:t>
      </w:r>
      <w:r w:rsidRPr="007147E1">
        <w:rPr>
          <w:szCs w:val="24"/>
          <w:lang w:eastAsia="lt-LT"/>
        </w:rPr>
        <w:t>kovo 5 d. protokolą Nr. TK-19,</w:t>
      </w:r>
    </w:p>
    <w:p w:rsidR="00B127E7" w:rsidRPr="00DD2B93" w:rsidRDefault="007F0965" w:rsidP="00B127E7">
      <w:pPr>
        <w:tabs>
          <w:tab w:val="left" w:pos="709"/>
          <w:tab w:val="left" w:pos="1134"/>
        </w:tabs>
      </w:pPr>
      <w:r w:rsidRPr="007147E1">
        <w:rPr>
          <w:szCs w:val="24"/>
        </w:rPr>
        <w:t xml:space="preserve">p a s k i r s t a u Savivaldybės biudžeto 2026 metų </w:t>
      </w:r>
      <w:r w:rsidRPr="007147E1">
        <w:rPr>
          <w:szCs w:val="24"/>
          <w:lang w:eastAsia="lt-LT"/>
        </w:rPr>
        <w:t>„Sporto projektų rėmimas“</w:t>
      </w:r>
      <w:r w:rsidR="000B42FB">
        <w:rPr>
          <w:szCs w:val="24"/>
          <w:lang w:eastAsia="lt-LT"/>
        </w:rPr>
        <w:t xml:space="preserve"> programos</w:t>
      </w:r>
      <w:r w:rsidRPr="007147E1">
        <w:rPr>
          <w:szCs w:val="24"/>
          <w:lang w:eastAsia="lt-LT"/>
        </w:rPr>
        <w:t xml:space="preserve"> </w:t>
      </w:r>
      <w:r w:rsidRPr="00D726BB">
        <w:rPr>
          <w:szCs w:val="24"/>
        </w:rPr>
        <w:t>lėšas</w:t>
      </w:r>
      <w:r w:rsidR="00B127E7" w:rsidRPr="00D726BB">
        <w:t>:</w:t>
      </w:r>
    </w:p>
    <w:p w:rsidR="007F0965" w:rsidRPr="007147E1" w:rsidRDefault="007F0965" w:rsidP="00133009">
      <w:pPr>
        <w:numPr>
          <w:ilvl w:val="0"/>
          <w:numId w:val="10"/>
        </w:numPr>
        <w:tabs>
          <w:tab w:val="left" w:pos="993"/>
        </w:tabs>
        <w:ind w:left="0" w:firstLine="720"/>
        <w:rPr>
          <w:szCs w:val="24"/>
        </w:rPr>
      </w:pPr>
      <w:r w:rsidRPr="007147E1">
        <w:rPr>
          <w:szCs w:val="24"/>
        </w:rPr>
        <w:t>Plungės sporto ir rekreacijos centro programoms</w:t>
      </w:r>
      <w:r w:rsidR="00216AF5">
        <w:rPr>
          <w:szCs w:val="24"/>
        </w:rPr>
        <w:t xml:space="preserve"> </w:t>
      </w:r>
      <w:r w:rsidR="00A31567" w:rsidRPr="007147E1">
        <w:rPr>
          <w:szCs w:val="24"/>
        </w:rPr>
        <w:t>/</w:t>
      </w:r>
      <w:r w:rsidR="00216AF5">
        <w:rPr>
          <w:szCs w:val="24"/>
        </w:rPr>
        <w:t xml:space="preserve"> </w:t>
      </w:r>
      <w:r w:rsidR="00A31567" w:rsidRPr="007147E1">
        <w:rPr>
          <w:szCs w:val="24"/>
        </w:rPr>
        <w:t>projektams</w:t>
      </w:r>
      <w:r w:rsidR="001A7FC1" w:rsidRPr="007147E1">
        <w:rPr>
          <w:szCs w:val="24"/>
        </w:rPr>
        <w:t xml:space="preserve"> įgyvendinti</w:t>
      </w:r>
      <w:r w:rsidRPr="007147E1">
        <w:rPr>
          <w:szCs w:val="24"/>
        </w:rPr>
        <w:t xml:space="preserve"> – </w:t>
      </w:r>
      <w:r w:rsidR="00AA478A" w:rsidRPr="007147E1">
        <w:rPr>
          <w:szCs w:val="24"/>
        </w:rPr>
        <w:t>24 320</w:t>
      </w:r>
      <w:r w:rsidRPr="007147E1">
        <w:rPr>
          <w:szCs w:val="24"/>
        </w:rPr>
        <w:t xml:space="preserve"> </w:t>
      </w:r>
      <w:proofErr w:type="spellStart"/>
      <w:r w:rsidRPr="007147E1">
        <w:rPr>
          <w:szCs w:val="24"/>
        </w:rPr>
        <w:t>Eur</w:t>
      </w:r>
      <w:proofErr w:type="spellEnd"/>
      <w:r w:rsidRPr="007147E1">
        <w:rPr>
          <w:szCs w:val="24"/>
        </w:rPr>
        <w:t>, iš jų:</w:t>
      </w:r>
    </w:p>
    <w:p w:rsidR="007F0965" w:rsidRPr="007147E1" w:rsidRDefault="007F0965" w:rsidP="00133009">
      <w:pPr>
        <w:numPr>
          <w:ilvl w:val="1"/>
          <w:numId w:val="10"/>
        </w:numPr>
        <w:tabs>
          <w:tab w:val="left" w:pos="1134"/>
        </w:tabs>
        <w:ind w:left="0" w:firstLine="720"/>
        <w:rPr>
          <w:szCs w:val="24"/>
        </w:rPr>
      </w:pPr>
      <w:r w:rsidRPr="007147E1">
        <w:rPr>
          <w:szCs w:val="24"/>
        </w:rPr>
        <w:t xml:space="preserve">programai „Jaunosios viltys“ – </w:t>
      </w:r>
      <w:r w:rsidR="00A31567" w:rsidRPr="007147E1">
        <w:rPr>
          <w:szCs w:val="24"/>
        </w:rPr>
        <w:t>3 500</w:t>
      </w:r>
      <w:r w:rsidRPr="007147E1">
        <w:rPr>
          <w:szCs w:val="24"/>
        </w:rPr>
        <w:t xml:space="preserve"> </w:t>
      </w:r>
      <w:proofErr w:type="spellStart"/>
      <w:r w:rsidRPr="007147E1">
        <w:rPr>
          <w:szCs w:val="24"/>
        </w:rPr>
        <w:t>Eur</w:t>
      </w:r>
      <w:proofErr w:type="spellEnd"/>
      <w:r w:rsidRPr="007147E1">
        <w:rPr>
          <w:szCs w:val="24"/>
        </w:rPr>
        <w:t>;</w:t>
      </w:r>
    </w:p>
    <w:p w:rsidR="00D33C98" w:rsidRPr="007147E1" w:rsidRDefault="00D33C98" w:rsidP="00133009">
      <w:pPr>
        <w:numPr>
          <w:ilvl w:val="1"/>
          <w:numId w:val="10"/>
        </w:numPr>
        <w:tabs>
          <w:tab w:val="left" w:pos="1134"/>
        </w:tabs>
        <w:ind w:left="0" w:firstLine="720"/>
        <w:rPr>
          <w:szCs w:val="24"/>
        </w:rPr>
      </w:pPr>
      <w:r w:rsidRPr="007147E1">
        <w:rPr>
          <w:szCs w:val="24"/>
        </w:rPr>
        <w:t>„</w:t>
      </w:r>
      <w:r w:rsidR="001A7FC1" w:rsidRPr="007147E1">
        <w:rPr>
          <w:szCs w:val="24"/>
        </w:rPr>
        <w:t>Lietuvos mokyklų žaidynėms</w:t>
      </w:r>
      <w:r w:rsidR="00216AF5">
        <w:rPr>
          <w:szCs w:val="24"/>
        </w:rPr>
        <w:t>“</w:t>
      </w:r>
      <w:r w:rsidR="001A7FC1" w:rsidRPr="007147E1">
        <w:rPr>
          <w:szCs w:val="24"/>
        </w:rPr>
        <w:t xml:space="preserve"> vykdyti </w:t>
      </w:r>
      <w:r w:rsidRPr="007147E1">
        <w:rPr>
          <w:szCs w:val="24"/>
        </w:rPr>
        <w:t xml:space="preserve">– </w:t>
      </w:r>
      <w:r w:rsidR="00B12848" w:rsidRPr="007147E1">
        <w:rPr>
          <w:szCs w:val="24"/>
        </w:rPr>
        <w:t>2 600</w:t>
      </w:r>
      <w:r w:rsidRPr="007147E1">
        <w:rPr>
          <w:szCs w:val="24"/>
        </w:rPr>
        <w:t xml:space="preserve"> </w:t>
      </w:r>
      <w:proofErr w:type="spellStart"/>
      <w:r w:rsidRPr="007147E1">
        <w:rPr>
          <w:szCs w:val="24"/>
        </w:rPr>
        <w:t>Eur</w:t>
      </w:r>
      <w:proofErr w:type="spellEnd"/>
      <w:r w:rsidRPr="007147E1">
        <w:rPr>
          <w:szCs w:val="24"/>
        </w:rPr>
        <w:t>;</w:t>
      </w:r>
    </w:p>
    <w:p w:rsidR="00D33C98" w:rsidRPr="007147E1" w:rsidRDefault="00CA2FF5" w:rsidP="00133009">
      <w:pPr>
        <w:pStyle w:val="Sraopastraipa"/>
        <w:numPr>
          <w:ilvl w:val="1"/>
          <w:numId w:val="10"/>
        </w:numPr>
        <w:tabs>
          <w:tab w:val="left" w:pos="993"/>
          <w:tab w:val="left" w:pos="1134"/>
        </w:tabs>
        <w:ind w:left="0" w:firstLine="720"/>
        <w:rPr>
          <w:szCs w:val="24"/>
        </w:rPr>
      </w:pPr>
      <w:r w:rsidRPr="007147E1">
        <w:rPr>
          <w:szCs w:val="24"/>
        </w:rPr>
        <w:t xml:space="preserve">krepšinio komandos dalyvavimui IBBL lygoje – 2 030 </w:t>
      </w:r>
      <w:proofErr w:type="spellStart"/>
      <w:r w:rsidRPr="007147E1">
        <w:rPr>
          <w:szCs w:val="24"/>
        </w:rPr>
        <w:t>Eur</w:t>
      </w:r>
      <w:proofErr w:type="spellEnd"/>
      <w:r w:rsidRPr="007147E1">
        <w:rPr>
          <w:szCs w:val="24"/>
        </w:rPr>
        <w:t>;</w:t>
      </w:r>
      <w:r w:rsidR="00F074E1" w:rsidRPr="007147E1">
        <w:rPr>
          <w:szCs w:val="24"/>
        </w:rPr>
        <w:t xml:space="preserve"> </w:t>
      </w:r>
    </w:p>
    <w:p w:rsidR="007F0965" w:rsidRPr="007147E1" w:rsidRDefault="00494560" w:rsidP="00133009">
      <w:pPr>
        <w:numPr>
          <w:ilvl w:val="1"/>
          <w:numId w:val="10"/>
        </w:numPr>
        <w:tabs>
          <w:tab w:val="left" w:pos="1134"/>
        </w:tabs>
        <w:ind w:left="0" w:firstLine="720"/>
        <w:rPr>
          <w:szCs w:val="24"/>
        </w:rPr>
      </w:pPr>
      <w:r w:rsidRPr="007147E1">
        <w:rPr>
          <w:szCs w:val="24"/>
        </w:rPr>
        <w:t>projektui</w:t>
      </w:r>
      <w:r w:rsidR="007F0965" w:rsidRPr="007147E1">
        <w:rPr>
          <w:szCs w:val="24"/>
        </w:rPr>
        <w:t xml:space="preserve"> </w:t>
      </w:r>
      <w:r w:rsidR="007F0965" w:rsidRPr="007147E1">
        <w:rPr>
          <w:szCs w:val="24"/>
          <w:lang w:eastAsia="lt-LT"/>
        </w:rPr>
        <w:t>„Lengvosios atletikos plėtra“</w:t>
      </w:r>
      <w:r w:rsidR="007F0965" w:rsidRPr="007147E1">
        <w:rPr>
          <w:szCs w:val="24"/>
        </w:rPr>
        <w:t xml:space="preserve"> – </w:t>
      </w:r>
      <w:r w:rsidR="00057EB4" w:rsidRPr="007147E1">
        <w:rPr>
          <w:szCs w:val="24"/>
        </w:rPr>
        <w:t>2 440</w:t>
      </w:r>
      <w:r w:rsidR="007F0965" w:rsidRPr="007147E1">
        <w:rPr>
          <w:szCs w:val="24"/>
        </w:rPr>
        <w:t xml:space="preserve"> </w:t>
      </w:r>
      <w:proofErr w:type="spellStart"/>
      <w:r w:rsidR="007F0965" w:rsidRPr="007147E1">
        <w:rPr>
          <w:szCs w:val="24"/>
        </w:rPr>
        <w:t>Eur</w:t>
      </w:r>
      <w:proofErr w:type="spellEnd"/>
      <w:r w:rsidR="007F0965" w:rsidRPr="007147E1">
        <w:rPr>
          <w:szCs w:val="24"/>
        </w:rPr>
        <w:t xml:space="preserve">; </w:t>
      </w:r>
    </w:p>
    <w:p w:rsidR="007F0965" w:rsidRPr="007147E1" w:rsidRDefault="007F0965" w:rsidP="00133009">
      <w:pPr>
        <w:numPr>
          <w:ilvl w:val="1"/>
          <w:numId w:val="10"/>
        </w:numPr>
        <w:tabs>
          <w:tab w:val="left" w:pos="1134"/>
        </w:tabs>
        <w:ind w:left="0" w:firstLine="720"/>
        <w:rPr>
          <w:szCs w:val="24"/>
        </w:rPr>
      </w:pPr>
      <w:r w:rsidRPr="007147E1">
        <w:rPr>
          <w:szCs w:val="24"/>
        </w:rPr>
        <w:t>projektui „</w:t>
      </w:r>
      <w:r w:rsidR="00094595" w:rsidRPr="007147E1">
        <w:rPr>
          <w:szCs w:val="24"/>
        </w:rPr>
        <w:t xml:space="preserve">Pėsčiųjų, dviračių, </w:t>
      </w:r>
      <w:proofErr w:type="spellStart"/>
      <w:r w:rsidR="00094595" w:rsidRPr="007147E1">
        <w:rPr>
          <w:szCs w:val="24"/>
        </w:rPr>
        <w:t>irklenčių</w:t>
      </w:r>
      <w:proofErr w:type="spellEnd"/>
      <w:r w:rsidR="00094595" w:rsidRPr="007147E1">
        <w:rPr>
          <w:szCs w:val="24"/>
        </w:rPr>
        <w:t xml:space="preserve"> žygiai</w:t>
      </w:r>
      <w:r w:rsidR="00281E19" w:rsidRPr="007147E1">
        <w:rPr>
          <w:szCs w:val="24"/>
        </w:rPr>
        <w:t>“</w:t>
      </w:r>
      <w:r w:rsidR="00B127E7">
        <w:rPr>
          <w:szCs w:val="24"/>
        </w:rPr>
        <w:t xml:space="preserve"> </w:t>
      </w:r>
      <w:r w:rsidR="00094595" w:rsidRPr="007147E1">
        <w:rPr>
          <w:szCs w:val="24"/>
        </w:rPr>
        <w:t>– 3 0</w:t>
      </w:r>
      <w:r w:rsidRPr="007147E1">
        <w:rPr>
          <w:szCs w:val="24"/>
        </w:rPr>
        <w:t xml:space="preserve">00 </w:t>
      </w:r>
      <w:proofErr w:type="spellStart"/>
      <w:r w:rsidRPr="007147E1">
        <w:rPr>
          <w:szCs w:val="24"/>
        </w:rPr>
        <w:t>Eur</w:t>
      </w:r>
      <w:proofErr w:type="spellEnd"/>
      <w:r w:rsidRPr="007147E1">
        <w:rPr>
          <w:szCs w:val="24"/>
        </w:rPr>
        <w:t>;</w:t>
      </w:r>
    </w:p>
    <w:p w:rsidR="007F0965" w:rsidRPr="007147E1" w:rsidRDefault="007F0965" w:rsidP="00133009">
      <w:pPr>
        <w:numPr>
          <w:ilvl w:val="1"/>
          <w:numId w:val="10"/>
        </w:numPr>
        <w:tabs>
          <w:tab w:val="left" w:pos="1134"/>
        </w:tabs>
        <w:ind w:left="0" w:firstLine="720"/>
        <w:rPr>
          <w:szCs w:val="24"/>
        </w:rPr>
      </w:pPr>
      <w:r w:rsidRPr="007147E1">
        <w:rPr>
          <w:szCs w:val="24"/>
        </w:rPr>
        <w:t>projektui „</w:t>
      </w:r>
      <w:r w:rsidR="00281E19" w:rsidRPr="007147E1">
        <w:rPr>
          <w:szCs w:val="24"/>
        </w:rPr>
        <w:t>Krepšinio ir tinklinio pirmenybių organizavimas, tarp įstaigų, organizacijų, bendruomenių, klubų“</w:t>
      </w:r>
      <w:r w:rsidR="00B127E7">
        <w:rPr>
          <w:szCs w:val="24"/>
        </w:rPr>
        <w:t xml:space="preserve"> </w:t>
      </w:r>
      <w:r w:rsidR="00281E19" w:rsidRPr="007147E1">
        <w:rPr>
          <w:szCs w:val="24"/>
        </w:rPr>
        <w:t>– 3</w:t>
      </w:r>
      <w:r w:rsidR="008311E1" w:rsidRPr="007147E1">
        <w:rPr>
          <w:szCs w:val="24"/>
        </w:rPr>
        <w:t> </w:t>
      </w:r>
      <w:r w:rsidR="00281E19" w:rsidRPr="007147E1">
        <w:rPr>
          <w:szCs w:val="24"/>
        </w:rPr>
        <w:t>350</w:t>
      </w:r>
      <w:r w:rsidR="008311E1" w:rsidRPr="007147E1">
        <w:rPr>
          <w:szCs w:val="24"/>
        </w:rPr>
        <w:t xml:space="preserve"> </w:t>
      </w:r>
      <w:proofErr w:type="spellStart"/>
      <w:r w:rsidRPr="007147E1">
        <w:rPr>
          <w:szCs w:val="24"/>
        </w:rPr>
        <w:t>Eur</w:t>
      </w:r>
      <w:proofErr w:type="spellEnd"/>
      <w:r w:rsidRPr="007147E1">
        <w:rPr>
          <w:szCs w:val="24"/>
        </w:rPr>
        <w:t>;</w:t>
      </w:r>
    </w:p>
    <w:p w:rsidR="007F0965" w:rsidRPr="007147E1" w:rsidRDefault="007F0965" w:rsidP="00133009">
      <w:pPr>
        <w:numPr>
          <w:ilvl w:val="1"/>
          <w:numId w:val="10"/>
        </w:numPr>
        <w:tabs>
          <w:tab w:val="left" w:pos="1134"/>
        </w:tabs>
        <w:ind w:left="0" w:firstLine="720"/>
        <w:rPr>
          <w:szCs w:val="24"/>
        </w:rPr>
      </w:pPr>
      <w:r w:rsidRPr="007147E1">
        <w:rPr>
          <w:szCs w:val="24"/>
        </w:rPr>
        <w:t>projektui „</w:t>
      </w:r>
      <w:r w:rsidR="00281E19" w:rsidRPr="007147E1">
        <w:rPr>
          <w:szCs w:val="24"/>
        </w:rPr>
        <w:t>Mėgėjų sporto žaidynės“</w:t>
      </w:r>
      <w:r w:rsidR="00366765" w:rsidRPr="007147E1">
        <w:rPr>
          <w:szCs w:val="24"/>
        </w:rPr>
        <w:t xml:space="preserve"> </w:t>
      </w:r>
      <w:r w:rsidRPr="007147E1">
        <w:rPr>
          <w:szCs w:val="24"/>
        </w:rPr>
        <w:t xml:space="preserve">– </w:t>
      </w:r>
      <w:r w:rsidR="006F2BB7" w:rsidRPr="007147E1">
        <w:rPr>
          <w:szCs w:val="24"/>
        </w:rPr>
        <w:t>3 000</w:t>
      </w:r>
      <w:r w:rsidRPr="007147E1">
        <w:rPr>
          <w:szCs w:val="24"/>
        </w:rPr>
        <w:t xml:space="preserve"> </w:t>
      </w:r>
      <w:proofErr w:type="spellStart"/>
      <w:r w:rsidRPr="007147E1">
        <w:rPr>
          <w:szCs w:val="24"/>
        </w:rPr>
        <w:t>Eur</w:t>
      </w:r>
      <w:proofErr w:type="spellEnd"/>
      <w:r w:rsidRPr="007147E1">
        <w:rPr>
          <w:szCs w:val="24"/>
        </w:rPr>
        <w:t>;</w:t>
      </w:r>
    </w:p>
    <w:p w:rsidR="007F0965" w:rsidRPr="007147E1" w:rsidRDefault="007F0965" w:rsidP="00133009">
      <w:pPr>
        <w:numPr>
          <w:ilvl w:val="1"/>
          <w:numId w:val="10"/>
        </w:numPr>
        <w:tabs>
          <w:tab w:val="left" w:pos="1134"/>
        </w:tabs>
        <w:ind w:left="0" w:firstLine="720"/>
        <w:rPr>
          <w:szCs w:val="24"/>
        </w:rPr>
      </w:pPr>
      <w:r w:rsidRPr="007147E1">
        <w:rPr>
          <w:szCs w:val="24"/>
        </w:rPr>
        <w:t>projektui „Judėjimo sveikatos labui diena</w:t>
      </w:r>
      <w:r w:rsidR="00281E19" w:rsidRPr="007147E1">
        <w:rPr>
          <w:szCs w:val="24"/>
        </w:rPr>
        <w:t xml:space="preserve">“ </w:t>
      </w:r>
      <w:r w:rsidR="006F2BB7" w:rsidRPr="007147E1">
        <w:rPr>
          <w:szCs w:val="24"/>
        </w:rPr>
        <w:t xml:space="preserve">– </w:t>
      </w:r>
      <w:r w:rsidR="001A4333" w:rsidRPr="007147E1">
        <w:rPr>
          <w:szCs w:val="24"/>
        </w:rPr>
        <w:t xml:space="preserve">3 000 </w:t>
      </w:r>
      <w:proofErr w:type="spellStart"/>
      <w:r w:rsidRPr="007147E1">
        <w:rPr>
          <w:szCs w:val="24"/>
        </w:rPr>
        <w:t>Eur</w:t>
      </w:r>
      <w:proofErr w:type="spellEnd"/>
      <w:r w:rsidRPr="007147E1">
        <w:rPr>
          <w:szCs w:val="24"/>
        </w:rPr>
        <w:t>;</w:t>
      </w:r>
    </w:p>
    <w:p w:rsidR="007F0965" w:rsidRPr="007147E1" w:rsidRDefault="007F0965" w:rsidP="00133009">
      <w:pPr>
        <w:numPr>
          <w:ilvl w:val="1"/>
          <w:numId w:val="10"/>
        </w:numPr>
        <w:tabs>
          <w:tab w:val="left" w:pos="1134"/>
        </w:tabs>
        <w:ind w:left="0" w:firstLine="720"/>
        <w:contextualSpacing/>
        <w:rPr>
          <w:szCs w:val="24"/>
        </w:rPr>
      </w:pPr>
      <w:r w:rsidRPr="007147E1">
        <w:rPr>
          <w:szCs w:val="24"/>
        </w:rPr>
        <w:t>projektui „</w:t>
      </w:r>
      <w:r w:rsidR="00857A65" w:rsidRPr="007147E1">
        <w:rPr>
          <w:szCs w:val="24"/>
        </w:rPr>
        <w:t xml:space="preserve">Krepšinio, </w:t>
      </w:r>
      <w:proofErr w:type="spellStart"/>
      <w:r w:rsidR="00857A65" w:rsidRPr="007147E1">
        <w:rPr>
          <w:szCs w:val="24"/>
        </w:rPr>
        <w:t>dziudo</w:t>
      </w:r>
      <w:proofErr w:type="spellEnd"/>
      <w:r w:rsidR="00857A65" w:rsidRPr="007147E1">
        <w:rPr>
          <w:szCs w:val="24"/>
        </w:rPr>
        <w:t xml:space="preserve"> ir tinklinio turnyrai</w:t>
      </w:r>
      <w:r w:rsidR="006F2BB7" w:rsidRPr="007147E1">
        <w:rPr>
          <w:szCs w:val="24"/>
        </w:rPr>
        <w:t xml:space="preserve">“ – </w:t>
      </w:r>
      <w:r w:rsidR="00857A65" w:rsidRPr="007147E1">
        <w:rPr>
          <w:szCs w:val="24"/>
        </w:rPr>
        <w:t>1 400</w:t>
      </w:r>
      <w:r w:rsidRPr="007147E1">
        <w:rPr>
          <w:szCs w:val="24"/>
        </w:rPr>
        <w:t xml:space="preserve"> </w:t>
      </w:r>
      <w:proofErr w:type="spellStart"/>
      <w:r w:rsidRPr="007147E1">
        <w:rPr>
          <w:szCs w:val="24"/>
        </w:rPr>
        <w:t>Eur</w:t>
      </w:r>
      <w:proofErr w:type="spellEnd"/>
      <w:r w:rsidR="00B127E7">
        <w:rPr>
          <w:szCs w:val="24"/>
        </w:rPr>
        <w:t>;</w:t>
      </w:r>
    </w:p>
    <w:p w:rsidR="007F0965" w:rsidRPr="007147E1" w:rsidRDefault="007F0965" w:rsidP="00133009">
      <w:pPr>
        <w:pStyle w:val="Sraopastraipa"/>
        <w:numPr>
          <w:ilvl w:val="0"/>
          <w:numId w:val="10"/>
        </w:numPr>
        <w:tabs>
          <w:tab w:val="left" w:pos="993"/>
        </w:tabs>
        <w:ind w:left="0" w:firstLine="720"/>
      </w:pPr>
      <w:r w:rsidRPr="007147E1">
        <w:t xml:space="preserve">Bendruomenių sportinei veiklai plėtoti – </w:t>
      </w:r>
      <w:r w:rsidR="00A535B4" w:rsidRPr="007147E1">
        <w:t>8 500</w:t>
      </w:r>
      <w:r w:rsidRPr="007147E1">
        <w:t xml:space="preserve"> </w:t>
      </w:r>
      <w:proofErr w:type="spellStart"/>
      <w:r w:rsidRPr="007147E1">
        <w:t>Eur</w:t>
      </w:r>
      <w:proofErr w:type="spellEnd"/>
      <w:r w:rsidRPr="007147E1">
        <w:t>, iš jų:</w:t>
      </w:r>
    </w:p>
    <w:p w:rsidR="00AE4A9C" w:rsidRPr="007147E1" w:rsidRDefault="00AE4A9C" w:rsidP="00133009">
      <w:pPr>
        <w:numPr>
          <w:ilvl w:val="1"/>
          <w:numId w:val="10"/>
        </w:numPr>
        <w:tabs>
          <w:tab w:val="left" w:pos="1134"/>
        </w:tabs>
        <w:ind w:left="0" w:firstLine="720"/>
        <w:rPr>
          <w:szCs w:val="24"/>
        </w:rPr>
      </w:pPr>
      <w:proofErr w:type="spellStart"/>
      <w:r w:rsidRPr="007147E1">
        <w:rPr>
          <w:szCs w:val="24"/>
        </w:rPr>
        <w:t>Šateikių</w:t>
      </w:r>
      <w:proofErr w:type="spellEnd"/>
      <w:r w:rsidRPr="007147E1">
        <w:rPr>
          <w:szCs w:val="24"/>
        </w:rPr>
        <w:t xml:space="preserve"> bendruomenės projektui „Sportuojantis jaunimas – kaimo ateitis“ – 300 </w:t>
      </w:r>
      <w:proofErr w:type="spellStart"/>
      <w:r w:rsidRPr="007147E1">
        <w:rPr>
          <w:szCs w:val="24"/>
        </w:rPr>
        <w:t>Eur</w:t>
      </w:r>
      <w:proofErr w:type="spellEnd"/>
      <w:r w:rsidRPr="007147E1">
        <w:rPr>
          <w:szCs w:val="24"/>
        </w:rPr>
        <w:t>;</w:t>
      </w:r>
    </w:p>
    <w:p w:rsidR="00AE4A9C" w:rsidRPr="007147E1" w:rsidRDefault="00AE4A9C" w:rsidP="00133009">
      <w:pPr>
        <w:numPr>
          <w:ilvl w:val="1"/>
          <w:numId w:val="10"/>
        </w:numPr>
        <w:tabs>
          <w:tab w:val="left" w:pos="1134"/>
        </w:tabs>
        <w:ind w:left="0" w:firstLine="720"/>
        <w:rPr>
          <w:szCs w:val="24"/>
        </w:rPr>
      </w:pPr>
      <w:proofErr w:type="spellStart"/>
      <w:r w:rsidRPr="007147E1">
        <w:rPr>
          <w:szCs w:val="24"/>
        </w:rPr>
        <w:t>Prūsalių</w:t>
      </w:r>
      <w:proofErr w:type="spellEnd"/>
      <w:r w:rsidRPr="007147E1">
        <w:rPr>
          <w:szCs w:val="24"/>
        </w:rPr>
        <w:t xml:space="preserve"> bendruomenės „</w:t>
      </w:r>
      <w:proofErr w:type="spellStart"/>
      <w:r w:rsidRPr="007147E1">
        <w:rPr>
          <w:szCs w:val="24"/>
        </w:rPr>
        <w:t>Liepupė</w:t>
      </w:r>
      <w:proofErr w:type="spellEnd"/>
      <w:r w:rsidRPr="007147E1">
        <w:rPr>
          <w:szCs w:val="24"/>
        </w:rPr>
        <w:t xml:space="preserve">“ projektui „Žvejų varžybos „Auksinė žuvelė 2026“ – </w:t>
      </w:r>
      <w:r w:rsidR="00C20F6D" w:rsidRPr="007147E1">
        <w:rPr>
          <w:szCs w:val="24"/>
        </w:rPr>
        <w:t>2</w:t>
      </w:r>
      <w:r w:rsidRPr="007147E1">
        <w:rPr>
          <w:szCs w:val="24"/>
        </w:rPr>
        <w:t xml:space="preserve">00 </w:t>
      </w:r>
      <w:proofErr w:type="spellStart"/>
      <w:r w:rsidRPr="007147E1">
        <w:rPr>
          <w:szCs w:val="24"/>
        </w:rPr>
        <w:t>Eur</w:t>
      </w:r>
      <w:proofErr w:type="spellEnd"/>
      <w:r w:rsidRPr="007147E1">
        <w:rPr>
          <w:szCs w:val="24"/>
        </w:rPr>
        <w:t>;</w:t>
      </w:r>
    </w:p>
    <w:p w:rsidR="00C20F6D" w:rsidRPr="007147E1" w:rsidRDefault="00C20F6D" w:rsidP="00133009">
      <w:pPr>
        <w:numPr>
          <w:ilvl w:val="1"/>
          <w:numId w:val="10"/>
        </w:numPr>
        <w:tabs>
          <w:tab w:val="left" w:pos="1134"/>
        </w:tabs>
        <w:ind w:left="0" w:firstLine="720"/>
        <w:rPr>
          <w:szCs w:val="24"/>
        </w:rPr>
      </w:pPr>
      <w:proofErr w:type="spellStart"/>
      <w:r w:rsidRPr="007147E1">
        <w:rPr>
          <w:szCs w:val="24"/>
        </w:rPr>
        <w:t>Prūsalių</w:t>
      </w:r>
      <w:proofErr w:type="spellEnd"/>
      <w:r w:rsidRPr="007147E1">
        <w:rPr>
          <w:szCs w:val="24"/>
        </w:rPr>
        <w:t xml:space="preserve"> bendruomenės „</w:t>
      </w:r>
      <w:proofErr w:type="spellStart"/>
      <w:r w:rsidRPr="007147E1">
        <w:rPr>
          <w:szCs w:val="24"/>
        </w:rPr>
        <w:t>Liepupė</w:t>
      </w:r>
      <w:proofErr w:type="spellEnd"/>
      <w:r w:rsidRPr="007147E1">
        <w:rPr>
          <w:szCs w:val="24"/>
        </w:rPr>
        <w:t>“ projektui „</w:t>
      </w:r>
      <w:r w:rsidRPr="007147E1">
        <w:rPr>
          <w:color w:val="000000"/>
          <w:szCs w:val="24"/>
        </w:rPr>
        <w:t>Bendruomenės teniso diena</w:t>
      </w:r>
      <w:r w:rsidRPr="007147E1">
        <w:rPr>
          <w:szCs w:val="24"/>
        </w:rPr>
        <w:t xml:space="preserve">“ – 200 </w:t>
      </w:r>
      <w:proofErr w:type="spellStart"/>
      <w:r w:rsidRPr="007147E1">
        <w:rPr>
          <w:szCs w:val="24"/>
        </w:rPr>
        <w:t>Eur</w:t>
      </w:r>
      <w:proofErr w:type="spellEnd"/>
      <w:r w:rsidRPr="007147E1">
        <w:rPr>
          <w:szCs w:val="24"/>
        </w:rPr>
        <w:t>;</w:t>
      </w:r>
    </w:p>
    <w:p w:rsidR="00B37D3D" w:rsidRPr="007147E1" w:rsidRDefault="00B37D3D" w:rsidP="00133009">
      <w:pPr>
        <w:numPr>
          <w:ilvl w:val="1"/>
          <w:numId w:val="10"/>
        </w:numPr>
        <w:tabs>
          <w:tab w:val="left" w:pos="1134"/>
        </w:tabs>
        <w:ind w:left="0" w:firstLine="720"/>
        <w:rPr>
          <w:szCs w:val="24"/>
        </w:rPr>
      </w:pPr>
      <w:proofErr w:type="spellStart"/>
      <w:r w:rsidRPr="007147E1">
        <w:rPr>
          <w:szCs w:val="24"/>
        </w:rPr>
        <w:t>Prūsalių</w:t>
      </w:r>
      <w:proofErr w:type="spellEnd"/>
      <w:r w:rsidRPr="007147E1">
        <w:rPr>
          <w:szCs w:val="24"/>
        </w:rPr>
        <w:t xml:space="preserve"> bendruomenės „</w:t>
      </w:r>
      <w:proofErr w:type="spellStart"/>
      <w:r w:rsidRPr="007147E1">
        <w:rPr>
          <w:szCs w:val="24"/>
        </w:rPr>
        <w:t>Liepupė</w:t>
      </w:r>
      <w:proofErr w:type="spellEnd"/>
      <w:r w:rsidRPr="007147E1">
        <w:rPr>
          <w:szCs w:val="24"/>
        </w:rPr>
        <w:t>“ projektui „</w:t>
      </w:r>
      <w:r w:rsidRPr="007147E1">
        <w:rPr>
          <w:color w:val="000000"/>
          <w:szCs w:val="24"/>
        </w:rPr>
        <w:t>Joga gerai savijautai</w:t>
      </w:r>
      <w:r w:rsidRPr="007147E1">
        <w:rPr>
          <w:szCs w:val="24"/>
        </w:rPr>
        <w:t xml:space="preserve">“ – 300 </w:t>
      </w:r>
      <w:proofErr w:type="spellStart"/>
      <w:r w:rsidRPr="007147E1">
        <w:rPr>
          <w:szCs w:val="24"/>
        </w:rPr>
        <w:t>Eur</w:t>
      </w:r>
      <w:proofErr w:type="spellEnd"/>
      <w:r w:rsidRPr="007147E1">
        <w:rPr>
          <w:szCs w:val="24"/>
        </w:rPr>
        <w:t>;</w:t>
      </w:r>
    </w:p>
    <w:p w:rsidR="00C45B36" w:rsidRPr="007147E1" w:rsidRDefault="00C45B36" w:rsidP="00133009">
      <w:pPr>
        <w:numPr>
          <w:ilvl w:val="1"/>
          <w:numId w:val="10"/>
        </w:numPr>
        <w:tabs>
          <w:tab w:val="left" w:pos="1134"/>
        </w:tabs>
        <w:ind w:left="0" w:firstLine="720"/>
        <w:rPr>
          <w:szCs w:val="24"/>
        </w:rPr>
      </w:pPr>
      <w:proofErr w:type="spellStart"/>
      <w:r w:rsidRPr="007147E1">
        <w:rPr>
          <w:szCs w:val="24"/>
        </w:rPr>
        <w:t>Prūsalių</w:t>
      </w:r>
      <w:proofErr w:type="spellEnd"/>
      <w:r w:rsidRPr="007147E1">
        <w:rPr>
          <w:szCs w:val="24"/>
        </w:rPr>
        <w:t xml:space="preserve"> bendruomenės „</w:t>
      </w:r>
      <w:proofErr w:type="spellStart"/>
      <w:r w:rsidRPr="007147E1">
        <w:rPr>
          <w:szCs w:val="24"/>
        </w:rPr>
        <w:t>Liepupė</w:t>
      </w:r>
      <w:proofErr w:type="spellEnd"/>
      <w:r w:rsidRPr="007147E1">
        <w:rPr>
          <w:szCs w:val="24"/>
        </w:rPr>
        <w:t xml:space="preserve">“ projektui „Krepšinio varžybos „Metimas į pergalę“ – 200 </w:t>
      </w:r>
      <w:proofErr w:type="spellStart"/>
      <w:r w:rsidRPr="007147E1">
        <w:rPr>
          <w:szCs w:val="24"/>
        </w:rPr>
        <w:t>Eur</w:t>
      </w:r>
      <w:proofErr w:type="spellEnd"/>
      <w:r w:rsidRPr="007147E1">
        <w:rPr>
          <w:szCs w:val="24"/>
        </w:rPr>
        <w:t>;</w:t>
      </w:r>
    </w:p>
    <w:p w:rsidR="00C20F6D" w:rsidRPr="007147E1" w:rsidRDefault="00096990" w:rsidP="00133009">
      <w:pPr>
        <w:numPr>
          <w:ilvl w:val="1"/>
          <w:numId w:val="10"/>
        </w:numPr>
        <w:tabs>
          <w:tab w:val="left" w:pos="1134"/>
        </w:tabs>
        <w:ind w:left="0" w:firstLine="720"/>
        <w:rPr>
          <w:szCs w:val="24"/>
        </w:rPr>
      </w:pPr>
      <w:r w:rsidRPr="007147E1">
        <w:rPr>
          <w:szCs w:val="24"/>
        </w:rPr>
        <w:t>Plungės rajono Kulių krašto bendruomenės „</w:t>
      </w:r>
      <w:proofErr w:type="spellStart"/>
      <w:r w:rsidRPr="007147E1">
        <w:rPr>
          <w:szCs w:val="24"/>
        </w:rPr>
        <w:t>Alantas</w:t>
      </w:r>
      <w:proofErr w:type="spellEnd"/>
      <w:r w:rsidRPr="007147E1">
        <w:rPr>
          <w:szCs w:val="24"/>
        </w:rPr>
        <w:t xml:space="preserve">“ projektui „Sportuojame ir sveikai gyvename ištisus metus“ – 400 </w:t>
      </w:r>
      <w:proofErr w:type="spellStart"/>
      <w:r w:rsidRPr="007147E1">
        <w:rPr>
          <w:szCs w:val="24"/>
        </w:rPr>
        <w:t>Eur</w:t>
      </w:r>
      <w:proofErr w:type="spellEnd"/>
      <w:r w:rsidRPr="007147E1">
        <w:rPr>
          <w:szCs w:val="24"/>
        </w:rPr>
        <w:t>;</w:t>
      </w:r>
    </w:p>
    <w:p w:rsidR="002C7A04" w:rsidRPr="007147E1" w:rsidRDefault="002C7A04" w:rsidP="00133009">
      <w:pPr>
        <w:pStyle w:val="Sraopastraipa"/>
        <w:numPr>
          <w:ilvl w:val="1"/>
          <w:numId w:val="10"/>
        </w:numPr>
        <w:tabs>
          <w:tab w:val="left" w:pos="1134"/>
        </w:tabs>
        <w:ind w:left="0" w:firstLine="720"/>
        <w:rPr>
          <w:szCs w:val="24"/>
        </w:rPr>
      </w:pPr>
      <w:r w:rsidRPr="007147E1">
        <w:rPr>
          <w:szCs w:val="24"/>
        </w:rPr>
        <w:t>Plungės rajono Kulių krašto bendruomenės „</w:t>
      </w:r>
      <w:proofErr w:type="spellStart"/>
      <w:r w:rsidRPr="007147E1">
        <w:rPr>
          <w:szCs w:val="24"/>
        </w:rPr>
        <w:t>Alantas</w:t>
      </w:r>
      <w:proofErr w:type="spellEnd"/>
      <w:r w:rsidRPr="007147E1">
        <w:rPr>
          <w:szCs w:val="24"/>
        </w:rPr>
        <w:t xml:space="preserve">“ projektui „Pėsčiųjų žygis Kulių apylinkėmis „Ten, kur žemė pasakoja“ – 300 </w:t>
      </w:r>
      <w:proofErr w:type="spellStart"/>
      <w:r w:rsidRPr="007147E1">
        <w:rPr>
          <w:szCs w:val="24"/>
        </w:rPr>
        <w:t>Eur</w:t>
      </w:r>
      <w:proofErr w:type="spellEnd"/>
      <w:r w:rsidRPr="007147E1">
        <w:rPr>
          <w:szCs w:val="24"/>
        </w:rPr>
        <w:t>;</w:t>
      </w:r>
    </w:p>
    <w:p w:rsidR="005939C9" w:rsidRPr="007147E1" w:rsidRDefault="005939C9" w:rsidP="00133009">
      <w:pPr>
        <w:pStyle w:val="Sraopastraipa"/>
        <w:numPr>
          <w:ilvl w:val="1"/>
          <w:numId w:val="10"/>
        </w:numPr>
        <w:tabs>
          <w:tab w:val="left" w:pos="1134"/>
        </w:tabs>
        <w:ind w:left="0" w:firstLine="720"/>
        <w:rPr>
          <w:szCs w:val="24"/>
        </w:rPr>
      </w:pPr>
      <w:r w:rsidRPr="007147E1">
        <w:rPr>
          <w:szCs w:val="24"/>
        </w:rPr>
        <w:t xml:space="preserve">Glaudžių </w:t>
      </w:r>
      <w:proofErr w:type="spellStart"/>
      <w:r w:rsidRPr="007147E1">
        <w:rPr>
          <w:szCs w:val="24"/>
        </w:rPr>
        <w:t>seniūnaitijos</w:t>
      </w:r>
      <w:proofErr w:type="spellEnd"/>
      <w:r w:rsidRPr="007147E1">
        <w:rPr>
          <w:szCs w:val="24"/>
        </w:rPr>
        <w:t xml:space="preserve"> bendruomenės – </w:t>
      </w:r>
      <w:proofErr w:type="spellStart"/>
      <w:r w:rsidRPr="007147E1">
        <w:rPr>
          <w:szCs w:val="24"/>
        </w:rPr>
        <w:t>Dvarkiemis</w:t>
      </w:r>
      <w:proofErr w:type="spellEnd"/>
      <w:r w:rsidRPr="007147E1">
        <w:rPr>
          <w:szCs w:val="24"/>
        </w:rPr>
        <w:t xml:space="preserve"> projektui „Karaliaus Mindaugo takais“ įgyvendinti – 300 </w:t>
      </w:r>
      <w:proofErr w:type="spellStart"/>
      <w:r w:rsidRPr="007147E1">
        <w:rPr>
          <w:szCs w:val="24"/>
        </w:rPr>
        <w:t>Eur</w:t>
      </w:r>
      <w:proofErr w:type="spellEnd"/>
      <w:r w:rsidRPr="007147E1">
        <w:rPr>
          <w:szCs w:val="24"/>
        </w:rPr>
        <w:t xml:space="preserve">; </w:t>
      </w:r>
    </w:p>
    <w:p w:rsidR="002C7A04" w:rsidRPr="007147E1" w:rsidRDefault="00CF2DFB" w:rsidP="00133009">
      <w:pPr>
        <w:pStyle w:val="Sraopastraipa"/>
        <w:numPr>
          <w:ilvl w:val="1"/>
          <w:numId w:val="10"/>
        </w:numPr>
        <w:tabs>
          <w:tab w:val="left" w:pos="1134"/>
        </w:tabs>
        <w:ind w:left="0" w:firstLine="720"/>
        <w:rPr>
          <w:szCs w:val="24"/>
        </w:rPr>
      </w:pPr>
      <w:r w:rsidRPr="007147E1">
        <w:rPr>
          <w:szCs w:val="24"/>
        </w:rPr>
        <w:lastRenderedPageBreak/>
        <w:t xml:space="preserve">Glaudžių </w:t>
      </w:r>
      <w:proofErr w:type="spellStart"/>
      <w:r w:rsidRPr="007147E1">
        <w:rPr>
          <w:szCs w:val="24"/>
        </w:rPr>
        <w:t>seniūnaitijos</w:t>
      </w:r>
      <w:proofErr w:type="spellEnd"/>
      <w:r w:rsidRPr="007147E1">
        <w:rPr>
          <w:szCs w:val="24"/>
        </w:rPr>
        <w:t xml:space="preserve"> bendruomenės – </w:t>
      </w:r>
      <w:proofErr w:type="spellStart"/>
      <w:r w:rsidRPr="007147E1">
        <w:rPr>
          <w:szCs w:val="24"/>
        </w:rPr>
        <w:t>Dvarkiemis</w:t>
      </w:r>
      <w:proofErr w:type="spellEnd"/>
      <w:r w:rsidRPr="007147E1">
        <w:rPr>
          <w:szCs w:val="24"/>
        </w:rPr>
        <w:t xml:space="preserve"> projektui „Baidarių žygis upės vingiais“ – 300 </w:t>
      </w:r>
      <w:proofErr w:type="spellStart"/>
      <w:r w:rsidRPr="007147E1">
        <w:rPr>
          <w:szCs w:val="24"/>
        </w:rPr>
        <w:t>Eur</w:t>
      </w:r>
      <w:proofErr w:type="spellEnd"/>
      <w:r w:rsidRPr="007147E1">
        <w:rPr>
          <w:szCs w:val="24"/>
        </w:rPr>
        <w:t xml:space="preserve">; </w:t>
      </w:r>
    </w:p>
    <w:p w:rsidR="00096990" w:rsidRPr="007147E1" w:rsidRDefault="00096990" w:rsidP="00133009">
      <w:pPr>
        <w:pStyle w:val="Sraopastraipa"/>
        <w:numPr>
          <w:ilvl w:val="1"/>
          <w:numId w:val="10"/>
        </w:numPr>
        <w:tabs>
          <w:tab w:val="left" w:pos="1134"/>
        </w:tabs>
        <w:ind w:left="0" w:firstLine="720"/>
        <w:rPr>
          <w:szCs w:val="24"/>
        </w:rPr>
      </w:pPr>
      <w:r w:rsidRPr="007147E1">
        <w:rPr>
          <w:szCs w:val="24"/>
        </w:rPr>
        <w:t>Plungės rajono Alsėdžių seniūnijos bendruomenės projektui „Netradicinio sėdėjimo čempionatas „AL SIEDU 2026</w:t>
      </w:r>
      <w:r w:rsidR="00177B46">
        <w:rPr>
          <w:szCs w:val="24"/>
        </w:rPr>
        <w:t xml:space="preserve">“ </w:t>
      </w:r>
      <w:r w:rsidRPr="007147E1">
        <w:rPr>
          <w:szCs w:val="24"/>
        </w:rPr>
        <w:t xml:space="preserve">– 400 </w:t>
      </w:r>
      <w:proofErr w:type="spellStart"/>
      <w:r w:rsidRPr="007147E1">
        <w:rPr>
          <w:szCs w:val="24"/>
        </w:rPr>
        <w:t>Eur</w:t>
      </w:r>
      <w:proofErr w:type="spellEnd"/>
      <w:r w:rsidRPr="007147E1">
        <w:rPr>
          <w:szCs w:val="24"/>
        </w:rPr>
        <w:t>;</w:t>
      </w:r>
    </w:p>
    <w:p w:rsidR="00C43F65" w:rsidRPr="007147E1" w:rsidRDefault="00C43F65" w:rsidP="00133009">
      <w:pPr>
        <w:pStyle w:val="Sraopastraipa"/>
        <w:numPr>
          <w:ilvl w:val="1"/>
          <w:numId w:val="10"/>
        </w:numPr>
        <w:tabs>
          <w:tab w:val="left" w:pos="1134"/>
        </w:tabs>
        <w:ind w:left="0" w:firstLine="720"/>
        <w:rPr>
          <w:szCs w:val="24"/>
        </w:rPr>
      </w:pPr>
      <w:r w:rsidRPr="007147E1">
        <w:rPr>
          <w:szCs w:val="24"/>
        </w:rPr>
        <w:t>Plungės rajono Alsėdžių seniūnijos bendruomenės projektui „Sportinių ir sveikatingumo veiklų programa Plungės rajono bendruomenių vasaros sąskrydžio metu“</w:t>
      </w:r>
      <w:r w:rsidR="00B127E7">
        <w:rPr>
          <w:szCs w:val="24"/>
        </w:rPr>
        <w:t xml:space="preserve"> </w:t>
      </w:r>
      <w:r w:rsidRPr="007147E1">
        <w:rPr>
          <w:szCs w:val="24"/>
        </w:rPr>
        <w:t xml:space="preserve">– 300 </w:t>
      </w:r>
      <w:proofErr w:type="spellStart"/>
      <w:r w:rsidRPr="007147E1">
        <w:rPr>
          <w:szCs w:val="24"/>
        </w:rPr>
        <w:t>Eur</w:t>
      </w:r>
      <w:proofErr w:type="spellEnd"/>
      <w:r w:rsidRPr="007147E1">
        <w:rPr>
          <w:szCs w:val="24"/>
        </w:rPr>
        <w:t>;</w:t>
      </w:r>
    </w:p>
    <w:p w:rsidR="001B6EFB" w:rsidRPr="007147E1" w:rsidRDefault="001B6EFB" w:rsidP="00133009">
      <w:pPr>
        <w:pStyle w:val="Sraopastraipa"/>
        <w:numPr>
          <w:ilvl w:val="1"/>
          <w:numId w:val="10"/>
        </w:numPr>
        <w:ind w:left="0" w:firstLine="720"/>
        <w:rPr>
          <w:szCs w:val="24"/>
        </w:rPr>
      </w:pPr>
      <w:proofErr w:type="spellStart"/>
      <w:r w:rsidRPr="007147E1">
        <w:rPr>
          <w:szCs w:val="24"/>
        </w:rPr>
        <w:t>Grumblių</w:t>
      </w:r>
      <w:proofErr w:type="spellEnd"/>
      <w:r w:rsidRPr="007147E1">
        <w:rPr>
          <w:szCs w:val="24"/>
        </w:rPr>
        <w:t xml:space="preserve"> </w:t>
      </w:r>
      <w:proofErr w:type="spellStart"/>
      <w:r w:rsidRPr="007147E1">
        <w:rPr>
          <w:szCs w:val="24"/>
        </w:rPr>
        <w:t>seniūnaitijos</w:t>
      </w:r>
      <w:proofErr w:type="spellEnd"/>
      <w:r w:rsidRPr="007147E1">
        <w:rPr>
          <w:szCs w:val="24"/>
        </w:rPr>
        <w:t xml:space="preserve"> bendruomenės „</w:t>
      </w:r>
      <w:proofErr w:type="spellStart"/>
      <w:r w:rsidRPr="007147E1">
        <w:rPr>
          <w:szCs w:val="24"/>
        </w:rPr>
        <w:t>Varnakalnis</w:t>
      </w:r>
      <w:proofErr w:type="spellEnd"/>
      <w:r w:rsidRPr="007147E1">
        <w:rPr>
          <w:szCs w:val="24"/>
        </w:rPr>
        <w:t>“ projektui „</w:t>
      </w:r>
      <w:proofErr w:type="spellStart"/>
      <w:r w:rsidRPr="007147E1">
        <w:rPr>
          <w:szCs w:val="24"/>
        </w:rPr>
        <w:t>Varnakalnio</w:t>
      </w:r>
      <w:proofErr w:type="spellEnd"/>
      <w:r w:rsidRPr="007147E1">
        <w:rPr>
          <w:szCs w:val="24"/>
        </w:rPr>
        <w:t xml:space="preserve"> sporto ir aktyvaus laisvalaikio diena Plungės skautų stovykloje“ – 400 </w:t>
      </w:r>
      <w:proofErr w:type="spellStart"/>
      <w:r w:rsidRPr="007147E1">
        <w:rPr>
          <w:szCs w:val="24"/>
        </w:rPr>
        <w:t>Eur</w:t>
      </w:r>
      <w:proofErr w:type="spellEnd"/>
      <w:r w:rsidRPr="007147E1">
        <w:rPr>
          <w:szCs w:val="24"/>
        </w:rPr>
        <w:t>;</w:t>
      </w:r>
    </w:p>
    <w:p w:rsidR="0022379F" w:rsidRPr="007147E1" w:rsidRDefault="0022379F" w:rsidP="00133009">
      <w:pPr>
        <w:pStyle w:val="Sraopastraipa"/>
        <w:numPr>
          <w:ilvl w:val="1"/>
          <w:numId w:val="10"/>
        </w:numPr>
        <w:tabs>
          <w:tab w:val="left" w:pos="1134"/>
        </w:tabs>
        <w:ind w:left="0" w:firstLine="720"/>
        <w:rPr>
          <w:szCs w:val="24"/>
        </w:rPr>
      </w:pPr>
      <w:r w:rsidRPr="007147E1">
        <w:rPr>
          <w:szCs w:val="24"/>
        </w:rPr>
        <w:t xml:space="preserve">Žemaičių Kalvarijos bendruomenės „Gardai“ </w:t>
      </w:r>
      <w:r w:rsidRPr="003A3D28">
        <w:rPr>
          <w:szCs w:val="24"/>
        </w:rPr>
        <w:t>projektui „Sportuojant</w:t>
      </w:r>
      <w:r w:rsidR="00177B46" w:rsidRPr="003A3D28">
        <w:rPr>
          <w:szCs w:val="24"/>
        </w:rPr>
        <w:t>i</w:t>
      </w:r>
      <w:r w:rsidRPr="003A3D28">
        <w:rPr>
          <w:szCs w:val="24"/>
        </w:rPr>
        <w:t>, keliaujanti</w:t>
      </w:r>
      <w:r w:rsidRPr="007147E1">
        <w:rPr>
          <w:szCs w:val="24"/>
        </w:rPr>
        <w:t xml:space="preserve"> bendruomenė – sveika bendruomenė“ – 500 </w:t>
      </w:r>
      <w:proofErr w:type="spellStart"/>
      <w:r w:rsidRPr="007147E1">
        <w:rPr>
          <w:szCs w:val="24"/>
        </w:rPr>
        <w:t>Eur</w:t>
      </w:r>
      <w:proofErr w:type="spellEnd"/>
      <w:r w:rsidRPr="007147E1">
        <w:rPr>
          <w:szCs w:val="24"/>
        </w:rPr>
        <w:t>;</w:t>
      </w:r>
    </w:p>
    <w:p w:rsidR="00F550EB" w:rsidRPr="007147E1" w:rsidRDefault="00F550EB" w:rsidP="00133009">
      <w:pPr>
        <w:pStyle w:val="Sraopastraipa"/>
        <w:numPr>
          <w:ilvl w:val="1"/>
          <w:numId w:val="10"/>
        </w:numPr>
        <w:ind w:left="0" w:firstLine="720"/>
        <w:rPr>
          <w:szCs w:val="24"/>
        </w:rPr>
      </w:pPr>
      <w:r w:rsidRPr="007147E1">
        <w:rPr>
          <w:szCs w:val="24"/>
        </w:rPr>
        <w:t>Žlibinų bendruomenės projektui „Aktyvus, sveikas ir vikrus</w:t>
      </w:r>
      <w:r w:rsidR="00CF5367" w:rsidRPr="007147E1">
        <w:rPr>
          <w:szCs w:val="24"/>
        </w:rPr>
        <w:t xml:space="preserve">“ </w:t>
      </w:r>
      <w:r w:rsidRPr="007147E1">
        <w:rPr>
          <w:szCs w:val="24"/>
        </w:rPr>
        <w:t xml:space="preserve">– 400 </w:t>
      </w:r>
      <w:proofErr w:type="spellStart"/>
      <w:r w:rsidRPr="007147E1">
        <w:rPr>
          <w:szCs w:val="24"/>
        </w:rPr>
        <w:t>Eur</w:t>
      </w:r>
      <w:proofErr w:type="spellEnd"/>
      <w:r w:rsidRPr="007147E1">
        <w:rPr>
          <w:szCs w:val="24"/>
        </w:rPr>
        <w:t xml:space="preserve">; </w:t>
      </w:r>
    </w:p>
    <w:p w:rsidR="00CF5367" w:rsidRPr="007147E1" w:rsidRDefault="00CF5367" w:rsidP="00133009">
      <w:pPr>
        <w:pStyle w:val="Sraopastraipa"/>
        <w:numPr>
          <w:ilvl w:val="1"/>
          <w:numId w:val="10"/>
        </w:numPr>
        <w:ind w:left="0" w:firstLine="720"/>
        <w:rPr>
          <w:szCs w:val="24"/>
        </w:rPr>
      </w:pPr>
      <w:r w:rsidRPr="007147E1">
        <w:rPr>
          <w:szCs w:val="24"/>
        </w:rPr>
        <w:t xml:space="preserve">Varkalių bendruomenės projektui „Aktyvi šeima – stipri bendruomenė“ – 400 </w:t>
      </w:r>
      <w:proofErr w:type="spellStart"/>
      <w:r w:rsidRPr="007147E1">
        <w:rPr>
          <w:szCs w:val="24"/>
        </w:rPr>
        <w:t>Eur</w:t>
      </w:r>
      <w:proofErr w:type="spellEnd"/>
      <w:r w:rsidRPr="007147E1">
        <w:rPr>
          <w:szCs w:val="24"/>
        </w:rPr>
        <w:t xml:space="preserve">; </w:t>
      </w:r>
    </w:p>
    <w:p w:rsidR="00574DBE" w:rsidRPr="007147E1" w:rsidRDefault="00574DBE" w:rsidP="00133009">
      <w:pPr>
        <w:pStyle w:val="Sraopastraipa"/>
        <w:numPr>
          <w:ilvl w:val="1"/>
          <w:numId w:val="10"/>
        </w:numPr>
        <w:tabs>
          <w:tab w:val="left" w:pos="1134"/>
        </w:tabs>
        <w:ind w:left="0" w:firstLine="720"/>
        <w:rPr>
          <w:szCs w:val="24"/>
        </w:rPr>
      </w:pPr>
      <w:proofErr w:type="spellStart"/>
      <w:r w:rsidRPr="007147E1">
        <w:rPr>
          <w:szCs w:val="24"/>
        </w:rPr>
        <w:t>Narvaišių</w:t>
      </w:r>
      <w:proofErr w:type="spellEnd"/>
      <w:r w:rsidRPr="007147E1">
        <w:rPr>
          <w:szCs w:val="24"/>
        </w:rPr>
        <w:t xml:space="preserve"> kaimo bendruomenės projektui „Aktyvus ir saugus laisvalaikis </w:t>
      </w:r>
      <w:proofErr w:type="spellStart"/>
      <w:r w:rsidRPr="007147E1">
        <w:rPr>
          <w:szCs w:val="24"/>
        </w:rPr>
        <w:t>Narvaišiuose</w:t>
      </w:r>
      <w:proofErr w:type="spellEnd"/>
      <w:r w:rsidRPr="007147E1">
        <w:rPr>
          <w:szCs w:val="24"/>
        </w:rPr>
        <w:t xml:space="preserve">“ – 400 </w:t>
      </w:r>
      <w:proofErr w:type="spellStart"/>
      <w:r w:rsidRPr="007147E1">
        <w:rPr>
          <w:szCs w:val="24"/>
        </w:rPr>
        <w:t>Eur</w:t>
      </w:r>
      <w:proofErr w:type="spellEnd"/>
      <w:r w:rsidRPr="007147E1">
        <w:rPr>
          <w:szCs w:val="24"/>
        </w:rPr>
        <w:t>;</w:t>
      </w:r>
    </w:p>
    <w:p w:rsidR="00AE4A9C" w:rsidRPr="007147E1" w:rsidRDefault="002E1FF0" w:rsidP="00133009">
      <w:pPr>
        <w:pStyle w:val="Sraopastraipa"/>
        <w:numPr>
          <w:ilvl w:val="1"/>
          <w:numId w:val="10"/>
        </w:numPr>
        <w:tabs>
          <w:tab w:val="left" w:pos="1134"/>
        </w:tabs>
        <w:ind w:left="0" w:firstLine="720"/>
        <w:rPr>
          <w:sz w:val="28"/>
          <w:szCs w:val="24"/>
        </w:rPr>
      </w:pPr>
      <w:r w:rsidRPr="007147E1">
        <w:rPr>
          <w:color w:val="000000"/>
          <w:szCs w:val="22"/>
          <w:lang w:eastAsia="lt-LT"/>
        </w:rPr>
        <w:t>Plungės r. Stalgėnų seniūnijos šeimų bendruomenės „Gija“ projektui „</w:t>
      </w:r>
      <w:r w:rsidRPr="007147E1">
        <w:rPr>
          <w:color w:val="000000"/>
          <w:szCs w:val="22"/>
        </w:rPr>
        <w:t>Sveikam kūne, laimingas žmogus“</w:t>
      </w:r>
      <w:r w:rsidRPr="007147E1">
        <w:rPr>
          <w:sz w:val="28"/>
        </w:rPr>
        <w:t xml:space="preserve"> </w:t>
      </w:r>
      <w:r w:rsidRPr="007147E1">
        <w:rPr>
          <w:color w:val="000000"/>
          <w:szCs w:val="22"/>
        </w:rPr>
        <w:t xml:space="preserve">– 400 </w:t>
      </w:r>
      <w:proofErr w:type="spellStart"/>
      <w:r w:rsidRPr="007147E1">
        <w:rPr>
          <w:color w:val="000000"/>
          <w:szCs w:val="22"/>
        </w:rPr>
        <w:t>Eur</w:t>
      </w:r>
      <w:proofErr w:type="spellEnd"/>
      <w:r w:rsidRPr="007147E1">
        <w:rPr>
          <w:color w:val="000000"/>
          <w:szCs w:val="22"/>
        </w:rPr>
        <w:t>;</w:t>
      </w:r>
    </w:p>
    <w:p w:rsidR="0018335F" w:rsidRPr="007147E1" w:rsidRDefault="0018335F" w:rsidP="00133009">
      <w:pPr>
        <w:numPr>
          <w:ilvl w:val="1"/>
          <w:numId w:val="10"/>
        </w:numPr>
        <w:tabs>
          <w:tab w:val="left" w:pos="1134"/>
        </w:tabs>
        <w:ind w:left="0" w:firstLine="720"/>
        <w:rPr>
          <w:szCs w:val="24"/>
        </w:rPr>
      </w:pPr>
      <w:r w:rsidRPr="007147E1">
        <w:rPr>
          <w:color w:val="000000"/>
          <w:szCs w:val="24"/>
        </w:rPr>
        <w:t xml:space="preserve">Asociacijos „Vizijos“ </w:t>
      </w:r>
      <w:r w:rsidRPr="007147E1">
        <w:rPr>
          <w:szCs w:val="24"/>
        </w:rPr>
        <w:t>projektui „</w:t>
      </w:r>
      <w:r w:rsidRPr="007147E1">
        <w:rPr>
          <w:color w:val="000000"/>
          <w:szCs w:val="24"/>
        </w:rPr>
        <w:t>Bendruomenės sveikatingumo stiprinimas per kultūros ir sporto veiklas</w:t>
      </w:r>
      <w:r w:rsidRPr="007147E1">
        <w:rPr>
          <w:szCs w:val="24"/>
        </w:rPr>
        <w:t xml:space="preserve">“ – </w:t>
      </w:r>
      <w:r w:rsidR="005513B7" w:rsidRPr="007147E1">
        <w:rPr>
          <w:szCs w:val="24"/>
        </w:rPr>
        <w:t>4</w:t>
      </w:r>
      <w:r w:rsidRPr="007147E1">
        <w:rPr>
          <w:szCs w:val="24"/>
        </w:rPr>
        <w:t xml:space="preserve">00 </w:t>
      </w:r>
      <w:proofErr w:type="spellStart"/>
      <w:r w:rsidRPr="007147E1">
        <w:rPr>
          <w:szCs w:val="24"/>
        </w:rPr>
        <w:t>Eur</w:t>
      </w:r>
      <w:proofErr w:type="spellEnd"/>
      <w:r w:rsidRPr="007147E1">
        <w:rPr>
          <w:szCs w:val="24"/>
        </w:rPr>
        <w:t>;</w:t>
      </w:r>
    </w:p>
    <w:p w:rsidR="007F0965" w:rsidRPr="007147E1" w:rsidRDefault="00F52007" w:rsidP="00133009">
      <w:pPr>
        <w:numPr>
          <w:ilvl w:val="1"/>
          <w:numId w:val="10"/>
        </w:numPr>
        <w:ind w:left="0" w:firstLine="720"/>
        <w:rPr>
          <w:szCs w:val="24"/>
        </w:rPr>
      </w:pPr>
      <w:r w:rsidRPr="007147E1">
        <w:rPr>
          <w:szCs w:val="24"/>
        </w:rPr>
        <w:t xml:space="preserve">Platelių bendruomenės projektui </w:t>
      </w:r>
      <w:r w:rsidRPr="007147E1">
        <w:rPr>
          <w:color w:val="000000"/>
          <w:szCs w:val="24"/>
        </w:rPr>
        <w:t>„Dalyvavimas Lietuvos ritinio sporto federacijos ir sporto klubų organizuojamose varžybose, edukacinių užsiėmimų, sporto varžybų organizavimas“</w:t>
      </w:r>
      <w:r w:rsidRPr="007147E1">
        <w:rPr>
          <w:szCs w:val="24"/>
        </w:rPr>
        <w:t xml:space="preserve"> – 2 400 </w:t>
      </w:r>
      <w:proofErr w:type="spellStart"/>
      <w:r w:rsidRPr="007147E1">
        <w:rPr>
          <w:szCs w:val="24"/>
        </w:rPr>
        <w:t>Eur</w:t>
      </w:r>
      <w:proofErr w:type="spellEnd"/>
      <w:r w:rsidR="00B127E7">
        <w:rPr>
          <w:szCs w:val="24"/>
        </w:rPr>
        <w:t>;</w:t>
      </w:r>
    </w:p>
    <w:p w:rsidR="00D41FD5" w:rsidRPr="007147E1" w:rsidRDefault="00D41FD5" w:rsidP="00133009">
      <w:pPr>
        <w:pStyle w:val="Betarp1"/>
        <w:numPr>
          <w:ilvl w:val="0"/>
          <w:numId w:val="10"/>
        </w:numPr>
        <w:tabs>
          <w:tab w:val="left" w:pos="720"/>
          <w:tab w:val="left" w:pos="851"/>
          <w:tab w:val="left" w:pos="993"/>
        </w:tabs>
        <w:ind w:left="0" w:firstLine="720"/>
        <w:jc w:val="both"/>
        <w:rPr>
          <w:rFonts w:ascii="Times New Roman" w:hAnsi="Times New Roman" w:cs="Times New Roman"/>
          <w:sz w:val="24"/>
          <w:szCs w:val="24"/>
        </w:rPr>
      </w:pPr>
      <w:r w:rsidRPr="007147E1">
        <w:rPr>
          <w:rFonts w:ascii="Times New Roman" w:hAnsi="Times New Roman" w:cs="Times New Roman"/>
          <w:sz w:val="24"/>
          <w:szCs w:val="24"/>
        </w:rPr>
        <w:t xml:space="preserve">Plungės visuomeninio šachmatų klubo „Bokštas“ projektams įgyvendinti – </w:t>
      </w:r>
      <w:r w:rsidR="00D10B79" w:rsidRPr="007147E1">
        <w:rPr>
          <w:rFonts w:ascii="Times New Roman" w:hAnsi="Times New Roman" w:cs="Times New Roman"/>
          <w:sz w:val="24"/>
          <w:szCs w:val="24"/>
        </w:rPr>
        <w:t>6 440</w:t>
      </w:r>
      <w:r w:rsidRPr="007147E1">
        <w:rPr>
          <w:rFonts w:ascii="Times New Roman" w:hAnsi="Times New Roman" w:cs="Times New Roman"/>
          <w:sz w:val="24"/>
          <w:szCs w:val="24"/>
        </w:rPr>
        <w:t xml:space="preserve"> </w:t>
      </w:r>
      <w:proofErr w:type="spellStart"/>
      <w:r w:rsidRPr="007147E1">
        <w:rPr>
          <w:rFonts w:ascii="Times New Roman" w:hAnsi="Times New Roman" w:cs="Times New Roman"/>
          <w:sz w:val="24"/>
          <w:szCs w:val="24"/>
        </w:rPr>
        <w:t>Eur</w:t>
      </w:r>
      <w:proofErr w:type="spellEnd"/>
      <w:r w:rsidRPr="007147E1">
        <w:rPr>
          <w:rFonts w:ascii="Times New Roman" w:hAnsi="Times New Roman" w:cs="Times New Roman"/>
          <w:sz w:val="24"/>
          <w:szCs w:val="24"/>
        </w:rPr>
        <w:t>, iš jų:</w:t>
      </w:r>
    </w:p>
    <w:p w:rsidR="00D41FD5" w:rsidRPr="007147E1" w:rsidRDefault="0049367E" w:rsidP="00133009">
      <w:pPr>
        <w:pStyle w:val="Betarp1"/>
        <w:numPr>
          <w:ilvl w:val="1"/>
          <w:numId w:val="10"/>
        </w:numPr>
        <w:tabs>
          <w:tab w:val="left" w:pos="709"/>
          <w:tab w:val="left" w:pos="1134"/>
        </w:tabs>
        <w:ind w:left="0" w:firstLine="720"/>
        <w:jc w:val="both"/>
        <w:rPr>
          <w:rFonts w:ascii="Times New Roman" w:hAnsi="Times New Roman" w:cs="Times New Roman"/>
          <w:sz w:val="24"/>
          <w:szCs w:val="24"/>
        </w:rPr>
      </w:pPr>
      <w:r w:rsidRPr="007147E1">
        <w:rPr>
          <w:rFonts w:ascii="Times New Roman" w:hAnsi="Times New Roman" w:cs="Times New Roman"/>
          <w:sz w:val="24"/>
          <w:szCs w:val="24"/>
        </w:rPr>
        <w:t>projektui „</w:t>
      </w:r>
      <w:r w:rsidR="0049026F" w:rsidRPr="007147E1">
        <w:rPr>
          <w:rFonts w:ascii="Times New Roman" w:hAnsi="Times New Roman" w:cs="Times New Roman"/>
          <w:sz w:val="24"/>
          <w:szCs w:val="24"/>
        </w:rPr>
        <w:t xml:space="preserve">Plungės rajono šeimų šachmatų komandinių </w:t>
      </w:r>
      <w:r w:rsidR="0049026F" w:rsidRPr="003A3D28">
        <w:rPr>
          <w:rFonts w:ascii="Times New Roman" w:hAnsi="Times New Roman" w:cs="Times New Roman"/>
          <w:sz w:val="24"/>
          <w:szCs w:val="24"/>
        </w:rPr>
        <w:t>pirmenybių 2026</w:t>
      </w:r>
      <w:r w:rsidR="00177B46" w:rsidRPr="003A3D28">
        <w:rPr>
          <w:rFonts w:ascii="Times New Roman" w:hAnsi="Times New Roman" w:cs="Times New Roman"/>
          <w:sz w:val="24"/>
          <w:szCs w:val="24"/>
        </w:rPr>
        <w:t xml:space="preserve"> m.</w:t>
      </w:r>
      <w:r w:rsidR="0049026F" w:rsidRPr="003A3D28">
        <w:rPr>
          <w:rFonts w:ascii="Times New Roman" w:hAnsi="Times New Roman" w:cs="Times New Roman"/>
          <w:sz w:val="24"/>
          <w:szCs w:val="24"/>
        </w:rPr>
        <w:t xml:space="preserve"> ir</w:t>
      </w:r>
      <w:r w:rsidR="0049026F" w:rsidRPr="007147E1">
        <w:rPr>
          <w:rFonts w:ascii="Times New Roman" w:hAnsi="Times New Roman" w:cs="Times New Roman"/>
          <w:sz w:val="24"/>
          <w:szCs w:val="24"/>
        </w:rPr>
        <w:t xml:space="preserve"> keturių miestų senjorų šachmatų pirmenybių vykdymas</w:t>
      </w:r>
      <w:r w:rsidRPr="007147E1">
        <w:rPr>
          <w:rFonts w:ascii="Times New Roman" w:hAnsi="Times New Roman" w:cs="Times New Roman"/>
          <w:sz w:val="24"/>
          <w:szCs w:val="24"/>
        </w:rPr>
        <w:t xml:space="preserve">“ – </w:t>
      </w:r>
      <w:r w:rsidR="00F23DC6" w:rsidRPr="007147E1">
        <w:rPr>
          <w:rFonts w:ascii="Times New Roman" w:hAnsi="Times New Roman" w:cs="Times New Roman"/>
          <w:sz w:val="24"/>
          <w:szCs w:val="24"/>
        </w:rPr>
        <w:t>1 000</w:t>
      </w:r>
      <w:r w:rsidRPr="007147E1">
        <w:rPr>
          <w:rFonts w:ascii="Times New Roman" w:hAnsi="Times New Roman" w:cs="Times New Roman"/>
          <w:sz w:val="24"/>
          <w:szCs w:val="24"/>
        </w:rPr>
        <w:t xml:space="preserve"> </w:t>
      </w:r>
      <w:proofErr w:type="spellStart"/>
      <w:r w:rsidRPr="007147E1">
        <w:rPr>
          <w:rFonts w:ascii="Times New Roman" w:hAnsi="Times New Roman" w:cs="Times New Roman"/>
          <w:sz w:val="24"/>
          <w:szCs w:val="24"/>
        </w:rPr>
        <w:t>Eur</w:t>
      </w:r>
      <w:proofErr w:type="spellEnd"/>
      <w:r w:rsidRPr="007147E1">
        <w:rPr>
          <w:rFonts w:ascii="Times New Roman" w:hAnsi="Times New Roman" w:cs="Times New Roman"/>
          <w:sz w:val="24"/>
          <w:szCs w:val="24"/>
        </w:rPr>
        <w:t>;</w:t>
      </w:r>
    </w:p>
    <w:p w:rsidR="00E33DF2" w:rsidRPr="007147E1" w:rsidRDefault="00E00E80" w:rsidP="00133009">
      <w:pPr>
        <w:pStyle w:val="Betarp1"/>
        <w:numPr>
          <w:ilvl w:val="1"/>
          <w:numId w:val="10"/>
        </w:numPr>
        <w:tabs>
          <w:tab w:val="left" w:pos="709"/>
          <w:tab w:val="left" w:pos="851"/>
          <w:tab w:val="left" w:pos="1134"/>
        </w:tabs>
        <w:ind w:left="0" w:firstLine="720"/>
        <w:jc w:val="both"/>
        <w:rPr>
          <w:rFonts w:ascii="Times New Roman" w:hAnsi="Times New Roman" w:cs="Times New Roman"/>
          <w:sz w:val="24"/>
          <w:szCs w:val="24"/>
        </w:rPr>
      </w:pPr>
      <w:r w:rsidRPr="007147E1">
        <w:rPr>
          <w:rFonts w:ascii="Times New Roman" w:hAnsi="Times New Roman" w:cs="Times New Roman"/>
          <w:sz w:val="24"/>
          <w:szCs w:val="24"/>
        </w:rPr>
        <w:t xml:space="preserve">projektui „Dalyvavimas Lietuvos moterų šachmatų lygoje, Lietuvos aukščiausioje šachmatų lygoje, Lietuvos pirmojoje šachmatų lygoje, Lietuvos vyrų ir moterų čempionatuose, Lietuvos mėgėjų šachmatų čempionate, Lietuvos žaibo ir greitųjų šachmatų asmeniniuose ir komandiniuose čempionatuose, šachmatų turnyruose Lietuvoje, Latvijoje, Lenkijoje, Čekijoje“ – 2 440 </w:t>
      </w:r>
      <w:proofErr w:type="spellStart"/>
      <w:r w:rsidRPr="007147E1">
        <w:rPr>
          <w:rFonts w:ascii="Times New Roman" w:hAnsi="Times New Roman" w:cs="Times New Roman"/>
          <w:sz w:val="24"/>
          <w:szCs w:val="24"/>
        </w:rPr>
        <w:t>Eur</w:t>
      </w:r>
      <w:proofErr w:type="spellEnd"/>
      <w:r w:rsidRPr="007147E1">
        <w:rPr>
          <w:rFonts w:ascii="Times New Roman" w:hAnsi="Times New Roman" w:cs="Times New Roman"/>
          <w:sz w:val="24"/>
          <w:szCs w:val="24"/>
        </w:rPr>
        <w:t>;</w:t>
      </w:r>
    </w:p>
    <w:p w:rsidR="00D37843" w:rsidRPr="007147E1" w:rsidRDefault="00D37843" w:rsidP="00133009">
      <w:pPr>
        <w:pStyle w:val="Betarp1"/>
        <w:numPr>
          <w:ilvl w:val="1"/>
          <w:numId w:val="10"/>
        </w:numPr>
        <w:tabs>
          <w:tab w:val="left" w:pos="709"/>
          <w:tab w:val="left" w:pos="851"/>
          <w:tab w:val="left" w:pos="1134"/>
        </w:tabs>
        <w:ind w:left="0" w:firstLine="720"/>
        <w:jc w:val="both"/>
        <w:rPr>
          <w:rFonts w:ascii="Times New Roman" w:hAnsi="Times New Roman" w:cs="Times New Roman"/>
          <w:sz w:val="24"/>
          <w:szCs w:val="24"/>
        </w:rPr>
      </w:pPr>
      <w:r w:rsidRPr="007147E1">
        <w:rPr>
          <w:rFonts w:ascii="Times New Roman" w:hAnsi="Times New Roman" w:cs="Times New Roman"/>
          <w:sz w:val="24"/>
          <w:szCs w:val="24"/>
        </w:rPr>
        <w:t xml:space="preserve">projektui „Rajono šachmatų pirmenybių vykdymas“ – 1 000 </w:t>
      </w:r>
      <w:proofErr w:type="spellStart"/>
      <w:r w:rsidRPr="007147E1">
        <w:rPr>
          <w:rFonts w:ascii="Times New Roman" w:hAnsi="Times New Roman" w:cs="Times New Roman"/>
          <w:sz w:val="24"/>
          <w:szCs w:val="24"/>
        </w:rPr>
        <w:t>Eur</w:t>
      </w:r>
      <w:proofErr w:type="spellEnd"/>
      <w:r w:rsidRPr="007147E1">
        <w:rPr>
          <w:rFonts w:ascii="Times New Roman" w:hAnsi="Times New Roman" w:cs="Times New Roman"/>
          <w:sz w:val="24"/>
          <w:szCs w:val="24"/>
        </w:rPr>
        <w:t>;</w:t>
      </w:r>
    </w:p>
    <w:p w:rsidR="007E1BC9" w:rsidRPr="007147E1" w:rsidRDefault="007E1BC9" w:rsidP="00133009">
      <w:pPr>
        <w:pStyle w:val="Betarp1"/>
        <w:numPr>
          <w:ilvl w:val="1"/>
          <w:numId w:val="10"/>
        </w:numPr>
        <w:tabs>
          <w:tab w:val="left" w:pos="709"/>
          <w:tab w:val="left" w:pos="851"/>
          <w:tab w:val="left" w:pos="1134"/>
        </w:tabs>
        <w:ind w:left="0" w:firstLine="720"/>
        <w:jc w:val="both"/>
        <w:rPr>
          <w:rFonts w:ascii="Times New Roman" w:hAnsi="Times New Roman" w:cs="Times New Roman"/>
          <w:sz w:val="24"/>
          <w:szCs w:val="24"/>
        </w:rPr>
      </w:pPr>
      <w:r w:rsidRPr="007147E1">
        <w:rPr>
          <w:rFonts w:ascii="Times New Roman" w:hAnsi="Times New Roman" w:cs="Times New Roman"/>
          <w:sz w:val="24"/>
          <w:szCs w:val="24"/>
        </w:rPr>
        <w:t>projektui „Planuotų šachmatų klubo „Bokštas“ varžybų, atminimo turnyrų vykdymas“ – 2 0</w:t>
      </w:r>
      <w:r w:rsidR="009531B0" w:rsidRPr="007147E1">
        <w:rPr>
          <w:rFonts w:ascii="Times New Roman" w:hAnsi="Times New Roman" w:cs="Times New Roman"/>
          <w:sz w:val="24"/>
          <w:szCs w:val="24"/>
        </w:rPr>
        <w:t xml:space="preserve">00 </w:t>
      </w:r>
      <w:proofErr w:type="spellStart"/>
      <w:r w:rsidR="009531B0" w:rsidRPr="007147E1">
        <w:rPr>
          <w:rFonts w:ascii="Times New Roman" w:hAnsi="Times New Roman" w:cs="Times New Roman"/>
          <w:sz w:val="24"/>
          <w:szCs w:val="24"/>
        </w:rPr>
        <w:t>Eur</w:t>
      </w:r>
      <w:proofErr w:type="spellEnd"/>
      <w:r w:rsidR="009531B0" w:rsidRPr="007147E1">
        <w:rPr>
          <w:rFonts w:ascii="Times New Roman" w:hAnsi="Times New Roman" w:cs="Times New Roman"/>
          <w:sz w:val="24"/>
          <w:szCs w:val="24"/>
        </w:rPr>
        <w:t>.</w:t>
      </w:r>
    </w:p>
    <w:p w:rsidR="008A0C63" w:rsidRPr="007147E1" w:rsidRDefault="00733E26" w:rsidP="00133009">
      <w:pPr>
        <w:pStyle w:val="Sraopastraipa"/>
        <w:numPr>
          <w:ilvl w:val="0"/>
          <w:numId w:val="10"/>
        </w:numPr>
        <w:tabs>
          <w:tab w:val="left" w:pos="993"/>
        </w:tabs>
        <w:ind w:left="0" w:firstLine="720"/>
      </w:pPr>
      <w:r w:rsidRPr="007147E1">
        <w:t xml:space="preserve">VšĮ „KK </w:t>
      </w:r>
      <w:proofErr w:type="spellStart"/>
      <w:r w:rsidRPr="007147E1">
        <w:t>Lobikon</w:t>
      </w:r>
      <w:proofErr w:type="spellEnd"/>
      <w:r w:rsidRPr="007147E1">
        <w:t>“</w:t>
      </w:r>
      <w:r w:rsidR="003640B2" w:rsidRPr="007147E1">
        <w:t xml:space="preserve"> projektui „Dalyvavimas Telšių ir Kretingos rajonų krepšinio pirmenybėse“</w:t>
      </w:r>
      <w:r w:rsidR="00177B46">
        <w:t xml:space="preserve"> </w:t>
      </w:r>
      <w:r w:rsidR="003640B2" w:rsidRPr="007147E1">
        <w:t xml:space="preserve">– 600 </w:t>
      </w:r>
      <w:proofErr w:type="spellStart"/>
      <w:r w:rsidR="00F406C9" w:rsidRPr="007147E1">
        <w:t>Eur</w:t>
      </w:r>
      <w:proofErr w:type="spellEnd"/>
      <w:r w:rsidR="00177B46">
        <w:t>;</w:t>
      </w:r>
    </w:p>
    <w:p w:rsidR="003640B2" w:rsidRPr="007147E1" w:rsidRDefault="00722FFA" w:rsidP="00133009">
      <w:pPr>
        <w:pStyle w:val="Sraopastraipa"/>
        <w:numPr>
          <w:ilvl w:val="0"/>
          <w:numId w:val="10"/>
        </w:numPr>
        <w:tabs>
          <w:tab w:val="left" w:pos="993"/>
        </w:tabs>
        <w:ind w:left="0" w:firstLine="720"/>
      </w:pPr>
      <w:r w:rsidRPr="007147E1">
        <w:t>Plungės regbio klubo „Perkūnas“ projektui „Plungės RK Perkūnas 2026 m. sezono veikla ir jaunimo bei vaikų įtraukimas į aktyvią sportinę veiklą“</w:t>
      </w:r>
      <w:r w:rsidR="00177B46">
        <w:t xml:space="preserve"> </w:t>
      </w:r>
      <w:r w:rsidRPr="007147E1">
        <w:t xml:space="preserve">– 2 600 </w:t>
      </w:r>
      <w:proofErr w:type="spellStart"/>
      <w:r w:rsidRPr="007147E1">
        <w:t>Eur</w:t>
      </w:r>
      <w:proofErr w:type="spellEnd"/>
      <w:r w:rsidR="00177B46">
        <w:t>;</w:t>
      </w:r>
    </w:p>
    <w:p w:rsidR="0033665B" w:rsidRPr="007147E1" w:rsidRDefault="00CE569F" w:rsidP="00133009">
      <w:pPr>
        <w:pStyle w:val="Sraopastraipa"/>
        <w:numPr>
          <w:ilvl w:val="0"/>
          <w:numId w:val="10"/>
        </w:numPr>
        <w:tabs>
          <w:tab w:val="left" w:pos="993"/>
        </w:tabs>
        <w:ind w:left="0" w:firstLine="720"/>
      </w:pPr>
      <w:r>
        <w:t xml:space="preserve">Klubo „Plungės </w:t>
      </w:r>
      <w:proofErr w:type="spellStart"/>
      <w:r>
        <w:t>dziudo</w:t>
      </w:r>
      <w:proofErr w:type="spellEnd"/>
      <w:r>
        <w:t xml:space="preserve">“ </w:t>
      </w:r>
      <w:r w:rsidR="0033665B" w:rsidRPr="007147E1">
        <w:t xml:space="preserve">projektams įgyvendinti – </w:t>
      </w:r>
      <w:r w:rsidR="007F55C7" w:rsidRPr="007147E1">
        <w:t>3 940</w:t>
      </w:r>
      <w:r w:rsidR="0033665B" w:rsidRPr="007147E1">
        <w:t xml:space="preserve"> </w:t>
      </w:r>
      <w:proofErr w:type="spellStart"/>
      <w:r w:rsidR="0033665B" w:rsidRPr="007147E1">
        <w:t>Eur</w:t>
      </w:r>
      <w:proofErr w:type="spellEnd"/>
      <w:r w:rsidR="0033665B" w:rsidRPr="007147E1">
        <w:t>, iš jų:</w:t>
      </w:r>
    </w:p>
    <w:p w:rsidR="00722FFA" w:rsidRPr="007147E1" w:rsidRDefault="00E9165B" w:rsidP="00133009">
      <w:pPr>
        <w:pStyle w:val="Sraopastraipa"/>
        <w:numPr>
          <w:ilvl w:val="1"/>
          <w:numId w:val="10"/>
        </w:numPr>
        <w:tabs>
          <w:tab w:val="left" w:pos="709"/>
          <w:tab w:val="left" w:pos="1134"/>
        </w:tabs>
        <w:ind w:left="0" w:firstLine="720"/>
      </w:pPr>
      <w:r w:rsidRPr="007147E1">
        <w:t>projektui „</w:t>
      </w:r>
      <w:proofErr w:type="spellStart"/>
      <w:r w:rsidRPr="007147E1">
        <w:t>Dziudo</w:t>
      </w:r>
      <w:proofErr w:type="spellEnd"/>
      <w:r w:rsidRPr="007147E1">
        <w:t xml:space="preserve"> populiarinimas rajone ir aukšto sportinio meistriškumo sportininkų rengimas</w:t>
      </w:r>
      <w:r w:rsidR="0033665B" w:rsidRPr="007147E1">
        <w:t>“</w:t>
      </w:r>
      <w:r w:rsidR="00B127E7">
        <w:t xml:space="preserve"> </w:t>
      </w:r>
      <w:r w:rsidRPr="007147E1">
        <w:t>– 2 440</w:t>
      </w:r>
      <w:r w:rsidR="0033665B" w:rsidRPr="007147E1">
        <w:t xml:space="preserve"> </w:t>
      </w:r>
      <w:proofErr w:type="spellStart"/>
      <w:r w:rsidR="0033665B" w:rsidRPr="007147E1">
        <w:t>Eur</w:t>
      </w:r>
      <w:proofErr w:type="spellEnd"/>
      <w:r w:rsidR="0033665B" w:rsidRPr="007147E1">
        <w:t>;</w:t>
      </w:r>
    </w:p>
    <w:p w:rsidR="00A2687B" w:rsidRPr="007147E1" w:rsidRDefault="00C1260B" w:rsidP="00133009">
      <w:pPr>
        <w:pStyle w:val="Sraopastraipa"/>
        <w:numPr>
          <w:ilvl w:val="1"/>
          <w:numId w:val="10"/>
        </w:numPr>
        <w:tabs>
          <w:tab w:val="left" w:pos="709"/>
          <w:tab w:val="left" w:pos="1134"/>
        </w:tabs>
        <w:ind w:left="0" w:firstLine="720"/>
      </w:pPr>
      <w:r w:rsidRPr="007147E1">
        <w:t>projektui „</w:t>
      </w:r>
      <w:proofErr w:type="spellStart"/>
      <w:r w:rsidRPr="007147E1">
        <w:t>Dziudo</w:t>
      </w:r>
      <w:proofErr w:type="spellEnd"/>
      <w:r w:rsidRPr="007147E1">
        <w:t xml:space="preserve"> populiarinimas rajone“</w:t>
      </w:r>
      <w:r w:rsidR="00177B46">
        <w:t xml:space="preserve"> </w:t>
      </w:r>
      <w:r w:rsidRPr="007147E1">
        <w:t xml:space="preserve">– 1 500 </w:t>
      </w:r>
      <w:proofErr w:type="spellStart"/>
      <w:r w:rsidRPr="007147E1">
        <w:t>Eur</w:t>
      </w:r>
      <w:proofErr w:type="spellEnd"/>
      <w:r w:rsidR="00177B46">
        <w:t>;</w:t>
      </w:r>
    </w:p>
    <w:p w:rsidR="00DF6335" w:rsidRPr="007147E1" w:rsidRDefault="00DF6335" w:rsidP="00133009">
      <w:pPr>
        <w:pStyle w:val="Sraopastraipa"/>
        <w:numPr>
          <w:ilvl w:val="0"/>
          <w:numId w:val="10"/>
        </w:numPr>
        <w:tabs>
          <w:tab w:val="left" w:pos="993"/>
        </w:tabs>
        <w:ind w:left="0" w:firstLine="720"/>
        <w:rPr>
          <w:szCs w:val="24"/>
        </w:rPr>
      </w:pPr>
      <w:r w:rsidRPr="007147E1">
        <w:rPr>
          <w:szCs w:val="24"/>
        </w:rPr>
        <w:t xml:space="preserve">Plungės baidarių ir kanojų klubo projektams įgyvendinti – </w:t>
      </w:r>
      <w:r w:rsidR="00614ED1" w:rsidRPr="007147E1">
        <w:rPr>
          <w:szCs w:val="24"/>
        </w:rPr>
        <w:t>3 090</w:t>
      </w:r>
      <w:r w:rsidRPr="007147E1">
        <w:rPr>
          <w:szCs w:val="24"/>
        </w:rPr>
        <w:t xml:space="preserve"> </w:t>
      </w:r>
      <w:proofErr w:type="spellStart"/>
      <w:r w:rsidRPr="007147E1">
        <w:rPr>
          <w:szCs w:val="24"/>
        </w:rPr>
        <w:t>Eur</w:t>
      </w:r>
      <w:proofErr w:type="spellEnd"/>
      <w:r w:rsidRPr="007147E1">
        <w:rPr>
          <w:szCs w:val="24"/>
        </w:rPr>
        <w:t>, iš jų:</w:t>
      </w:r>
    </w:p>
    <w:p w:rsidR="00DF6335" w:rsidRPr="007147E1" w:rsidRDefault="00DF6335" w:rsidP="00133009">
      <w:pPr>
        <w:pStyle w:val="Sraopastraipa"/>
        <w:numPr>
          <w:ilvl w:val="1"/>
          <w:numId w:val="10"/>
        </w:numPr>
        <w:tabs>
          <w:tab w:val="left" w:pos="1134"/>
        </w:tabs>
        <w:ind w:left="0" w:firstLine="720"/>
        <w:rPr>
          <w:szCs w:val="24"/>
        </w:rPr>
      </w:pPr>
      <w:r w:rsidRPr="007147E1">
        <w:rPr>
          <w:szCs w:val="24"/>
        </w:rPr>
        <w:t>projektui „</w:t>
      </w:r>
      <w:r w:rsidR="00723E0D" w:rsidRPr="007147E1">
        <w:rPr>
          <w:szCs w:val="24"/>
          <w:lang w:eastAsia="lt-LT"/>
        </w:rPr>
        <w:t>Plungės rajono irkluotojų dalyvavimas Lietuvos čempionatuose ir tarptautinėse varžybose</w:t>
      </w:r>
      <w:r w:rsidRPr="007147E1">
        <w:rPr>
          <w:szCs w:val="24"/>
        </w:rPr>
        <w:t>“</w:t>
      </w:r>
      <w:r w:rsidR="00177B46">
        <w:rPr>
          <w:szCs w:val="24"/>
        </w:rPr>
        <w:t xml:space="preserve"> </w:t>
      </w:r>
      <w:r w:rsidRPr="007147E1">
        <w:rPr>
          <w:szCs w:val="24"/>
        </w:rPr>
        <w:t xml:space="preserve">– </w:t>
      </w:r>
      <w:r w:rsidR="00723E0D" w:rsidRPr="007147E1">
        <w:rPr>
          <w:szCs w:val="24"/>
        </w:rPr>
        <w:t>2 440</w:t>
      </w:r>
      <w:r w:rsidRPr="007147E1">
        <w:rPr>
          <w:szCs w:val="24"/>
        </w:rPr>
        <w:t xml:space="preserve"> </w:t>
      </w:r>
      <w:proofErr w:type="spellStart"/>
      <w:r w:rsidRPr="007147E1">
        <w:rPr>
          <w:szCs w:val="24"/>
        </w:rPr>
        <w:t>Eur</w:t>
      </w:r>
      <w:proofErr w:type="spellEnd"/>
      <w:r w:rsidRPr="007147E1">
        <w:rPr>
          <w:szCs w:val="24"/>
        </w:rPr>
        <w:t>;</w:t>
      </w:r>
    </w:p>
    <w:p w:rsidR="00DF6335" w:rsidRPr="007147E1" w:rsidRDefault="00DF6335" w:rsidP="00133009">
      <w:pPr>
        <w:pStyle w:val="Sraopastraipa"/>
        <w:numPr>
          <w:ilvl w:val="1"/>
          <w:numId w:val="10"/>
        </w:numPr>
        <w:tabs>
          <w:tab w:val="left" w:pos="993"/>
          <w:tab w:val="left" w:pos="1134"/>
        </w:tabs>
        <w:ind w:left="0" w:firstLine="720"/>
        <w:rPr>
          <w:szCs w:val="24"/>
        </w:rPr>
      </w:pPr>
      <w:r w:rsidRPr="007147E1">
        <w:rPr>
          <w:szCs w:val="24"/>
        </w:rPr>
        <w:t>projektui „</w:t>
      </w:r>
      <w:r w:rsidR="009C1676" w:rsidRPr="007147E1">
        <w:rPr>
          <w:szCs w:val="24"/>
        </w:rPr>
        <w:t>Lietuvos jaunučių ir vaikų III taurės etapas</w:t>
      </w:r>
      <w:r w:rsidR="00177B46">
        <w:rPr>
          <w:szCs w:val="24"/>
        </w:rPr>
        <w:t xml:space="preserve"> –</w:t>
      </w:r>
      <w:r w:rsidR="009C1676" w:rsidRPr="007147E1">
        <w:rPr>
          <w:szCs w:val="24"/>
        </w:rPr>
        <w:t xml:space="preserve"> Plungės pirmenybės“</w:t>
      </w:r>
      <w:r w:rsidR="00B127E7">
        <w:rPr>
          <w:szCs w:val="24"/>
        </w:rPr>
        <w:t xml:space="preserve"> </w:t>
      </w:r>
      <w:r w:rsidRPr="007147E1">
        <w:rPr>
          <w:szCs w:val="24"/>
        </w:rPr>
        <w:t xml:space="preserve">– </w:t>
      </w:r>
      <w:r w:rsidR="009C1676" w:rsidRPr="007147E1">
        <w:rPr>
          <w:szCs w:val="24"/>
        </w:rPr>
        <w:t>650</w:t>
      </w:r>
      <w:r w:rsidRPr="007147E1">
        <w:rPr>
          <w:szCs w:val="24"/>
        </w:rPr>
        <w:t xml:space="preserve"> </w:t>
      </w:r>
      <w:proofErr w:type="spellStart"/>
      <w:r w:rsidRPr="007147E1">
        <w:rPr>
          <w:szCs w:val="24"/>
        </w:rPr>
        <w:t>Eur</w:t>
      </w:r>
      <w:proofErr w:type="spellEnd"/>
      <w:r w:rsidR="00177B46">
        <w:rPr>
          <w:szCs w:val="24"/>
        </w:rPr>
        <w:t>;</w:t>
      </w:r>
      <w:r w:rsidRPr="007147E1">
        <w:rPr>
          <w:szCs w:val="24"/>
        </w:rPr>
        <w:t xml:space="preserve"> </w:t>
      </w:r>
    </w:p>
    <w:p w:rsidR="00DD2B93" w:rsidRPr="007147E1" w:rsidRDefault="00DD2B93" w:rsidP="00133009">
      <w:pPr>
        <w:pStyle w:val="Sraopastraipa"/>
        <w:numPr>
          <w:ilvl w:val="0"/>
          <w:numId w:val="10"/>
        </w:numPr>
        <w:tabs>
          <w:tab w:val="left" w:pos="709"/>
          <w:tab w:val="left" w:pos="993"/>
        </w:tabs>
        <w:ind w:left="0" w:firstLine="720"/>
      </w:pPr>
      <w:r w:rsidRPr="007147E1">
        <w:t xml:space="preserve">Plungės sporto klubas „Versmė“ projektams įgyvendinti – </w:t>
      </w:r>
      <w:r w:rsidR="00851795" w:rsidRPr="007147E1">
        <w:t>2 210</w:t>
      </w:r>
      <w:r w:rsidRPr="007147E1">
        <w:t xml:space="preserve"> </w:t>
      </w:r>
      <w:proofErr w:type="spellStart"/>
      <w:r w:rsidRPr="007147E1">
        <w:t>Eur</w:t>
      </w:r>
      <w:proofErr w:type="spellEnd"/>
      <w:r w:rsidRPr="007147E1">
        <w:t>, iš jų:</w:t>
      </w:r>
    </w:p>
    <w:p w:rsidR="00DD2B93" w:rsidRPr="007147E1" w:rsidRDefault="00BE783F" w:rsidP="00133009">
      <w:pPr>
        <w:pStyle w:val="Sraopastraipa"/>
        <w:numPr>
          <w:ilvl w:val="1"/>
          <w:numId w:val="10"/>
        </w:numPr>
        <w:tabs>
          <w:tab w:val="left" w:pos="709"/>
          <w:tab w:val="left" w:pos="1134"/>
        </w:tabs>
        <w:ind w:left="0" w:firstLine="720"/>
      </w:pPr>
      <w:r w:rsidRPr="007147E1">
        <w:t>projektui „Orientavimosi sporto plėtra – 2026“ – 610</w:t>
      </w:r>
      <w:r w:rsidR="00DD2B93" w:rsidRPr="007147E1">
        <w:t xml:space="preserve"> </w:t>
      </w:r>
      <w:proofErr w:type="spellStart"/>
      <w:r w:rsidR="00DD2B93" w:rsidRPr="007147E1">
        <w:t>Eur</w:t>
      </w:r>
      <w:proofErr w:type="spellEnd"/>
      <w:r w:rsidR="00DD2B93" w:rsidRPr="007147E1">
        <w:t xml:space="preserve">;  </w:t>
      </w:r>
    </w:p>
    <w:p w:rsidR="0033665B" w:rsidRPr="007147E1" w:rsidRDefault="001303A2" w:rsidP="00133009">
      <w:pPr>
        <w:pStyle w:val="Sraopastraipa"/>
        <w:numPr>
          <w:ilvl w:val="1"/>
          <w:numId w:val="10"/>
        </w:numPr>
        <w:tabs>
          <w:tab w:val="left" w:pos="993"/>
          <w:tab w:val="left" w:pos="1134"/>
        </w:tabs>
        <w:ind w:left="0" w:firstLine="720"/>
        <w:rPr>
          <w:color w:val="000000"/>
          <w:szCs w:val="24"/>
        </w:rPr>
      </w:pPr>
      <w:r w:rsidRPr="007147E1">
        <w:rPr>
          <w:szCs w:val="24"/>
        </w:rPr>
        <w:t>projektui</w:t>
      </w:r>
      <w:r w:rsidR="00857E3B" w:rsidRPr="007147E1">
        <w:rPr>
          <w:szCs w:val="24"/>
        </w:rPr>
        <w:t xml:space="preserve"> „</w:t>
      </w:r>
      <w:r w:rsidR="00857E3B" w:rsidRPr="007147E1">
        <w:rPr>
          <w:color w:val="000000"/>
          <w:szCs w:val="24"/>
        </w:rPr>
        <w:t>Šalies lygio varžybų vykdymas: Žemaitijos taurė – 2026 „MTB dviračių varžybos, Plungės (IV) etapas, „</w:t>
      </w:r>
      <w:proofErr w:type="spellStart"/>
      <w:r w:rsidR="00857E3B" w:rsidRPr="007147E1">
        <w:rPr>
          <w:color w:val="000000"/>
          <w:szCs w:val="24"/>
        </w:rPr>
        <w:t>Rogaining</w:t>
      </w:r>
      <w:proofErr w:type="spellEnd"/>
      <w:r w:rsidR="00857E3B" w:rsidRPr="007147E1">
        <w:rPr>
          <w:color w:val="000000"/>
          <w:szCs w:val="24"/>
        </w:rPr>
        <w:t xml:space="preserve"> 2026“ komandinės orientavimosi sporto varžybos, Plungės etapas“</w:t>
      </w:r>
      <w:r w:rsidR="00177B46">
        <w:rPr>
          <w:color w:val="000000"/>
          <w:szCs w:val="24"/>
        </w:rPr>
        <w:t xml:space="preserve"> </w:t>
      </w:r>
      <w:r w:rsidRPr="007147E1">
        <w:rPr>
          <w:szCs w:val="24"/>
        </w:rPr>
        <w:t>–</w:t>
      </w:r>
      <w:r w:rsidR="00857E3B" w:rsidRPr="007147E1">
        <w:rPr>
          <w:szCs w:val="24"/>
        </w:rPr>
        <w:t xml:space="preserve"> 1 600</w:t>
      </w:r>
      <w:r w:rsidR="00DD2B93" w:rsidRPr="007147E1">
        <w:rPr>
          <w:szCs w:val="24"/>
        </w:rPr>
        <w:t xml:space="preserve"> </w:t>
      </w:r>
      <w:proofErr w:type="spellStart"/>
      <w:r w:rsidR="00DD2B93" w:rsidRPr="007147E1">
        <w:rPr>
          <w:szCs w:val="24"/>
        </w:rPr>
        <w:t>Eur</w:t>
      </w:r>
      <w:proofErr w:type="spellEnd"/>
      <w:r w:rsidR="00177B46">
        <w:rPr>
          <w:szCs w:val="24"/>
        </w:rPr>
        <w:t>;</w:t>
      </w:r>
    </w:p>
    <w:p w:rsidR="00921BB5" w:rsidRPr="007147E1" w:rsidRDefault="00921BB5" w:rsidP="00133009">
      <w:pPr>
        <w:pStyle w:val="Sraopastraipa"/>
        <w:numPr>
          <w:ilvl w:val="0"/>
          <w:numId w:val="10"/>
        </w:numPr>
        <w:tabs>
          <w:tab w:val="left" w:pos="709"/>
          <w:tab w:val="left" w:pos="993"/>
        </w:tabs>
        <w:ind w:left="0" w:firstLine="720"/>
      </w:pPr>
      <w:r w:rsidRPr="007147E1">
        <w:t>Stalo teniso klubo „Žemaite</w:t>
      </w:r>
      <w:r w:rsidR="0001443D" w:rsidRPr="007147E1">
        <w:t xml:space="preserve">“ projektams įgyvendinti – </w:t>
      </w:r>
      <w:r w:rsidR="00A57196" w:rsidRPr="007147E1">
        <w:t xml:space="preserve">6 230 </w:t>
      </w:r>
      <w:proofErr w:type="spellStart"/>
      <w:r w:rsidRPr="007147E1">
        <w:t>Eur</w:t>
      </w:r>
      <w:proofErr w:type="spellEnd"/>
      <w:r w:rsidRPr="007147E1">
        <w:t xml:space="preserve">, iš jų: </w:t>
      </w:r>
    </w:p>
    <w:p w:rsidR="00921BB5" w:rsidRPr="007147E1" w:rsidRDefault="00921BB5" w:rsidP="00133009">
      <w:pPr>
        <w:tabs>
          <w:tab w:val="left" w:pos="709"/>
          <w:tab w:val="left" w:pos="1134"/>
        </w:tabs>
      </w:pPr>
      <w:r w:rsidRPr="007147E1">
        <w:lastRenderedPageBreak/>
        <w:t>9.1. projektui „</w:t>
      </w:r>
      <w:r w:rsidR="0001443D" w:rsidRPr="007147E1">
        <w:t>Plungės rajono stalo teniso komandų dalyvavimo ir finansavimo Lietuvos stalo teniso lygos organizuojamose 2026 m. pirmenybėse. Lietuvos veteranų čempionate bei kituose šalies turnyruose“</w:t>
      </w:r>
      <w:r w:rsidR="00B127E7">
        <w:t xml:space="preserve"> </w:t>
      </w:r>
      <w:r w:rsidRPr="007147E1">
        <w:t>– 1</w:t>
      </w:r>
      <w:r w:rsidR="0001443D" w:rsidRPr="007147E1">
        <w:t xml:space="preserve"> 830 </w:t>
      </w:r>
      <w:proofErr w:type="spellStart"/>
      <w:r w:rsidRPr="007147E1">
        <w:t>Eur</w:t>
      </w:r>
      <w:proofErr w:type="spellEnd"/>
      <w:r w:rsidRPr="007147E1">
        <w:t>;</w:t>
      </w:r>
    </w:p>
    <w:p w:rsidR="00597C04" w:rsidRPr="007147E1" w:rsidRDefault="00597C04" w:rsidP="00133009">
      <w:pPr>
        <w:tabs>
          <w:tab w:val="left" w:pos="709"/>
          <w:tab w:val="left" w:pos="1134"/>
        </w:tabs>
      </w:pPr>
      <w:r w:rsidRPr="007147E1">
        <w:t>9.2. projektui „Plungės rajono stalo teniso čempionato varžybų organizavimas, reitingų ir kitų turnyrų organizavimas“</w:t>
      </w:r>
      <w:r w:rsidR="00177B46">
        <w:t xml:space="preserve"> </w:t>
      </w:r>
      <w:r w:rsidRPr="007147E1">
        <w:t xml:space="preserve">– 1 500 </w:t>
      </w:r>
      <w:proofErr w:type="spellStart"/>
      <w:r w:rsidRPr="007147E1">
        <w:t>Eur</w:t>
      </w:r>
      <w:proofErr w:type="spellEnd"/>
      <w:r w:rsidRPr="007147E1">
        <w:t>;</w:t>
      </w:r>
    </w:p>
    <w:p w:rsidR="004B5501" w:rsidRPr="007147E1" w:rsidRDefault="00597C04" w:rsidP="00133009">
      <w:pPr>
        <w:tabs>
          <w:tab w:val="left" w:pos="709"/>
          <w:tab w:val="left" w:pos="1134"/>
        </w:tabs>
      </w:pPr>
      <w:r w:rsidRPr="007147E1">
        <w:t>9.3</w:t>
      </w:r>
      <w:r w:rsidR="00921BB5" w:rsidRPr="007147E1">
        <w:t>. salės n</w:t>
      </w:r>
      <w:r w:rsidR="00204168" w:rsidRPr="007147E1">
        <w:t xml:space="preserve">uomos išlaidoms padengti – </w:t>
      </w:r>
      <w:r w:rsidR="00F00CE5" w:rsidRPr="007147E1">
        <w:t>2 900</w:t>
      </w:r>
      <w:r w:rsidR="00921BB5" w:rsidRPr="007147E1">
        <w:t xml:space="preserve"> </w:t>
      </w:r>
      <w:proofErr w:type="spellStart"/>
      <w:r w:rsidR="00921BB5" w:rsidRPr="007147E1">
        <w:t>Eur</w:t>
      </w:r>
      <w:proofErr w:type="spellEnd"/>
      <w:r w:rsidR="00177B46">
        <w:t>;</w:t>
      </w:r>
    </w:p>
    <w:p w:rsidR="00032247" w:rsidRPr="007147E1" w:rsidRDefault="00032247" w:rsidP="00133009">
      <w:pPr>
        <w:tabs>
          <w:tab w:val="left" w:pos="709"/>
          <w:tab w:val="left" w:pos="1134"/>
        </w:tabs>
      </w:pPr>
      <w:r w:rsidRPr="007147E1">
        <w:t xml:space="preserve">10. </w:t>
      </w:r>
      <w:proofErr w:type="spellStart"/>
      <w:r w:rsidRPr="007147E1">
        <w:t>Motokroso</w:t>
      </w:r>
      <w:proofErr w:type="spellEnd"/>
      <w:r w:rsidRPr="007147E1">
        <w:t xml:space="preserve"> klubo „Žemaitija“ projektams įgyvendinti – </w:t>
      </w:r>
      <w:r w:rsidR="0074469A" w:rsidRPr="007147E1">
        <w:t>7 900</w:t>
      </w:r>
      <w:r w:rsidRPr="007147E1">
        <w:t xml:space="preserve"> </w:t>
      </w:r>
      <w:proofErr w:type="spellStart"/>
      <w:r w:rsidRPr="007147E1">
        <w:t>Eur</w:t>
      </w:r>
      <w:proofErr w:type="spellEnd"/>
      <w:r w:rsidRPr="007147E1">
        <w:t>, iš jų:</w:t>
      </w:r>
    </w:p>
    <w:p w:rsidR="00032247" w:rsidRPr="007147E1" w:rsidRDefault="00032247" w:rsidP="00133009">
      <w:pPr>
        <w:tabs>
          <w:tab w:val="left" w:pos="709"/>
          <w:tab w:val="left" w:pos="1134"/>
        </w:tabs>
      </w:pPr>
      <w:r w:rsidRPr="007147E1">
        <w:t xml:space="preserve">10.1. projektui „Komandos dalyvavimas Lietuvos </w:t>
      </w:r>
      <w:proofErr w:type="spellStart"/>
      <w:r w:rsidRPr="007147E1">
        <w:t>motokroso</w:t>
      </w:r>
      <w:proofErr w:type="spellEnd"/>
      <w:r w:rsidRPr="007147E1">
        <w:t xml:space="preserve"> čempionate, „Lietuvos taurė“ turnyre, Lietuvos Jaunimo Taurėje, Lietuvos </w:t>
      </w:r>
      <w:proofErr w:type="spellStart"/>
      <w:r w:rsidRPr="007147E1">
        <w:t>cross</w:t>
      </w:r>
      <w:proofErr w:type="spellEnd"/>
      <w:r w:rsidRPr="007147E1">
        <w:t xml:space="preserve"> </w:t>
      </w:r>
      <w:proofErr w:type="spellStart"/>
      <w:r w:rsidRPr="007147E1">
        <w:t>country</w:t>
      </w:r>
      <w:proofErr w:type="spellEnd"/>
      <w:r w:rsidRPr="007147E1">
        <w:t xml:space="preserve"> čempionate, Latvijos </w:t>
      </w:r>
      <w:proofErr w:type="spellStart"/>
      <w:r w:rsidRPr="007147E1">
        <w:t>motokroso</w:t>
      </w:r>
      <w:proofErr w:type="spellEnd"/>
      <w:r w:rsidRPr="007147E1">
        <w:t xml:space="preserve"> čempionate, tarptautinėse ir Lietuvos </w:t>
      </w:r>
      <w:proofErr w:type="spellStart"/>
      <w:r w:rsidRPr="007147E1">
        <w:t>motokroso</w:t>
      </w:r>
      <w:proofErr w:type="spellEnd"/>
      <w:r w:rsidRPr="007147E1">
        <w:t xml:space="preserve"> varžybose – 3 900 </w:t>
      </w:r>
      <w:proofErr w:type="spellStart"/>
      <w:r w:rsidRPr="007147E1">
        <w:t>Eur</w:t>
      </w:r>
      <w:proofErr w:type="spellEnd"/>
      <w:r w:rsidRPr="007147E1">
        <w:t>;</w:t>
      </w:r>
    </w:p>
    <w:p w:rsidR="00204168" w:rsidRPr="007147E1" w:rsidRDefault="00032247" w:rsidP="00133009">
      <w:pPr>
        <w:tabs>
          <w:tab w:val="left" w:pos="709"/>
          <w:tab w:val="left" w:pos="1134"/>
        </w:tabs>
      </w:pPr>
      <w:r w:rsidRPr="007147E1">
        <w:t xml:space="preserve">10.2. </w:t>
      </w:r>
      <w:proofErr w:type="spellStart"/>
      <w:r w:rsidRPr="007147E1">
        <w:t>motokroso</w:t>
      </w:r>
      <w:proofErr w:type="spellEnd"/>
      <w:r w:rsidRPr="007147E1">
        <w:t xml:space="preserve"> trasos nuomai padengti – 4 000 </w:t>
      </w:r>
      <w:proofErr w:type="spellStart"/>
      <w:r w:rsidRPr="007147E1">
        <w:t>Eur</w:t>
      </w:r>
      <w:proofErr w:type="spellEnd"/>
      <w:r w:rsidR="00B127E7">
        <w:t>;</w:t>
      </w:r>
    </w:p>
    <w:p w:rsidR="00124CCF" w:rsidRPr="007147E1" w:rsidRDefault="00124CCF" w:rsidP="00133009">
      <w:pPr>
        <w:tabs>
          <w:tab w:val="left" w:pos="709"/>
          <w:tab w:val="left" w:pos="1134"/>
        </w:tabs>
      </w:pPr>
      <w:r w:rsidRPr="007147E1">
        <w:t xml:space="preserve">11. VšĮ „Plungės </w:t>
      </w:r>
      <w:proofErr w:type="spellStart"/>
      <w:r w:rsidRPr="007147E1">
        <w:t>Tornadas</w:t>
      </w:r>
      <w:proofErr w:type="spellEnd"/>
      <w:r w:rsidRPr="007147E1">
        <w:t xml:space="preserve">“ </w:t>
      </w:r>
      <w:r w:rsidR="001A2C6D" w:rsidRPr="007147E1">
        <w:t xml:space="preserve">projektams įgyvendinti – 1 900 </w:t>
      </w:r>
      <w:proofErr w:type="spellStart"/>
      <w:r w:rsidRPr="007147E1">
        <w:t>Eur</w:t>
      </w:r>
      <w:proofErr w:type="spellEnd"/>
      <w:r w:rsidRPr="007147E1">
        <w:t>, iš jų:</w:t>
      </w:r>
    </w:p>
    <w:p w:rsidR="00124CCF" w:rsidRPr="007147E1" w:rsidRDefault="00124CCF" w:rsidP="00133009">
      <w:pPr>
        <w:tabs>
          <w:tab w:val="left" w:pos="709"/>
          <w:tab w:val="left" w:pos="993"/>
          <w:tab w:val="left" w:pos="1134"/>
        </w:tabs>
      </w:pPr>
      <w:r w:rsidRPr="007147E1">
        <w:t>11.1.</w:t>
      </w:r>
      <w:r w:rsidR="00B127E7">
        <w:t> </w:t>
      </w:r>
      <w:r w:rsidR="00F604A8" w:rsidRPr="007147E1">
        <w:t>projektui „</w:t>
      </w:r>
      <w:r w:rsidRPr="007147E1">
        <w:t>Plungės</w:t>
      </w:r>
      <w:r w:rsidR="00845E72">
        <w:t xml:space="preserve"> r</w:t>
      </w:r>
      <w:r w:rsidRPr="007147E1">
        <w:t>. sportininkų dalyvavimas Lietuvos čempionatuose ir pirmenybėse</w:t>
      </w:r>
      <w:r w:rsidR="00F604A8" w:rsidRPr="007147E1">
        <w:t>“</w:t>
      </w:r>
      <w:r w:rsidR="00CE39E5" w:rsidRPr="007147E1">
        <w:t xml:space="preserve"> – 700 </w:t>
      </w:r>
      <w:proofErr w:type="spellStart"/>
      <w:r w:rsidR="00CE39E5" w:rsidRPr="007147E1">
        <w:t>Eur</w:t>
      </w:r>
      <w:proofErr w:type="spellEnd"/>
      <w:r w:rsidR="00CE39E5" w:rsidRPr="007147E1">
        <w:t>;</w:t>
      </w:r>
    </w:p>
    <w:p w:rsidR="00057602" w:rsidRPr="007147E1" w:rsidRDefault="00057602" w:rsidP="00133009">
      <w:pPr>
        <w:tabs>
          <w:tab w:val="left" w:pos="709"/>
          <w:tab w:val="left" w:pos="1134"/>
        </w:tabs>
      </w:pPr>
      <w:r w:rsidRPr="007147E1">
        <w:t xml:space="preserve">11.2. </w:t>
      </w:r>
      <w:r w:rsidR="00F604A8" w:rsidRPr="007147E1">
        <w:t>projektui „Lietuvos ralio sprinto č</w:t>
      </w:r>
      <w:r w:rsidR="001A2C6D" w:rsidRPr="007147E1">
        <w:t xml:space="preserve">empionato V etapas“ – 1 200 </w:t>
      </w:r>
      <w:proofErr w:type="spellStart"/>
      <w:r w:rsidR="001A2C6D" w:rsidRPr="007147E1">
        <w:t>Eur</w:t>
      </w:r>
      <w:proofErr w:type="spellEnd"/>
      <w:r w:rsidR="00B127E7">
        <w:t>;</w:t>
      </w:r>
    </w:p>
    <w:p w:rsidR="00621CCE" w:rsidRPr="007147E1" w:rsidRDefault="00621CCE" w:rsidP="00133009">
      <w:pPr>
        <w:tabs>
          <w:tab w:val="left" w:pos="709"/>
          <w:tab w:val="left" w:pos="1134"/>
        </w:tabs>
      </w:pPr>
      <w:r w:rsidRPr="007147E1">
        <w:t>12. Asociacijos „Platelių burle</w:t>
      </w:r>
      <w:r w:rsidR="00B0078A" w:rsidRPr="007147E1">
        <w:t xml:space="preserve">ntės“ projektams įgyvendinti – 1 400 </w:t>
      </w:r>
      <w:proofErr w:type="spellStart"/>
      <w:r w:rsidRPr="007147E1">
        <w:t>Eur</w:t>
      </w:r>
      <w:proofErr w:type="spellEnd"/>
      <w:r w:rsidRPr="007147E1">
        <w:t>, iš jų:</w:t>
      </w:r>
    </w:p>
    <w:p w:rsidR="00621CCE" w:rsidRPr="007147E1" w:rsidRDefault="00621CCE" w:rsidP="00133009">
      <w:pPr>
        <w:tabs>
          <w:tab w:val="left" w:pos="709"/>
          <w:tab w:val="left" w:pos="1134"/>
        </w:tabs>
      </w:pPr>
      <w:r w:rsidRPr="007147E1">
        <w:t>12.1. projektui „Vėj</w:t>
      </w:r>
      <w:r w:rsidR="00E22A14" w:rsidRPr="007147E1">
        <w:t>o, vėjo, vėjo“</w:t>
      </w:r>
      <w:r w:rsidR="00B127E7">
        <w:t xml:space="preserve"> </w:t>
      </w:r>
      <w:r w:rsidR="00E22A14" w:rsidRPr="007147E1">
        <w:t>– 800</w:t>
      </w:r>
      <w:r w:rsidRPr="007147E1">
        <w:t xml:space="preserve"> </w:t>
      </w:r>
      <w:proofErr w:type="spellStart"/>
      <w:r w:rsidRPr="007147E1">
        <w:t>Eur</w:t>
      </w:r>
      <w:proofErr w:type="spellEnd"/>
      <w:r w:rsidRPr="007147E1">
        <w:t>;</w:t>
      </w:r>
    </w:p>
    <w:p w:rsidR="00057602" w:rsidRPr="007147E1" w:rsidRDefault="00621CCE" w:rsidP="00133009">
      <w:pPr>
        <w:tabs>
          <w:tab w:val="left" w:pos="709"/>
          <w:tab w:val="left" w:pos="1134"/>
        </w:tabs>
      </w:pPr>
      <w:r w:rsidRPr="007147E1">
        <w:t>12.2. projektui „</w:t>
      </w:r>
      <w:r w:rsidR="00E22A14" w:rsidRPr="007147E1">
        <w:t xml:space="preserve">Tarptautinės burlenčių varžybos Baltic </w:t>
      </w:r>
      <w:proofErr w:type="spellStart"/>
      <w:r w:rsidR="00E22A14" w:rsidRPr="007147E1">
        <w:t>cup</w:t>
      </w:r>
      <w:proofErr w:type="spellEnd"/>
      <w:r w:rsidR="00E22A14" w:rsidRPr="007147E1">
        <w:t xml:space="preserve"> </w:t>
      </w:r>
      <w:proofErr w:type="spellStart"/>
      <w:r w:rsidR="00E22A14" w:rsidRPr="007147E1">
        <w:t>windsurfing</w:t>
      </w:r>
      <w:proofErr w:type="spellEnd"/>
      <w:r w:rsidR="00E22A14" w:rsidRPr="007147E1">
        <w:t xml:space="preserve"> 2026“</w:t>
      </w:r>
      <w:r w:rsidR="00B127E7">
        <w:t xml:space="preserve"> </w:t>
      </w:r>
      <w:r w:rsidR="00E22A14" w:rsidRPr="007147E1">
        <w:t>– 600</w:t>
      </w:r>
      <w:r w:rsidRPr="007147E1">
        <w:t xml:space="preserve"> </w:t>
      </w:r>
      <w:proofErr w:type="spellStart"/>
      <w:r w:rsidRPr="007147E1">
        <w:t>Eur</w:t>
      </w:r>
      <w:proofErr w:type="spellEnd"/>
      <w:r w:rsidR="00B127E7">
        <w:t>;</w:t>
      </w:r>
    </w:p>
    <w:p w:rsidR="000B42FB" w:rsidRDefault="00F604A8" w:rsidP="00133009">
      <w:pPr>
        <w:tabs>
          <w:tab w:val="left" w:pos="709"/>
          <w:tab w:val="left" w:pos="1134"/>
        </w:tabs>
      </w:pPr>
      <w:r w:rsidRPr="007147E1">
        <w:t xml:space="preserve">13. </w:t>
      </w:r>
      <w:r w:rsidR="001473BA" w:rsidRPr="007147E1">
        <w:t>VšĮ „</w:t>
      </w:r>
      <w:proofErr w:type="spellStart"/>
      <w:r w:rsidR="001473BA" w:rsidRPr="007147E1">
        <w:t>EMsportas</w:t>
      </w:r>
      <w:proofErr w:type="spellEnd"/>
      <w:r w:rsidR="001473BA" w:rsidRPr="007147E1">
        <w:t>“ projektui „Šalies, tarptautinio lygio renginių automobilių sporto varžybų organizavimas Plungės rajone“</w:t>
      </w:r>
      <w:r w:rsidR="007147E1" w:rsidRPr="007147E1">
        <w:t xml:space="preserve"> </w:t>
      </w:r>
      <w:r w:rsidR="001473BA" w:rsidRPr="007147E1">
        <w:t xml:space="preserve">– 600 </w:t>
      </w:r>
      <w:proofErr w:type="spellStart"/>
      <w:r w:rsidR="001473BA" w:rsidRPr="007147E1">
        <w:t>Eur</w:t>
      </w:r>
      <w:proofErr w:type="spellEnd"/>
      <w:r w:rsidR="003A3D28">
        <w:t>;</w:t>
      </w:r>
    </w:p>
    <w:p w:rsidR="003A3D28" w:rsidRDefault="00110C07" w:rsidP="00133009">
      <w:pPr>
        <w:tabs>
          <w:tab w:val="left" w:pos="709"/>
          <w:tab w:val="left" w:pos="1134"/>
        </w:tabs>
      </w:pPr>
      <w:r>
        <w:t>14. Lėšų rezervui</w:t>
      </w:r>
      <w:r w:rsidR="003A3D28">
        <w:t xml:space="preserve"> – </w:t>
      </w:r>
      <w:r w:rsidR="003A3D28" w:rsidRPr="003A3D28">
        <w:t xml:space="preserve">17 557,50 </w:t>
      </w:r>
      <w:r w:rsidR="003A3D28">
        <w:t xml:space="preserve"> </w:t>
      </w:r>
      <w:proofErr w:type="spellStart"/>
      <w:r w:rsidR="003A3D28">
        <w:t>Eur</w:t>
      </w:r>
      <w:proofErr w:type="spellEnd"/>
      <w:r w:rsidR="003A3D28">
        <w:t>.</w:t>
      </w:r>
    </w:p>
    <w:p w:rsidR="00F604A8" w:rsidRDefault="00F604A8" w:rsidP="00133009">
      <w:pPr>
        <w:tabs>
          <w:tab w:val="left" w:pos="709"/>
          <w:tab w:val="left" w:pos="1134"/>
        </w:tabs>
      </w:pPr>
    </w:p>
    <w:p w:rsidR="00766226" w:rsidRPr="00DB550B" w:rsidRDefault="00766226">
      <w:pPr>
        <w:ind w:firstLine="0"/>
        <w:jc w:val="left"/>
      </w:pPr>
    </w:p>
    <w:p w:rsidR="00B17EBC" w:rsidRPr="00B17EBC" w:rsidRDefault="00C515C5" w:rsidP="00432675">
      <w:pPr>
        <w:ind w:firstLine="0"/>
        <w:jc w:val="left"/>
      </w:pPr>
      <w:r w:rsidRPr="00DB550B">
        <w:t>Administracijos direktori</w:t>
      </w:r>
      <w:r w:rsidR="00EE64F5" w:rsidRPr="00DB550B">
        <w:t>us</w:t>
      </w:r>
      <w:r w:rsidR="005379F0" w:rsidRPr="00DB550B">
        <w:tab/>
      </w:r>
      <w:r w:rsidR="005379F0" w:rsidRPr="00DB550B">
        <w:tab/>
      </w:r>
      <w:r w:rsidR="005379F0" w:rsidRPr="00DB550B">
        <w:tab/>
      </w:r>
      <w:r w:rsidR="005379F0" w:rsidRPr="00DB550B">
        <w:tab/>
      </w:r>
      <w:r w:rsidR="00CF2DFB">
        <w:t xml:space="preserve">    </w:t>
      </w:r>
      <w:r w:rsidR="00D07865">
        <w:t xml:space="preserve"> </w:t>
      </w:r>
      <w:r w:rsidR="00CF2DFB">
        <w:t>Dalius Pečiulis</w:t>
      </w:r>
    </w:p>
    <w:sectPr w:rsidR="00B17EBC" w:rsidRPr="00B17EBC" w:rsidSect="003A3D28">
      <w:footerReference w:type="default" r:id="rId9"/>
      <w:pgSz w:w="11906" w:h="16838" w:code="9"/>
      <w:pgMar w:top="1134" w:right="567" w:bottom="1134" w:left="170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18" w:rsidRDefault="00AE3218">
      <w:r>
        <w:separator/>
      </w:r>
    </w:p>
  </w:endnote>
  <w:endnote w:type="continuationSeparator" w:id="0">
    <w:p w:rsidR="00AE3218" w:rsidRDefault="00AE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65" w:rsidRDefault="00D07865">
    <w:pPr>
      <w:pStyle w:val="Porat"/>
      <w:tabs>
        <w:tab w:val="clear" w:pos="4819"/>
      </w:tabs>
      <w:jc w:val="right"/>
      <w:rPr>
        <w:sz w:val="12"/>
      </w:rPr>
    </w:pPr>
    <w:r>
      <w:rPr>
        <w:sz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18" w:rsidRDefault="00AE3218">
      <w:r>
        <w:separator/>
      </w:r>
    </w:p>
  </w:footnote>
  <w:footnote w:type="continuationSeparator" w:id="0">
    <w:p w:rsidR="00AE3218" w:rsidRDefault="00AE32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4727"/>
    <w:multiLevelType w:val="hybridMultilevel"/>
    <w:tmpl w:val="299211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97E399C"/>
    <w:multiLevelType w:val="hybridMultilevel"/>
    <w:tmpl w:val="958C80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BDF7EED"/>
    <w:multiLevelType w:val="multilevel"/>
    <w:tmpl w:val="4A92365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5AA2F71"/>
    <w:multiLevelType w:val="hybridMultilevel"/>
    <w:tmpl w:val="47225C00"/>
    <w:lvl w:ilvl="0" w:tplc="5D7A76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C721DE"/>
    <w:multiLevelType w:val="multilevel"/>
    <w:tmpl w:val="5394ADBE"/>
    <w:lvl w:ilvl="0">
      <w:start w:val="1"/>
      <w:numFmt w:val="decimal"/>
      <w:lvlText w:val="%1."/>
      <w:lvlJc w:val="left"/>
      <w:pPr>
        <w:ind w:left="1080" w:hanging="360"/>
      </w:pPr>
      <w:rPr>
        <w:rFonts w:hint="default"/>
        <w:b w:val="0"/>
      </w:rPr>
    </w:lvl>
    <w:lvl w:ilvl="1">
      <w:start w:val="1"/>
      <w:numFmt w:val="decimal"/>
      <w:isLgl/>
      <w:lvlText w:val="%1.%2."/>
      <w:lvlJc w:val="left"/>
      <w:pPr>
        <w:ind w:left="1495" w:hanging="360"/>
      </w:pPr>
      <w:rPr>
        <w:rFonts w:hint="default"/>
        <w:sz w:val="24"/>
        <w:szCs w:val="24"/>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5" w15:restartNumberingAfterBreak="0">
    <w:nsid w:val="3B5330C3"/>
    <w:multiLevelType w:val="multilevel"/>
    <w:tmpl w:val="A17221BE"/>
    <w:lvl w:ilvl="0">
      <w:start w:val="1"/>
      <w:numFmt w:val="decimal"/>
      <w:lvlText w:val="%1."/>
      <w:lvlJc w:val="left"/>
      <w:pPr>
        <w:ind w:left="108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3CA541CE"/>
    <w:multiLevelType w:val="hybridMultilevel"/>
    <w:tmpl w:val="E1BA18B6"/>
    <w:lvl w:ilvl="0" w:tplc="45CC3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F0D14DD"/>
    <w:multiLevelType w:val="hybridMultilevel"/>
    <w:tmpl w:val="9E6AD7FE"/>
    <w:lvl w:ilvl="0" w:tplc="B9F0C2CE">
      <w:start w:val="1"/>
      <w:numFmt w:val="decimal"/>
      <w:lvlText w:val="%1."/>
      <w:lvlJc w:val="left"/>
      <w:pPr>
        <w:ind w:left="928"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034D4"/>
    <w:multiLevelType w:val="multilevel"/>
    <w:tmpl w:val="668C65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5D5B87"/>
    <w:multiLevelType w:val="hybridMultilevel"/>
    <w:tmpl w:val="0816A52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D24297C"/>
    <w:multiLevelType w:val="hybridMultilevel"/>
    <w:tmpl w:val="44A4C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2"/>
  </w:num>
  <w:num w:numId="6">
    <w:abstractNumId w:val="6"/>
  </w:num>
  <w:num w:numId="7">
    <w:abstractNumId w:val="1"/>
  </w:num>
  <w:num w:numId="8">
    <w:abstractNumId w:val="0"/>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D9"/>
    <w:rsid w:val="00001A21"/>
    <w:rsid w:val="000024DE"/>
    <w:rsid w:val="000027CB"/>
    <w:rsid w:val="00003AE9"/>
    <w:rsid w:val="00003D19"/>
    <w:rsid w:val="000048C1"/>
    <w:rsid w:val="000060F1"/>
    <w:rsid w:val="00006274"/>
    <w:rsid w:val="00007CE9"/>
    <w:rsid w:val="00011064"/>
    <w:rsid w:val="000128E5"/>
    <w:rsid w:val="00012A7F"/>
    <w:rsid w:val="000133DB"/>
    <w:rsid w:val="0001443D"/>
    <w:rsid w:val="00014B0E"/>
    <w:rsid w:val="000161F8"/>
    <w:rsid w:val="0002087B"/>
    <w:rsid w:val="000218F9"/>
    <w:rsid w:val="00025007"/>
    <w:rsid w:val="0002596B"/>
    <w:rsid w:val="00026CED"/>
    <w:rsid w:val="00027086"/>
    <w:rsid w:val="000272AB"/>
    <w:rsid w:val="00027BE8"/>
    <w:rsid w:val="00027C5D"/>
    <w:rsid w:val="00032247"/>
    <w:rsid w:val="000352E5"/>
    <w:rsid w:val="00035E01"/>
    <w:rsid w:val="000361D4"/>
    <w:rsid w:val="000406CC"/>
    <w:rsid w:val="00041103"/>
    <w:rsid w:val="00042C9D"/>
    <w:rsid w:val="00042E82"/>
    <w:rsid w:val="00042EC0"/>
    <w:rsid w:val="0004407D"/>
    <w:rsid w:val="00045A31"/>
    <w:rsid w:val="00046E0B"/>
    <w:rsid w:val="00047ED3"/>
    <w:rsid w:val="00051439"/>
    <w:rsid w:val="00053FA2"/>
    <w:rsid w:val="00054B05"/>
    <w:rsid w:val="000559D6"/>
    <w:rsid w:val="00057602"/>
    <w:rsid w:val="00057EB4"/>
    <w:rsid w:val="000602B4"/>
    <w:rsid w:val="000621C6"/>
    <w:rsid w:val="000628A3"/>
    <w:rsid w:val="00063145"/>
    <w:rsid w:val="00065353"/>
    <w:rsid w:val="00066DA0"/>
    <w:rsid w:val="000701C1"/>
    <w:rsid w:val="000703CC"/>
    <w:rsid w:val="000708C5"/>
    <w:rsid w:val="00070F5B"/>
    <w:rsid w:val="00072AE8"/>
    <w:rsid w:val="00076841"/>
    <w:rsid w:val="00081EEF"/>
    <w:rsid w:val="00081FB0"/>
    <w:rsid w:val="000821F0"/>
    <w:rsid w:val="000829E8"/>
    <w:rsid w:val="000831FC"/>
    <w:rsid w:val="0008414D"/>
    <w:rsid w:val="000842C0"/>
    <w:rsid w:val="00085A41"/>
    <w:rsid w:val="000865C9"/>
    <w:rsid w:val="0008715C"/>
    <w:rsid w:val="000901D8"/>
    <w:rsid w:val="00090940"/>
    <w:rsid w:val="00091593"/>
    <w:rsid w:val="0009274F"/>
    <w:rsid w:val="00094171"/>
    <w:rsid w:val="00094595"/>
    <w:rsid w:val="000953B0"/>
    <w:rsid w:val="00096990"/>
    <w:rsid w:val="000978D0"/>
    <w:rsid w:val="000A053B"/>
    <w:rsid w:val="000A0644"/>
    <w:rsid w:val="000A297C"/>
    <w:rsid w:val="000A3327"/>
    <w:rsid w:val="000A34F8"/>
    <w:rsid w:val="000A3C6C"/>
    <w:rsid w:val="000A4778"/>
    <w:rsid w:val="000A530E"/>
    <w:rsid w:val="000A6A70"/>
    <w:rsid w:val="000A6A95"/>
    <w:rsid w:val="000A7A0C"/>
    <w:rsid w:val="000A7C49"/>
    <w:rsid w:val="000A7D1A"/>
    <w:rsid w:val="000B19A0"/>
    <w:rsid w:val="000B42FB"/>
    <w:rsid w:val="000B4D2E"/>
    <w:rsid w:val="000C02AC"/>
    <w:rsid w:val="000C14FA"/>
    <w:rsid w:val="000C27F3"/>
    <w:rsid w:val="000C2FF0"/>
    <w:rsid w:val="000C5BA7"/>
    <w:rsid w:val="000D23C1"/>
    <w:rsid w:val="000D4460"/>
    <w:rsid w:val="000D7EBE"/>
    <w:rsid w:val="000E256B"/>
    <w:rsid w:val="000E3525"/>
    <w:rsid w:val="000E3799"/>
    <w:rsid w:val="000E55EC"/>
    <w:rsid w:val="000E57D9"/>
    <w:rsid w:val="000E60EB"/>
    <w:rsid w:val="000E74EE"/>
    <w:rsid w:val="000F2B28"/>
    <w:rsid w:val="000F2B5A"/>
    <w:rsid w:val="000F4D20"/>
    <w:rsid w:val="000F59D6"/>
    <w:rsid w:val="000F60EA"/>
    <w:rsid w:val="00101339"/>
    <w:rsid w:val="00101857"/>
    <w:rsid w:val="001022D4"/>
    <w:rsid w:val="00102A9C"/>
    <w:rsid w:val="0010318F"/>
    <w:rsid w:val="001035EB"/>
    <w:rsid w:val="001052F6"/>
    <w:rsid w:val="0010611F"/>
    <w:rsid w:val="0010710C"/>
    <w:rsid w:val="00107B0B"/>
    <w:rsid w:val="00107B98"/>
    <w:rsid w:val="00107CEA"/>
    <w:rsid w:val="0011012C"/>
    <w:rsid w:val="00110C07"/>
    <w:rsid w:val="0011224D"/>
    <w:rsid w:val="0011338B"/>
    <w:rsid w:val="00114C16"/>
    <w:rsid w:val="001159E8"/>
    <w:rsid w:val="0012295E"/>
    <w:rsid w:val="00123356"/>
    <w:rsid w:val="00124211"/>
    <w:rsid w:val="00124CCF"/>
    <w:rsid w:val="001250A6"/>
    <w:rsid w:val="001303A2"/>
    <w:rsid w:val="00133009"/>
    <w:rsid w:val="00133E84"/>
    <w:rsid w:val="00134083"/>
    <w:rsid w:val="00135452"/>
    <w:rsid w:val="00143EDF"/>
    <w:rsid w:val="001468D2"/>
    <w:rsid w:val="0014694C"/>
    <w:rsid w:val="001473BA"/>
    <w:rsid w:val="00147787"/>
    <w:rsid w:val="00147D32"/>
    <w:rsid w:val="001505DD"/>
    <w:rsid w:val="00151B72"/>
    <w:rsid w:val="00152B42"/>
    <w:rsid w:val="00153DD4"/>
    <w:rsid w:val="00155706"/>
    <w:rsid w:val="001573CE"/>
    <w:rsid w:val="0015759F"/>
    <w:rsid w:val="00161B6E"/>
    <w:rsid w:val="001620CB"/>
    <w:rsid w:val="0016456A"/>
    <w:rsid w:val="00164BD3"/>
    <w:rsid w:val="00165121"/>
    <w:rsid w:val="00165E95"/>
    <w:rsid w:val="00167526"/>
    <w:rsid w:val="00172543"/>
    <w:rsid w:val="00173E9F"/>
    <w:rsid w:val="00177B46"/>
    <w:rsid w:val="0018335F"/>
    <w:rsid w:val="0018647A"/>
    <w:rsid w:val="0018674A"/>
    <w:rsid w:val="00192C5C"/>
    <w:rsid w:val="00192D72"/>
    <w:rsid w:val="001935E3"/>
    <w:rsid w:val="001937DB"/>
    <w:rsid w:val="00193E8D"/>
    <w:rsid w:val="00193FA5"/>
    <w:rsid w:val="0019400C"/>
    <w:rsid w:val="00194D69"/>
    <w:rsid w:val="00194F47"/>
    <w:rsid w:val="00196AA5"/>
    <w:rsid w:val="00196D00"/>
    <w:rsid w:val="00196EFC"/>
    <w:rsid w:val="00197D2E"/>
    <w:rsid w:val="001A08BE"/>
    <w:rsid w:val="001A2C6D"/>
    <w:rsid w:val="001A3192"/>
    <w:rsid w:val="001A361A"/>
    <w:rsid w:val="001A3747"/>
    <w:rsid w:val="001A386C"/>
    <w:rsid w:val="001A4333"/>
    <w:rsid w:val="001A7FC1"/>
    <w:rsid w:val="001B030D"/>
    <w:rsid w:val="001B38CD"/>
    <w:rsid w:val="001B58DA"/>
    <w:rsid w:val="001B6111"/>
    <w:rsid w:val="001B6693"/>
    <w:rsid w:val="001B6EFB"/>
    <w:rsid w:val="001B7E88"/>
    <w:rsid w:val="001B7EAF"/>
    <w:rsid w:val="001C11B7"/>
    <w:rsid w:val="001C1478"/>
    <w:rsid w:val="001C39FE"/>
    <w:rsid w:val="001C4B47"/>
    <w:rsid w:val="001C4EE3"/>
    <w:rsid w:val="001C55A1"/>
    <w:rsid w:val="001C7501"/>
    <w:rsid w:val="001D246B"/>
    <w:rsid w:val="001D2B61"/>
    <w:rsid w:val="001D2F66"/>
    <w:rsid w:val="001D79CE"/>
    <w:rsid w:val="001E0730"/>
    <w:rsid w:val="001E371C"/>
    <w:rsid w:val="001E41A9"/>
    <w:rsid w:val="001E4AC0"/>
    <w:rsid w:val="001E4CB3"/>
    <w:rsid w:val="001E5654"/>
    <w:rsid w:val="001E714A"/>
    <w:rsid w:val="001F7655"/>
    <w:rsid w:val="00204168"/>
    <w:rsid w:val="002041F4"/>
    <w:rsid w:val="00205851"/>
    <w:rsid w:val="002109C4"/>
    <w:rsid w:val="00211A3B"/>
    <w:rsid w:val="00216934"/>
    <w:rsid w:val="00216980"/>
    <w:rsid w:val="00216AF5"/>
    <w:rsid w:val="00222337"/>
    <w:rsid w:val="00222CBB"/>
    <w:rsid w:val="0022379F"/>
    <w:rsid w:val="0022470F"/>
    <w:rsid w:val="0022784C"/>
    <w:rsid w:val="0023322E"/>
    <w:rsid w:val="0023332A"/>
    <w:rsid w:val="00241B63"/>
    <w:rsid w:val="00241CFF"/>
    <w:rsid w:val="002458C9"/>
    <w:rsid w:val="0024590A"/>
    <w:rsid w:val="00245B18"/>
    <w:rsid w:val="00247D01"/>
    <w:rsid w:val="00250FEB"/>
    <w:rsid w:val="002511F7"/>
    <w:rsid w:val="002524F2"/>
    <w:rsid w:val="00254674"/>
    <w:rsid w:val="00255DC1"/>
    <w:rsid w:val="002560BC"/>
    <w:rsid w:val="0026180C"/>
    <w:rsid w:val="00262292"/>
    <w:rsid w:val="0026337A"/>
    <w:rsid w:val="00263785"/>
    <w:rsid w:val="0026412D"/>
    <w:rsid w:val="00266088"/>
    <w:rsid w:val="0026749E"/>
    <w:rsid w:val="002701DF"/>
    <w:rsid w:val="002755D7"/>
    <w:rsid w:val="00275DE5"/>
    <w:rsid w:val="0027723C"/>
    <w:rsid w:val="002806AC"/>
    <w:rsid w:val="00281A37"/>
    <w:rsid w:val="00281AAB"/>
    <w:rsid w:val="00281B69"/>
    <w:rsid w:val="00281E19"/>
    <w:rsid w:val="0028213B"/>
    <w:rsid w:val="002825D6"/>
    <w:rsid w:val="0028373B"/>
    <w:rsid w:val="00285025"/>
    <w:rsid w:val="0028513C"/>
    <w:rsid w:val="00286481"/>
    <w:rsid w:val="00286691"/>
    <w:rsid w:val="00290C65"/>
    <w:rsid w:val="00292EE5"/>
    <w:rsid w:val="002931A4"/>
    <w:rsid w:val="00293FB1"/>
    <w:rsid w:val="0029499A"/>
    <w:rsid w:val="00295D67"/>
    <w:rsid w:val="002A012F"/>
    <w:rsid w:val="002A01C9"/>
    <w:rsid w:val="002A0279"/>
    <w:rsid w:val="002A0AB0"/>
    <w:rsid w:val="002A0DF5"/>
    <w:rsid w:val="002A744D"/>
    <w:rsid w:val="002B0816"/>
    <w:rsid w:val="002B14CC"/>
    <w:rsid w:val="002B37A0"/>
    <w:rsid w:val="002B3907"/>
    <w:rsid w:val="002B3979"/>
    <w:rsid w:val="002B4D8B"/>
    <w:rsid w:val="002C5301"/>
    <w:rsid w:val="002C555C"/>
    <w:rsid w:val="002C6439"/>
    <w:rsid w:val="002C665A"/>
    <w:rsid w:val="002C6DFC"/>
    <w:rsid w:val="002C7844"/>
    <w:rsid w:val="002C7A04"/>
    <w:rsid w:val="002D135C"/>
    <w:rsid w:val="002D2B65"/>
    <w:rsid w:val="002D2F4F"/>
    <w:rsid w:val="002E1FF0"/>
    <w:rsid w:val="002E2EA5"/>
    <w:rsid w:val="002E302F"/>
    <w:rsid w:val="002E43E5"/>
    <w:rsid w:val="002E4944"/>
    <w:rsid w:val="002E535B"/>
    <w:rsid w:val="002E545F"/>
    <w:rsid w:val="002E6A1B"/>
    <w:rsid w:val="002F6AF8"/>
    <w:rsid w:val="002F6B36"/>
    <w:rsid w:val="00300238"/>
    <w:rsid w:val="003035DA"/>
    <w:rsid w:val="003040A9"/>
    <w:rsid w:val="003061DF"/>
    <w:rsid w:val="003120BD"/>
    <w:rsid w:val="00312598"/>
    <w:rsid w:val="00312754"/>
    <w:rsid w:val="003130C9"/>
    <w:rsid w:val="0031341F"/>
    <w:rsid w:val="003140DA"/>
    <w:rsid w:val="00316C3D"/>
    <w:rsid w:val="003172BF"/>
    <w:rsid w:val="00320C81"/>
    <w:rsid w:val="00320DA7"/>
    <w:rsid w:val="003210A5"/>
    <w:rsid w:val="003221B7"/>
    <w:rsid w:val="00322AB9"/>
    <w:rsid w:val="003234BD"/>
    <w:rsid w:val="003267A4"/>
    <w:rsid w:val="00327E8D"/>
    <w:rsid w:val="00330941"/>
    <w:rsid w:val="00330BB0"/>
    <w:rsid w:val="00330FFE"/>
    <w:rsid w:val="00331A0F"/>
    <w:rsid w:val="003340C4"/>
    <w:rsid w:val="00334716"/>
    <w:rsid w:val="00336387"/>
    <w:rsid w:val="00336464"/>
    <w:rsid w:val="0033665B"/>
    <w:rsid w:val="00337FD2"/>
    <w:rsid w:val="00340060"/>
    <w:rsid w:val="003461A8"/>
    <w:rsid w:val="00347127"/>
    <w:rsid w:val="00353918"/>
    <w:rsid w:val="003632D4"/>
    <w:rsid w:val="003640B2"/>
    <w:rsid w:val="003657B1"/>
    <w:rsid w:val="00366765"/>
    <w:rsid w:val="00367808"/>
    <w:rsid w:val="0037469F"/>
    <w:rsid w:val="003768DA"/>
    <w:rsid w:val="00377D37"/>
    <w:rsid w:val="003808F3"/>
    <w:rsid w:val="0038118A"/>
    <w:rsid w:val="00381788"/>
    <w:rsid w:val="00381B16"/>
    <w:rsid w:val="00381D65"/>
    <w:rsid w:val="00385A37"/>
    <w:rsid w:val="003879DC"/>
    <w:rsid w:val="00390BDA"/>
    <w:rsid w:val="00390EEF"/>
    <w:rsid w:val="00391563"/>
    <w:rsid w:val="00391AB1"/>
    <w:rsid w:val="00391C47"/>
    <w:rsid w:val="003929F2"/>
    <w:rsid w:val="00394A9D"/>
    <w:rsid w:val="0039679B"/>
    <w:rsid w:val="003974AC"/>
    <w:rsid w:val="00397F4A"/>
    <w:rsid w:val="003A1258"/>
    <w:rsid w:val="003A3888"/>
    <w:rsid w:val="003A3D28"/>
    <w:rsid w:val="003A4598"/>
    <w:rsid w:val="003A55CD"/>
    <w:rsid w:val="003A729C"/>
    <w:rsid w:val="003B15C9"/>
    <w:rsid w:val="003B1709"/>
    <w:rsid w:val="003B260F"/>
    <w:rsid w:val="003B3A75"/>
    <w:rsid w:val="003B4885"/>
    <w:rsid w:val="003B4F8C"/>
    <w:rsid w:val="003B7252"/>
    <w:rsid w:val="003B7ECB"/>
    <w:rsid w:val="003C088A"/>
    <w:rsid w:val="003C0A4B"/>
    <w:rsid w:val="003C197D"/>
    <w:rsid w:val="003C5709"/>
    <w:rsid w:val="003D31FE"/>
    <w:rsid w:val="003E0791"/>
    <w:rsid w:val="003E2D00"/>
    <w:rsid w:val="003E2FE5"/>
    <w:rsid w:val="003E66A1"/>
    <w:rsid w:val="003F0529"/>
    <w:rsid w:val="003F2C01"/>
    <w:rsid w:val="003F3C1E"/>
    <w:rsid w:val="003F3DDB"/>
    <w:rsid w:val="003F4499"/>
    <w:rsid w:val="003F56F1"/>
    <w:rsid w:val="003F7143"/>
    <w:rsid w:val="00406063"/>
    <w:rsid w:val="00406A78"/>
    <w:rsid w:val="004071D6"/>
    <w:rsid w:val="00410CED"/>
    <w:rsid w:val="004134D9"/>
    <w:rsid w:val="00415319"/>
    <w:rsid w:val="00417A66"/>
    <w:rsid w:val="00422A41"/>
    <w:rsid w:val="00425239"/>
    <w:rsid w:val="0042528C"/>
    <w:rsid w:val="0043223A"/>
    <w:rsid w:val="0043252D"/>
    <w:rsid w:val="00432675"/>
    <w:rsid w:val="004350A4"/>
    <w:rsid w:val="00436270"/>
    <w:rsid w:val="00437A97"/>
    <w:rsid w:val="00437ED1"/>
    <w:rsid w:val="00442F62"/>
    <w:rsid w:val="00442F77"/>
    <w:rsid w:val="00445B57"/>
    <w:rsid w:val="00446E00"/>
    <w:rsid w:val="00447987"/>
    <w:rsid w:val="00450C05"/>
    <w:rsid w:val="00451727"/>
    <w:rsid w:val="0045266B"/>
    <w:rsid w:val="00452BB3"/>
    <w:rsid w:val="00453B96"/>
    <w:rsid w:val="0045487F"/>
    <w:rsid w:val="0045547D"/>
    <w:rsid w:val="00455E92"/>
    <w:rsid w:val="004564A6"/>
    <w:rsid w:val="0046027A"/>
    <w:rsid w:val="0046029A"/>
    <w:rsid w:val="00461DF1"/>
    <w:rsid w:val="004624AE"/>
    <w:rsid w:val="0046353E"/>
    <w:rsid w:val="0046710C"/>
    <w:rsid w:val="0047142E"/>
    <w:rsid w:val="0047360F"/>
    <w:rsid w:val="00473A1C"/>
    <w:rsid w:val="00475163"/>
    <w:rsid w:val="00476AED"/>
    <w:rsid w:val="00481A7A"/>
    <w:rsid w:val="00482668"/>
    <w:rsid w:val="00483206"/>
    <w:rsid w:val="004836E1"/>
    <w:rsid w:val="00484379"/>
    <w:rsid w:val="00485B1F"/>
    <w:rsid w:val="00485CAC"/>
    <w:rsid w:val="0049026F"/>
    <w:rsid w:val="0049367E"/>
    <w:rsid w:val="00494560"/>
    <w:rsid w:val="004947D8"/>
    <w:rsid w:val="004A08CD"/>
    <w:rsid w:val="004A212D"/>
    <w:rsid w:val="004A2E99"/>
    <w:rsid w:val="004A372A"/>
    <w:rsid w:val="004A3FD2"/>
    <w:rsid w:val="004A421B"/>
    <w:rsid w:val="004A63F7"/>
    <w:rsid w:val="004A79D4"/>
    <w:rsid w:val="004B0996"/>
    <w:rsid w:val="004B1A82"/>
    <w:rsid w:val="004B236F"/>
    <w:rsid w:val="004B2BEC"/>
    <w:rsid w:val="004B4FA3"/>
    <w:rsid w:val="004B5501"/>
    <w:rsid w:val="004B6181"/>
    <w:rsid w:val="004B7456"/>
    <w:rsid w:val="004C0209"/>
    <w:rsid w:val="004C38E5"/>
    <w:rsid w:val="004C434D"/>
    <w:rsid w:val="004C5EF9"/>
    <w:rsid w:val="004D0A30"/>
    <w:rsid w:val="004D0E74"/>
    <w:rsid w:val="004D28E4"/>
    <w:rsid w:val="004D6CA9"/>
    <w:rsid w:val="004E2E7A"/>
    <w:rsid w:val="004E35F2"/>
    <w:rsid w:val="004E79A2"/>
    <w:rsid w:val="004F7637"/>
    <w:rsid w:val="004F77B5"/>
    <w:rsid w:val="005027AF"/>
    <w:rsid w:val="00504991"/>
    <w:rsid w:val="00505251"/>
    <w:rsid w:val="00507FD2"/>
    <w:rsid w:val="00510291"/>
    <w:rsid w:val="00511500"/>
    <w:rsid w:val="00512042"/>
    <w:rsid w:val="00512240"/>
    <w:rsid w:val="00513CB0"/>
    <w:rsid w:val="0051418F"/>
    <w:rsid w:val="005142CB"/>
    <w:rsid w:val="0051450D"/>
    <w:rsid w:val="00514FF7"/>
    <w:rsid w:val="0051593C"/>
    <w:rsid w:val="00516539"/>
    <w:rsid w:val="00517AEE"/>
    <w:rsid w:val="00521338"/>
    <w:rsid w:val="00522F8F"/>
    <w:rsid w:val="00523391"/>
    <w:rsid w:val="00523C47"/>
    <w:rsid w:val="0052701F"/>
    <w:rsid w:val="005360E5"/>
    <w:rsid w:val="00536A36"/>
    <w:rsid w:val="005379F0"/>
    <w:rsid w:val="0054116E"/>
    <w:rsid w:val="00543748"/>
    <w:rsid w:val="00545B9F"/>
    <w:rsid w:val="005460B6"/>
    <w:rsid w:val="00550FBF"/>
    <w:rsid w:val="005513B7"/>
    <w:rsid w:val="00553BEF"/>
    <w:rsid w:val="005550D2"/>
    <w:rsid w:val="005558E5"/>
    <w:rsid w:val="00562FB8"/>
    <w:rsid w:val="00563978"/>
    <w:rsid w:val="005639E6"/>
    <w:rsid w:val="00564036"/>
    <w:rsid w:val="0057085A"/>
    <w:rsid w:val="00571208"/>
    <w:rsid w:val="005733F7"/>
    <w:rsid w:val="00573EEB"/>
    <w:rsid w:val="005744F7"/>
    <w:rsid w:val="0057481D"/>
    <w:rsid w:val="00574DBE"/>
    <w:rsid w:val="00576FCA"/>
    <w:rsid w:val="0058001D"/>
    <w:rsid w:val="00580A10"/>
    <w:rsid w:val="00580A4E"/>
    <w:rsid w:val="005816EB"/>
    <w:rsid w:val="0058206F"/>
    <w:rsid w:val="0058219D"/>
    <w:rsid w:val="00582C68"/>
    <w:rsid w:val="005848AC"/>
    <w:rsid w:val="005855DF"/>
    <w:rsid w:val="005903B7"/>
    <w:rsid w:val="00590CAE"/>
    <w:rsid w:val="0059279A"/>
    <w:rsid w:val="005939C9"/>
    <w:rsid w:val="00593CCB"/>
    <w:rsid w:val="005940EC"/>
    <w:rsid w:val="00595274"/>
    <w:rsid w:val="00597C04"/>
    <w:rsid w:val="005A231E"/>
    <w:rsid w:val="005A3059"/>
    <w:rsid w:val="005A5B6A"/>
    <w:rsid w:val="005A5F7B"/>
    <w:rsid w:val="005A6766"/>
    <w:rsid w:val="005A7432"/>
    <w:rsid w:val="005A7D27"/>
    <w:rsid w:val="005B319F"/>
    <w:rsid w:val="005B3246"/>
    <w:rsid w:val="005B4100"/>
    <w:rsid w:val="005B5505"/>
    <w:rsid w:val="005B567E"/>
    <w:rsid w:val="005B5A65"/>
    <w:rsid w:val="005C0AAD"/>
    <w:rsid w:val="005C1079"/>
    <w:rsid w:val="005C1196"/>
    <w:rsid w:val="005C17DD"/>
    <w:rsid w:val="005C2499"/>
    <w:rsid w:val="005C3786"/>
    <w:rsid w:val="005C3E84"/>
    <w:rsid w:val="005C5122"/>
    <w:rsid w:val="005C6184"/>
    <w:rsid w:val="005D0A2A"/>
    <w:rsid w:val="005D1D5C"/>
    <w:rsid w:val="005D24AA"/>
    <w:rsid w:val="005D46CC"/>
    <w:rsid w:val="005D5166"/>
    <w:rsid w:val="005D6007"/>
    <w:rsid w:val="005D628F"/>
    <w:rsid w:val="005D7566"/>
    <w:rsid w:val="005D7A03"/>
    <w:rsid w:val="005E5CE5"/>
    <w:rsid w:val="005F0467"/>
    <w:rsid w:val="005F1CD8"/>
    <w:rsid w:val="005F1EB7"/>
    <w:rsid w:val="005F3BF7"/>
    <w:rsid w:val="005F3C77"/>
    <w:rsid w:val="005F6088"/>
    <w:rsid w:val="005F6B42"/>
    <w:rsid w:val="005F7749"/>
    <w:rsid w:val="005F7CF8"/>
    <w:rsid w:val="006008D6"/>
    <w:rsid w:val="006011E6"/>
    <w:rsid w:val="00601570"/>
    <w:rsid w:val="0060389F"/>
    <w:rsid w:val="00603D4F"/>
    <w:rsid w:val="0060488F"/>
    <w:rsid w:val="00612A24"/>
    <w:rsid w:val="00613015"/>
    <w:rsid w:val="006135F7"/>
    <w:rsid w:val="0061367C"/>
    <w:rsid w:val="0061369E"/>
    <w:rsid w:val="00614ED1"/>
    <w:rsid w:val="0061621C"/>
    <w:rsid w:val="00616E6A"/>
    <w:rsid w:val="006170F1"/>
    <w:rsid w:val="00617E49"/>
    <w:rsid w:val="00621CCE"/>
    <w:rsid w:val="00623363"/>
    <w:rsid w:val="00624DAF"/>
    <w:rsid w:val="0062609C"/>
    <w:rsid w:val="006278F4"/>
    <w:rsid w:val="00634DBC"/>
    <w:rsid w:val="00635C02"/>
    <w:rsid w:val="006409AF"/>
    <w:rsid w:val="0064171A"/>
    <w:rsid w:val="00642011"/>
    <w:rsid w:val="00642240"/>
    <w:rsid w:val="00642726"/>
    <w:rsid w:val="00642D33"/>
    <w:rsid w:val="00643B56"/>
    <w:rsid w:val="0064455F"/>
    <w:rsid w:val="0064698F"/>
    <w:rsid w:val="0064761A"/>
    <w:rsid w:val="00650D10"/>
    <w:rsid w:val="00651574"/>
    <w:rsid w:val="00651F57"/>
    <w:rsid w:val="00654225"/>
    <w:rsid w:val="006546DF"/>
    <w:rsid w:val="00655D9F"/>
    <w:rsid w:val="0065677D"/>
    <w:rsid w:val="00661A8A"/>
    <w:rsid w:val="00662E32"/>
    <w:rsid w:val="00663C3A"/>
    <w:rsid w:val="006660EB"/>
    <w:rsid w:val="00667844"/>
    <w:rsid w:val="00667930"/>
    <w:rsid w:val="006700D4"/>
    <w:rsid w:val="006729D5"/>
    <w:rsid w:val="00673E30"/>
    <w:rsid w:val="00674515"/>
    <w:rsid w:val="006754C9"/>
    <w:rsid w:val="00675DEF"/>
    <w:rsid w:val="00676B79"/>
    <w:rsid w:val="006837C9"/>
    <w:rsid w:val="006860E7"/>
    <w:rsid w:val="006868F6"/>
    <w:rsid w:val="006878B3"/>
    <w:rsid w:val="00692F51"/>
    <w:rsid w:val="006949B3"/>
    <w:rsid w:val="0069652F"/>
    <w:rsid w:val="006A0E88"/>
    <w:rsid w:val="006A42D3"/>
    <w:rsid w:val="006A4898"/>
    <w:rsid w:val="006A7F7C"/>
    <w:rsid w:val="006B0300"/>
    <w:rsid w:val="006B2FDE"/>
    <w:rsid w:val="006B4BA7"/>
    <w:rsid w:val="006B5DE7"/>
    <w:rsid w:val="006B5EBE"/>
    <w:rsid w:val="006B7C1E"/>
    <w:rsid w:val="006C25BE"/>
    <w:rsid w:val="006C54BE"/>
    <w:rsid w:val="006D25C1"/>
    <w:rsid w:val="006D3FC1"/>
    <w:rsid w:val="006D4066"/>
    <w:rsid w:val="006E228F"/>
    <w:rsid w:val="006E30E7"/>
    <w:rsid w:val="006E331D"/>
    <w:rsid w:val="006E7ED7"/>
    <w:rsid w:val="006F248A"/>
    <w:rsid w:val="006F2BB7"/>
    <w:rsid w:val="006F3D96"/>
    <w:rsid w:val="006F7A59"/>
    <w:rsid w:val="00704DB9"/>
    <w:rsid w:val="007059EB"/>
    <w:rsid w:val="00711B7A"/>
    <w:rsid w:val="007135D1"/>
    <w:rsid w:val="00713E3A"/>
    <w:rsid w:val="007147E1"/>
    <w:rsid w:val="00714E60"/>
    <w:rsid w:val="00715F5D"/>
    <w:rsid w:val="00716507"/>
    <w:rsid w:val="00722FFA"/>
    <w:rsid w:val="00723E0D"/>
    <w:rsid w:val="007264E9"/>
    <w:rsid w:val="00726885"/>
    <w:rsid w:val="00726CE7"/>
    <w:rsid w:val="00727A1C"/>
    <w:rsid w:val="00727E91"/>
    <w:rsid w:val="00730944"/>
    <w:rsid w:val="007315EE"/>
    <w:rsid w:val="007337C4"/>
    <w:rsid w:val="00733E26"/>
    <w:rsid w:val="00734932"/>
    <w:rsid w:val="00735706"/>
    <w:rsid w:val="0074469A"/>
    <w:rsid w:val="00744A6D"/>
    <w:rsid w:val="00745C70"/>
    <w:rsid w:val="00752459"/>
    <w:rsid w:val="00752B2B"/>
    <w:rsid w:val="00754A55"/>
    <w:rsid w:val="00756491"/>
    <w:rsid w:val="00756FD1"/>
    <w:rsid w:val="007613A7"/>
    <w:rsid w:val="007624AD"/>
    <w:rsid w:val="00763B21"/>
    <w:rsid w:val="00765752"/>
    <w:rsid w:val="00766226"/>
    <w:rsid w:val="00772290"/>
    <w:rsid w:val="007730A7"/>
    <w:rsid w:val="007732C1"/>
    <w:rsid w:val="0077411A"/>
    <w:rsid w:val="0077434E"/>
    <w:rsid w:val="00780413"/>
    <w:rsid w:val="00780FAF"/>
    <w:rsid w:val="00781FB5"/>
    <w:rsid w:val="00782711"/>
    <w:rsid w:val="00782CC7"/>
    <w:rsid w:val="0078359B"/>
    <w:rsid w:val="00784742"/>
    <w:rsid w:val="00786E8B"/>
    <w:rsid w:val="00787489"/>
    <w:rsid w:val="00787A75"/>
    <w:rsid w:val="007921CA"/>
    <w:rsid w:val="00792FE4"/>
    <w:rsid w:val="0079339E"/>
    <w:rsid w:val="00796503"/>
    <w:rsid w:val="00796E26"/>
    <w:rsid w:val="0079759D"/>
    <w:rsid w:val="007A0A94"/>
    <w:rsid w:val="007A1756"/>
    <w:rsid w:val="007A17D2"/>
    <w:rsid w:val="007A2E7B"/>
    <w:rsid w:val="007A5CCE"/>
    <w:rsid w:val="007A619A"/>
    <w:rsid w:val="007B0BB3"/>
    <w:rsid w:val="007B3314"/>
    <w:rsid w:val="007B3F94"/>
    <w:rsid w:val="007B507B"/>
    <w:rsid w:val="007B5F10"/>
    <w:rsid w:val="007B79BB"/>
    <w:rsid w:val="007C00ED"/>
    <w:rsid w:val="007C0C3B"/>
    <w:rsid w:val="007C1B13"/>
    <w:rsid w:val="007C41B3"/>
    <w:rsid w:val="007D0D62"/>
    <w:rsid w:val="007D14F7"/>
    <w:rsid w:val="007D1AD9"/>
    <w:rsid w:val="007D43BF"/>
    <w:rsid w:val="007D613F"/>
    <w:rsid w:val="007D7206"/>
    <w:rsid w:val="007E1BC9"/>
    <w:rsid w:val="007E290E"/>
    <w:rsid w:val="007E2AA9"/>
    <w:rsid w:val="007E2C8B"/>
    <w:rsid w:val="007E34FE"/>
    <w:rsid w:val="007E3F70"/>
    <w:rsid w:val="007E4BDA"/>
    <w:rsid w:val="007E5605"/>
    <w:rsid w:val="007E5BC9"/>
    <w:rsid w:val="007F0965"/>
    <w:rsid w:val="007F0FAB"/>
    <w:rsid w:val="007F18E3"/>
    <w:rsid w:val="007F26C5"/>
    <w:rsid w:val="007F3193"/>
    <w:rsid w:val="007F3F50"/>
    <w:rsid w:val="007F4049"/>
    <w:rsid w:val="007F438A"/>
    <w:rsid w:val="007F55C7"/>
    <w:rsid w:val="007F5A88"/>
    <w:rsid w:val="007F7A14"/>
    <w:rsid w:val="0080150A"/>
    <w:rsid w:val="008018EC"/>
    <w:rsid w:val="008075BE"/>
    <w:rsid w:val="00807B15"/>
    <w:rsid w:val="00811243"/>
    <w:rsid w:val="00811C16"/>
    <w:rsid w:val="00812497"/>
    <w:rsid w:val="00820917"/>
    <w:rsid w:val="00824406"/>
    <w:rsid w:val="008253CF"/>
    <w:rsid w:val="00825D92"/>
    <w:rsid w:val="0082605C"/>
    <w:rsid w:val="008311E1"/>
    <w:rsid w:val="00831209"/>
    <w:rsid w:val="00832B25"/>
    <w:rsid w:val="008336E7"/>
    <w:rsid w:val="0083465B"/>
    <w:rsid w:val="008353C1"/>
    <w:rsid w:val="0084189F"/>
    <w:rsid w:val="00843DDF"/>
    <w:rsid w:val="0084407C"/>
    <w:rsid w:val="00844D86"/>
    <w:rsid w:val="00845E72"/>
    <w:rsid w:val="00846B3D"/>
    <w:rsid w:val="008506E4"/>
    <w:rsid w:val="00851795"/>
    <w:rsid w:val="00852758"/>
    <w:rsid w:val="00852BF9"/>
    <w:rsid w:val="00853B6A"/>
    <w:rsid w:val="0085405C"/>
    <w:rsid w:val="00854568"/>
    <w:rsid w:val="008555B5"/>
    <w:rsid w:val="0085654A"/>
    <w:rsid w:val="00857A65"/>
    <w:rsid w:val="00857E3B"/>
    <w:rsid w:val="00860B21"/>
    <w:rsid w:val="00861146"/>
    <w:rsid w:val="00862342"/>
    <w:rsid w:val="0086546B"/>
    <w:rsid w:val="00865718"/>
    <w:rsid w:val="0086700B"/>
    <w:rsid w:val="0086793B"/>
    <w:rsid w:val="00871184"/>
    <w:rsid w:val="0087140C"/>
    <w:rsid w:val="00871834"/>
    <w:rsid w:val="00874CCD"/>
    <w:rsid w:val="008760CA"/>
    <w:rsid w:val="008779FF"/>
    <w:rsid w:val="00880DEE"/>
    <w:rsid w:val="00882E6E"/>
    <w:rsid w:val="00883B95"/>
    <w:rsid w:val="00884028"/>
    <w:rsid w:val="00886C2F"/>
    <w:rsid w:val="00886C71"/>
    <w:rsid w:val="00887312"/>
    <w:rsid w:val="00892112"/>
    <w:rsid w:val="008923B9"/>
    <w:rsid w:val="00892942"/>
    <w:rsid w:val="00893F4E"/>
    <w:rsid w:val="008A04DC"/>
    <w:rsid w:val="008A0C63"/>
    <w:rsid w:val="008A3639"/>
    <w:rsid w:val="008A574F"/>
    <w:rsid w:val="008A57C1"/>
    <w:rsid w:val="008A793C"/>
    <w:rsid w:val="008B145F"/>
    <w:rsid w:val="008B2C4C"/>
    <w:rsid w:val="008B43CA"/>
    <w:rsid w:val="008B57E4"/>
    <w:rsid w:val="008B7A53"/>
    <w:rsid w:val="008B7CD1"/>
    <w:rsid w:val="008C2543"/>
    <w:rsid w:val="008C2FE5"/>
    <w:rsid w:val="008C6D57"/>
    <w:rsid w:val="008C7315"/>
    <w:rsid w:val="008C74E1"/>
    <w:rsid w:val="008D3187"/>
    <w:rsid w:val="008D5273"/>
    <w:rsid w:val="008D57B4"/>
    <w:rsid w:val="008D5EE8"/>
    <w:rsid w:val="008E0265"/>
    <w:rsid w:val="008E13B6"/>
    <w:rsid w:val="008E1DA8"/>
    <w:rsid w:val="008E2F46"/>
    <w:rsid w:val="008E3DC1"/>
    <w:rsid w:val="008F146C"/>
    <w:rsid w:val="008F4E75"/>
    <w:rsid w:val="008F62C0"/>
    <w:rsid w:val="008F6790"/>
    <w:rsid w:val="008F7F9E"/>
    <w:rsid w:val="009002A3"/>
    <w:rsid w:val="009005B1"/>
    <w:rsid w:val="0090493C"/>
    <w:rsid w:val="00905457"/>
    <w:rsid w:val="00910F97"/>
    <w:rsid w:val="009115C9"/>
    <w:rsid w:val="00913981"/>
    <w:rsid w:val="0091487E"/>
    <w:rsid w:val="0092173A"/>
    <w:rsid w:val="00921BB5"/>
    <w:rsid w:val="00925C5F"/>
    <w:rsid w:val="009261CF"/>
    <w:rsid w:val="009266C3"/>
    <w:rsid w:val="00932120"/>
    <w:rsid w:val="00932DBA"/>
    <w:rsid w:val="00932E6D"/>
    <w:rsid w:val="009341E9"/>
    <w:rsid w:val="0093644F"/>
    <w:rsid w:val="0093784C"/>
    <w:rsid w:val="00940C3D"/>
    <w:rsid w:val="0094405F"/>
    <w:rsid w:val="00944873"/>
    <w:rsid w:val="00945247"/>
    <w:rsid w:val="00945CA3"/>
    <w:rsid w:val="00946111"/>
    <w:rsid w:val="009468BF"/>
    <w:rsid w:val="009469D7"/>
    <w:rsid w:val="00946CD9"/>
    <w:rsid w:val="00950DCA"/>
    <w:rsid w:val="009529BC"/>
    <w:rsid w:val="00952EA1"/>
    <w:rsid w:val="009531B0"/>
    <w:rsid w:val="009548DB"/>
    <w:rsid w:val="00957AB1"/>
    <w:rsid w:val="00961DBC"/>
    <w:rsid w:val="00962940"/>
    <w:rsid w:val="00964C72"/>
    <w:rsid w:val="00967DC7"/>
    <w:rsid w:val="00967E5F"/>
    <w:rsid w:val="00970C57"/>
    <w:rsid w:val="00971F57"/>
    <w:rsid w:val="0097246C"/>
    <w:rsid w:val="009730A7"/>
    <w:rsid w:val="00975610"/>
    <w:rsid w:val="009776D9"/>
    <w:rsid w:val="00980BB7"/>
    <w:rsid w:val="00980CD3"/>
    <w:rsid w:val="009823B4"/>
    <w:rsid w:val="009829B3"/>
    <w:rsid w:val="00982DE3"/>
    <w:rsid w:val="0098318C"/>
    <w:rsid w:val="00984BA5"/>
    <w:rsid w:val="00984D8F"/>
    <w:rsid w:val="009875AA"/>
    <w:rsid w:val="00987BDF"/>
    <w:rsid w:val="0099288A"/>
    <w:rsid w:val="009A06B8"/>
    <w:rsid w:val="009A12C1"/>
    <w:rsid w:val="009A2CC3"/>
    <w:rsid w:val="009A2F47"/>
    <w:rsid w:val="009A427C"/>
    <w:rsid w:val="009B098A"/>
    <w:rsid w:val="009B5A97"/>
    <w:rsid w:val="009B7D15"/>
    <w:rsid w:val="009B7EE7"/>
    <w:rsid w:val="009C00AA"/>
    <w:rsid w:val="009C083F"/>
    <w:rsid w:val="009C1676"/>
    <w:rsid w:val="009C2149"/>
    <w:rsid w:val="009C4765"/>
    <w:rsid w:val="009C5B1A"/>
    <w:rsid w:val="009C71C5"/>
    <w:rsid w:val="009C7B0B"/>
    <w:rsid w:val="009D223D"/>
    <w:rsid w:val="009D2471"/>
    <w:rsid w:val="009D2838"/>
    <w:rsid w:val="009D30D3"/>
    <w:rsid w:val="009D421A"/>
    <w:rsid w:val="009E2E3C"/>
    <w:rsid w:val="009E3428"/>
    <w:rsid w:val="009E3DC4"/>
    <w:rsid w:val="009E3E71"/>
    <w:rsid w:val="009E7B74"/>
    <w:rsid w:val="009E7DBA"/>
    <w:rsid w:val="009F1789"/>
    <w:rsid w:val="00A006AC"/>
    <w:rsid w:val="00A03C8C"/>
    <w:rsid w:val="00A0791D"/>
    <w:rsid w:val="00A108CC"/>
    <w:rsid w:val="00A11188"/>
    <w:rsid w:val="00A11DF3"/>
    <w:rsid w:val="00A13349"/>
    <w:rsid w:val="00A20EFA"/>
    <w:rsid w:val="00A21373"/>
    <w:rsid w:val="00A2351B"/>
    <w:rsid w:val="00A25901"/>
    <w:rsid w:val="00A2687B"/>
    <w:rsid w:val="00A31567"/>
    <w:rsid w:val="00A32304"/>
    <w:rsid w:val="00A331D5"/>
    <w:rsid w:val="00A346DC"/>
    <w:rsid w:val="00A36787"/>
    <w:rsid w:val="00A36812"/>
    <w:rsid w:val="00A419DD"/>
    <w:rsid w:val="00A41CE6"/>
    <w:rsid w:val="00A42CDB"/>
    <w:rsid w:val="00A43B16"/>
    <w:rsid w:val="00A461A7"/>
    <w:rsid w:val="00A46E6F"/>
    <w:rsid w:val="00A518AC"/>
    <w:rsid w:val="00A5246E"/>
    <w:rsid w:val="00A535B4"/>
    <w:rsid w:val="00A54576"/>
    <w:rsid w:val="00A54A3B"/>
    <w:rsid w:val="00A54FEA"/>
    <w:rsid w:val="00A556A2"/>
    <w:rsid w:val="00A556A9"/>
    <w:rsid w:val="00A56650"/>
    <w:rsid w:val="00A56DCB"/>
    <w:rsid w:val="00A57196"/>
    <w:rsid w:val="00A57539"/>
    <w:rsid w:val="00A61290"/>
    <w:rsid w:val="00A61D4F"/>
    <w:rsid w:val="00A61E31"/>
    <w:rsid w:val="00A64BBA"/>
    <w:rsid w:val="00A66D39"/>
    <w:rsid w:val="00A67262"/>
    <w:rsid w:val="00A67523"/>
    <w:rsid w:val="00A7112A"/>
    <w:rsid w:val="00A72E73"/>
    <w:rsid w:val="00A7379C"/>
    <w:rsid w:val="00A73A4C"/>
    <w:rsid w:val="00A73DD5"/>
    <w:rsid w:val="00A73FC6"/>
    <w:rsid w:val="00A7624E"/>
    <w:rsid w:val="00A7636C"/>
    <w:rsid w:val="00A80C9C"/>
    <w:rsid w:val="00A821BB"/>
    <w:rsid w:val="00A8231A"/>
    <w:rsid w:val="00A91114"/>
    <w:rsid w:val="00A9170D"/>
    <w:rsid w:val="00A92EF8"/>
    <w:rsid w:val="00A933B1"/>
    <w:rsid w:val="00A9602C"/>
    <w:rsid w:val="00AA2A0C"/>
    <w:rsid w:val="00AA41BC"/>
    <w:rsid w:val="00AA478A"/>
    <w:rsid w:val="00AA49D9"/>
    <w:rsid w:val="00AA6949"/>
    <w:rsid w:val="00AA7D24"/>
    <w:rsid w:val="00AB6472"/>
    <w:rsid w:val="00AB6518"/>
    <w:rsid w:val="00AB786A"/>
    <w:rsid w:val="00AC4087"/>
    <w:rsid w:val="00AC4AB3"/>
    <w:rsid w:val="00AC4FFA"/>
    <w:rsid w:val="00AC71A6"/>
    <w:rsid w:val="00AD005E"/>
    <w:rsid w:val="00AD1E69"/>
    <w:rsid w:val="00AD3A67"/>
    <w:rsid w:val="00AD42AB"/>
    <w:rsid w:val="00AD79A2"/>
    <w:rsid w:val="00AE0070"/>
    <w:rsid w:val="00AE01BB"/>
    <w:rsid w:val="00AE0F34"/>
    <w:rsid w:val="00AE17AA"/>
    <w:rsid w:val="00AE17B8"/>
    <w:rsid w:val="00AE1F30"/>
    <w:rsid w:val="00AE3062"/>
    <w:rsid w:val="00AE3218"/>
    <w:rsid w:val="00AE38D4"/>
    <w:rsid w:val="00AE3BC7"/>
    <w:rsid w:val="00AE4A9C"/>
    <w:rsid w:val="00AE62E3"/>
    <w:rsid w:val="00AE7505"/>
    <w:rsid w:val="00AF296B"/>
    <w:rsid w:val="00AF424C"/>
    <w:rsid w:val="00AF4294"/>
    <w:rsid w:val="00AF654B"/>
    <w:rsid w:val="00B0078A"/>
    <w:rsid w:val="00B0439E"/>
    <w:rsid w:val="00B060BC"/>
    <w:rsid w:val="00B06B5C"/>
    <w:rsid w:val="00B07C21"/>
    <w:rsid w:val="00B110E0"/>
    <w:rsid w:val="00B127E7"/>
    <w:rsid w:val="00B12848"/>
    <w:rsid w:val="00B155CA"/>
    <w:rsid w:val="00B17EBC"/>
    <w:rsid w:val="00B21188"/>
    <w:rsid w:val="00B22DEE"/>
    <w:rsid w:val="00B2385A"/>
    <w:rsid w:val="00B31077"/>
    <w:rsid w:val="00B31585"/>
    <w:rsid w:val="00B315A0"/>
    <w:rsid w:val="00B374FE"/>
    <w:rsid w:val="00B37D3D"/>
    <w:rsid w:val="00B45079"/>
    <w:rsid w:val="00B46553"/>
    <w:rsid w:val="00B46ECA"/>
    <w:rsid w:val="00B5032F"/>
    <w:rsid w:val="00B537D7"/>
    <w:rsid w:val="00B53BE7"/>
    <w:rsid w:val="00B579DC"/>
    <w:rsid w:val="00B608C3"/>
    <w:rsid w:val="00B61403"/>
    <w:rsid w:val="00B644B5"/>
    <w:rsid w:val="00B660CE"/>
    <w:rsid w:val="00B70B90"/>
    <w:rsid w:val="00B72A5B"/>
    <w:rsid w:val="00B752AC"/>
    <w:rsid w:val="00B75EAA"/>
    <w:rsid w:val="00B760B7"/>
    <w:rsid w:val="00B768A5"/>
    <w:rsid w:val="00B7766F"/>
    <w:rsid w:val="00B777EC"/>
    <w:rsid w:val="00B8183A"/>
    <w:rsid w:val="00B81973"/>
    <w:rsid w:val="00B81B7D"/>
    <w:rsid w:val="00B822C2"/>
    <w:rsid w:val="00B84096"/>
    <w:rsid w:val="00B869EB"/>
    <w:rsid w:val="00B86C91"/>
    <w:rsid w:val="00B901CE"/>
    <w:rsid w:val="00B90559"/>
    <w:rsid w:val="00B905B9"/>
    <w:rsid w:val="00B909C3"/>
    <w:rsid w:val="00B92434"/>
    <w:rsid w:val="00B930D2"/>
    <w:rsid w:val="00B94A98"/>
    <w:rsid w:val="00B95399"/>
    <w:rsid w:val="00B95815"/>
    <w:rsid w:val="00B95FBB"/>
    <w:rsid w:val="00B96D9C"/>
    <w:rsid w:val="00BA257C"/>
    <w:rsid w:val="00BA318C"/>
    <w:rsid w:val="00BA425C"/>
    <w:rsid w:val="00BA634D"/>
    <w:rsid w:val="00BA6B90"/>
    <w:rsid w:val="00BB23A6"/>
    <w:rsid w:val="00BB5732"/>
    <w:rsid w:val="00BB5CC0"/>
    <w:rsid w:val="00BB716B"/>
    <w:rsid w:val="00BC2182"/>
    <w:rsid w:val="00BC22CD"/>
    <w:rsid w:val="00BC383C"/>
    <w:rsid w:val="00BC3D4D"/>
    <w:rsid w:val="00BC453A"/>
    <w:rsid w:val="00BC6D85"/>
    <w:rsid w:val="00BD7942"/>
    <w:rsid w:val="00BD7C9E"/>
    <w:rsid w:val="00BE69E4"/>
    <w:rsid w:val="00BE783F"/>
    <w:rsid w:val="00BF2CA9"/>
    <w:rsid w:val="00BF364F"/>
    <w:rsid w:val="00BF422A"/>
    <w:rsid w:val="00BF5385"/>
    <w:rsid w:val="00C002B4"/>
    <w:rsid w:val="00C00D2F"/>
    <w:rsid w:val="00C03282"/>
    <w:rsid w:val="00C03DA7"/>
    <w:rsid w:val="00C04A23"/>
    <w:rsid w:val="00C04EC8"/>
    <w:rsid w:val="00C04F39"/>
    <w:rsid w:val="00C05AE4"/>
    <w:rsid w:val="00C05BD2"/>
    <w:rsid w:val="00C0674B"/>
    <w:rsid w:val="00C12169"/>
    <w:rsid w:val="00C1260B"/>
    <w:rsid w:val="00C14BDD"/>
    <w:rsid w:val="00C17049"/>
    <w:rsid w:val="00C20F6D"/>
    <w:rsid w:val="00C21B0F"/>
    <w:rsid w:val="00C21BBB"/>
    <w:rsid w:val="00C23A4F"/>
    <w:rsid w:val="00C23F27"/>
    <w:rsid w:val="00C4081A"/>
    <w:rsid w:val="00C4392B"/>
    <w:rsid w:val="00C43F65"/>
    <w:rsid w:val="00C45898"/>
    <w:rsid w:val="00C45B36"/>
    <w:rsid w:val="00C45D25"/>
    <w:rsid w:val="00C46293"/>
    <w:rsid w:val="00C470A8"/>
    <w:rsid w:val="00C515C5"/>
    <w:rsid w:val="00C52701"/>
    <w:rsid w:val="00C52739"/>
    <w:rsid w:val="00C52FD4"/>
    <w:rsid w:val="00C53632"/>
    <w:rsid w:val="00C54329"/>
    <w:rsid w:val="00C555D9"/>
    <w:rsid w:val="00C61076"/>
    <w:rsid w:val="00C61268"/>
    <w:rsid w:val="00C6369F"/>
    <w:rsid w:val="00C637EA"/>
    <w:rsid w:val="00C63806"/>
    <w:rsid w:val="00C656E1"/>
    <w:rsid w:val="00C65A67"/>
    <w:rsid w:val="00C672B0"/>
    <w:rsid w:val="00C67D5E"/>
    <w:rsid w:val="00C72D40"/>
    <w:rsid w:val="00C730BE"/>
    <w:rsid w:val="00C73194"/>
    <w:rsid w:val="00C75117"/>
    <w:rsid w:val="00C75304"/>
    <w:rsid w:val="00C75727"/>
    <w:rsid w:val="00C80D27"/>
    <w:rsid w:val="00C81467"/>
    <w:rsid w:val="00C8185E"/>
    <w:rsid w:val="00C825DF"/>
    <w:rsid w:val="00C83581"/>
    <w:rsid w:val="00C86EF1"/>
    <w:rsid w:val="00C90940"/>
    <w:rsid w:val="00C91CFF"/>
    <w:rsid w:val="00C953C8"/>
    <w:rsid w:val="00CA245F"/>
    <w:rsid w:val="00CA2FF5"/>
    <w:rsid w:val="00CA3116"/>
    <w:rsid w:val="00CA5B90"/>
    <w:rsid w:val="00CA7694"/>
    <w:rsid w:val="00CB06F7"/>
    <w:rsid w:val="00CB350F"/>
    <w:rsid w:val="00CB50FA"/>
    <w:rsid w:val="00CB68FE"/>
    <w:rsid w:val="00CB7B80"/>
    <w:rsid w:val="00CC1C25"/>
    <w:rsid w:val="00CC3687"/>
    <w:rsid w:val="00CC3B64"/>
    <w:rsid w:val="00CC464E"/>
    <w:rsid w:val="00CC4E38"/>
    <w:rsid w:val="00CC5EED"/>
    <w:rsid w:val="00CC7430"/>
    <w:rsid w:val="00CC7EC8"/>
    <w:rsid w:val="00CD501A"/>
    <w:rsid w:val="00CD5D57"/>
    <w:rsid w:val="00CD649C"/>
    <w:rsid w:val="00CE0685"/>
    <w:rsid w:val="00CE1F40"/>
    <w:rsid w:val="00CE39E5"/>
    <w:rsid w:val="00CE569F"/>
    <w:rsid w:val="00CE5EB4"/>
    <w:rsid w:val="00CE78F3"/>
    <w:rsid w:val="00CF27AA"/>
    <w:rsid w:val="00CF2DFB"/>
    <w:rsid w:val="00CF3029"/>
    <w:rsid w:val="00CF312B"/>
    <w:rsid w:val="00CF425A"/>
    <w:rsid w:val="00CF4EF9"/>
    <w:rsid w:val="00CF5367"/>
    <w:rsid w:val="00CF64AD"/>
    <w:rsid w:val="00CF755B"/>
    <w:rsid w:val="00D03D9F"/>
    <w:rsid w:val="00D040BB"/>
    <w:rsid w:val="00D050F8"/>
    <w:rsid w:val="00D07865"/>
    <w:rsid w:val="00D10B79"/>
    <w:rsid w:val="00D11CAD"/>
    <w:rsid w:val="00D12C7A"/>
    <w:rsid w:val="00D15245"/>
    <w:rsid w:val="00D15521"/>
    <w:rsid w:val="00D17179"/>
    <w:rsid w:val="00D172FF"/>
    <w:rsid w:val="00D17FBE"/>
    <w:rsid w:val="00D20C38"/>
    <w:rsid w:val="00D243D2"/>
    <w:rsid w:val="00D251DF"/>
    <w:rsid w:val="00D25420"/>
    <w:rsid w:val="00D27810"/>
    <w:rsid w:val="00D30265"/>
    <w:rsid w:val="00D32961"/>
    <w:rsid w:val="00D333A1"/>
    <w:rsid w:val="00D33C98"/>
    <w:rsid w:val="00D33FB2"/>
    <w:rsid w:val="00D344A2"/>
    <w:rsid w:val="00D360FE"/>
    <w:rsid w:val="00D37843"/>
    <w:rsid w:val="00D37BC4"/>
    <w:rsid w:val="00D41D4F"/>
    <w:rsid w:val="00D41FD5"/>
    <w:rsid w:val="00D4582A"/>
    <w:rsid w:val="00D51B72"/>
    <w:rsid w:val="00D52387"/>
    <w:rsid w:val="00D53325"/>
    <w:rsid w:val="00D56ED2"/>
    <w:rsid w:val="00D57699"/>
    <w:rsid w:val="00D60636"/>
    <w:rsid w:val="00D62007"/>
    <w:rsid w:val="00D639E1"/>
    <w:rsid w:val="00D66250"/>
    <w:rsid w:val="00D67129"/>
    <w:rsid w:val="00D6774D"/>
    <w:rsid w:val="00D67A3E"/>
    <w:rsid w:val="00D70150"/>
    <w:rsid w:val="00D70FDC"/>
    <w:rsid w:val="00D7117F"/>
    <w:rsid w:val="00D71C1F"/>
    <w:rsid w:val="00D726BB"/>
    <w:rsid w:val="00D736D8"/>
    <w:rsid w:val="00D7525A"/>
    <w:rsid w:val="00D75D97"/>
    <w:rsid w:val="00D76613"/>
    <w:rsid w:val="00D76A01"/>
    <w:rsid w:val="00D77FF5"/>
    <w:rsid w:val="00D80001"/>
    <w:rsid w:val="00D85197"/>
    <w:rsid w:val="00D85E8C"/>
    <w:rsid w:val="00D86C4D"/>
    <w:rsid w:val="00D86CE4"/>
    <w:rsid w:val="00D95060"/>
    <w:rsid w:val="00D96956"/>
    <w:rsid w:val="00DA0563"/>
    <w:rsid w:val="00DA1C6B"/>
    <w:rsid w:val="00DA273F"/>
    <w:rsid w:val="00DA3B43"/>
    <w:rsid w:val="00DA4F2F"/>
    <w:rsid w:val="00DB0231"/>
    <w:rsid w:val="00DB0B14"/>
    <w:rsid w:val="00DB3B83"/>
    <w:rsid w:val="00DB550B"/>
    <w:rsid w:val="00DC062E"/>
    <w:rsid w:val="00DC3BD9"/>
    <w:rsid w:val="00DC3C82"/>
    <w:rsid w:val="00DC47FA"/>
    <w:rsid w:val="00DC722C"/>
    <w:rsid w:val="00DD2B93"/>
    <w:rsid w:val="00DD3A1B"/>
    <w:rsid w:val="00DD3AC3"/>
    <w:rsid w:val="00DD596D"/>
    <w:rsid w:val="00DD5BF2"/>
    <w:rsid w:val="00DD6245"/>
    <w:rsid w:val="00DD6C07"/>
    <w:rsid w:val="00DD773D"/>
    <w:rsid w:val="00DE11E7"/>
    <w:rsid w:val="00DE1862"/>
    <w:rsid w:val="00DE2412"/>
    <w:rsid w:val="00DE4E19"/>
    <w:rsid w:val="00DE6B21"/>
    <w:rsid w:val="00DF0F76"/>
    <w:rsid w:val="00DF2029"/>
    <w:rsid w:val="00DF2ECA"/>
    <w:rsid w:val="00DF301F"/>
    <w:rsid w:val="00DF6335"/>
    <w:rsid w:val="00DF65DB"/>
    <w:rsid w:val="00DF6BB2"/>
    <w:rsid w:val="00E0038A"/>
    <w:rsid w:val="00E00A3D"/>
    <w:rsid w:val="00E00E80"/>
    <w:rsid w:val="00E03A6B"/>
    <w:rsid w:val="00E03F25"/>
    <w:rsid w:val="00E05BF6"/>
    <w:rsid w:val="00E07482"/>
    <w:rsid w:val="00E0794F"/>
    <w:rsid w:val="00E07F1C"/>
    <w:rsid w:val="00E1311A"/>
    <w:rsid w:val="00E1381E"/>
    <w:rsid w:val="00E14850"/>
    <w:rsid w:val="00E16DB5"/>
    <w:rsid w:val="00E22A14"/>
    <w:rsid w:val="00E265DA"/>
    <w:rsid w:val="00E32788"/>
    <w:rsid w:val="00E32D30"/>
    <w:rsid w:val="00E33D07"/>
    <w:rsid w:val="00E33DF2"/>
    <w:rsid w:val="00E341DF"/>
    <w:rsid w:val="00E358C6"/>
    <w:rsid w:val="00E37085"/>
    <w:rsid w:val="00E46100"/>
    <w:rsid w:val="00E563B5"/>
    <w:rsid w:val="00E56BC8"/>
    <w:rsid w:val="00E61C76"/>
    <w:rsid w:val="00E61D10"/>
    <w:rsid w:val="00E63D4C"/>
    <w:rsid w:val="00E64CEB"/>
    <w:rsid w:val="00E65064"/>
    <w:rsid w:val="00E676E7"/>
    <w:rsid w:val="00E71693"/>
    <w:rsid w:val="00E7230C"/>
    <w:rsid w:val="00E73607"/>
    <w:rsid w:val="00E73A44"/>
    <w:rsid w:val="00E74F6F"/>
    <w:rsid w:val="00E771F0"/>
    <w:rsid w:val="00E77662"/>
    <w:rsid w:val="00E87A25"/>
    <w:rsid w:val="00E9165B"/>
    <w:rsid w:val="00E9573D"/>
    <w:rsid w:val="00E95AE9"/>
    <w:rsid w:val="00E95E25"/>
    <w:rsid w:val="00EA08BF"/>
    <w:rsid w:val="00EA1755"/>
    <w:rsid w:val="00EA186C"/>
    <w:rsid w:val="00EA63BE"/>
    <w:rsid w:val="00EA7965"/>
    <w:rsid w:val="00EA7AC9"/>
    <w:rsid w:val="00EB0133"/>
    <w:rsid w:val="00EB0CF4"/>
    <w:rsid w:val="00EB0DB0"/>
    <w:rsid w:val="00EB1417"/>
    <w:rsid w:val="00EB1C16"/>
    <w:rsid w:val="00EB45CB"/>
    <w:rsid w:val="00EB6E2E"/>
    <w:rsid w:val="00EC1841"/>
    <w:rsid w:val="00EC1CA2"/>
    <w:rsid w:val="00EC262B"/>
    <w:rsid w:val="00EC57C8"/>
    <w:rsid w:val="00ED2237"/>
    <w:rsid w:val="00ED298A"/>
    <w:rsid w:val="00ED32B3"/>
    <w:rsid w:val="00ED4118"/>
    <w:rsid w:val="00ED4A92"/>
    <w:rsid w:val="00ED669D"/>
    <w:rsid w:val="00EE2064"/>
    <w:rsid w:val="00EE36B9"/>
    <w:rsid w:val="00EE3C8F"/>
    <w:rsid w:val="00EE5784"/>
    <w:rsid w:val="00EE64F5"/>
    <w:rsid w:val="00EE7BF8"/>
    <w:rsid w:val="00EF045A"/>
    <w:rsid w:val="00EF0650"/>
    <w:rsid w:val="00EF20D6"/>
    <w:rsid w:val="00EF2D0E"/>
    <w:rsid w:val="00EF4BD1"/>
    <w:rsid w:val="00F001A5"/>
    <w:rsid w:val="00F00CE5"/>
    <w:rsid w:val="00F01E6E"/>
    <w:rsid w:val="00F01FC8"/>
    <w:rsid w:val="00F025FE"/>
    <w:rsid w:val="00F0314F"/>
    <w:rsid w:val="00F03803"/>
    <w:rsid w:val="00F038C6"/>
    <w:rsid w:val="00F04B6B"/>
    <w:rsid w:val="00F06030"/>
    <w:rsid w:val="00F074E1"/>
    <w:rsid w:val="00F11431"/>
    <w:rsid w:val="00F14270"/>
    <w:rsid w:val="00F142A1"/>
    <w:rsid w:val="00F21129"/>
    <w:rsid w:val="00F2312C"/>
    <w:rsid w:val="00F23824"/>
    <w:rsid w:val="00F23DC6"/>
    <w:rsid w:val="00F265A7"/>
    <w:rsid w:val="00F26D41"/>
    <w:rsid w:val="00F30942"/>
    <w:rsid w:val="00F32AC4"/>
    <w:rsid w:val="00F33689"/>
    <w:rsid w:val="00F3396E"/>
    <w:rsid w:val="00F406C9"/>
    <w:rsid w:val="00F41AE6"/>
    <w:rsid w:val="00F41D4E"/>
    <w:rsid w:val="00F41DF8"/>
    <w:rsid w:val="00F44D4A"/>
    <w:rsid w:val="00F4611D"/>
    <w:rsid w:val="00F47A16"/>
    <w:rsid w:val="00F47A43"/>
    <w:rsid w:val="00F50AC1"/>
    <w:rsid w:val="00F50BD6"/>
    <w:rsid w:val="00F512B8"/>
    <w:rsid w:val="00F52007"/>
    <w:rsid w:val="00F52F2A"/>
    <w:rsid w:val="00F53885"/>
    <w:rsid w:val="00F53A20"/>
    <w:rsid w:val="00F53FA3"/>
    <w:rsid w:val="00F550EB"/>
    <w:rsid w:val="00F55DC8"/>
    <w:rsid w:val="00F56C39"/>
    <w:rsid w:val="00F56DC8"/>
    <w:rsid w:val="00F604A8"/>
    <w:rsid w:val="00F60FD3"/>
    <w:rsid w:val="00F61C2A"/>
    <w:rsid w:val="00F6431D"/>
    <w:rsid w:val="00F64A2A"/>
    <w:rsid w:val="00F667E3"/>
    <w:rsid w:val="00F7154F"/>
    <w:rsid w:val="00F7236A"/>
    <w:rsid w:val="00F73F77"/>
    <w:rsid w:val="00F753AA"/>
    <w:rsid w:val="00F804F7"/>
    <w:rsid w:val="00F809B9"/>
    <w:rsid w:val="00F81AC9"/>
    <w:rsid w:val="00F82C77"/>
    <w:rsid w:val="00F83648"/>
    <w:rsid w:val="00F861B3"/>
    <w:rsid w:val="00F863A4"/>
    <w:rsid w:val="00F91263"/>
    <w:rsid w:val="00F91AD6"/>
    <w:rsid w:val="00F91F43"/>
    <w:rsid w:val="00F92853"/>
    <w:rsid w:val="00F9385A"/>
    <w:rsid w:val="00F97A1B"/>
    <w:rsid w:val="00FA0381"/>
    <w:rsid w:val="00FA3C31"/>
    <w:rsid w:val="00FA4568"/>
    <w:rsid w:val="00FA463A"/>
    <w:rsid w:val="00FA4E1E"/>
    <w:rsid w:val="00FA5BEB"/>
    <w:rsid w:val="00FA68DD"/>
    <w:rsid w:val="00FA6C9D"/>
    <w:rsid w:val="00FB01E8"/>
    <w:rsid w:val="00FB102D"/>
    <w:rsid w:val="00FB1319"/>
    <w:rsid w:val="00FB32FE"/>
    <w:rsid w:val="00FB4CBA"/>
    <w:rsid w:val="00FB5925"/>
    <w:rsid w:val="00FB67A2"/>
    <w:rsid w:val="00FB6F53"/>
    <w:rsid w:val="00FB77FD"/>
    <w:rsid w:val="00FC011B"/>
    <w:rsid w:val="00FC44C3"/>
    <w:rsid w:val="00FC68E9"/>
    <w:rsid w:val="00FC70B5"/>
    <w:rsid w:val="00FC7979"/>
    <w:rsid w:val="00FC7B2D"/>
    <w:rsid w:val="00FD611B"/>
    <w:rsid w:val="00FD68B1"/>
    <w:rsid w:val="00FD7D3C"/>
    <w:rsid w:val="00FE1F77"/>
    <w:rsid w:val="00FE426A"/>
    <w:rsid w:val="00FE449D"/>
    <w:rsid w:val="00FE7051"/>
    <w:rsid w:val="00FE7B81"/>
    <w:rsid w:val="00FF12C1"/>
    <w:rsid w:val="00FF242A"/>
    <w:rsid w:val="00FF3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99C55"/>
  <w15:docId w15:val="{0720ECD1-FF34-4F10-8A03-58225E7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6B5C"/>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paragraph" w:styleId="Debesliotekstas">
    <w:name w:val="Balloon Text"/>
    <w:basedOn w:val="prastasis"/>
    <w:link w:val="DebesliotekstasDiagrama"/>
    <w:rsid w:val="00FB32FE"/>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character" w:customStyle="1" w:styleId="DebesliotekstasDiagrama">
    <w:name w:val="Debesėlio tekstas Diagrama"/>
    <w:link w:val="Debesliotekstas"/>
    <w:rsid w:val="00FB32FE"/>
    <w:rPr>
      <w:rFonts w:ascii="Tahoma" w:hAnsi="Tahoma" w:cs="Tahoma"/>
      <w:sz w:val="16"/>
      <w:szCs w:val="16"/>
      <w:lang w:eastAsia="en-US"/>
    </w:rPr>
  </w:style>
  <w:style w:type="paragraph" w:styleId="Pataisymai">
    <w:name w:val="Revision"/>
    <w:hidden/>
    <w:uiPriority w:val="99"/>
    <w:semiHidden/>
    <w:rsid w:val="001C11B7"/>
    <w:rPr>
      <w:sz w:val="24"/>
      <w:lang w:eastAsia="en-US"/>
    </w:rPr>
  </w:style>
  <w:style w:type="paragraph" w:styleId="Sraopastraipa">
    <w:name w:val="List Paragraph"/>
    <w:basedOn w:val="prastasis"/>
    <w:uiPriority w:val="34"/>
    <w:qFormat/>
    <w:rsid w:val="005816EB"/>
    <w:pPr>
      <w:ind w:left="1296"/>
    </w:pPr>
  </w:style>
  <w:style w:type="table" w:styleId="Lentelstinklelis">
    <w:name w:val="Table Grid"/>
    <w:basedOn w:val="prastojilentel"/>
    <w:rsid w:val="00D7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qFormat/>
    <w:rsid w:val="00D41FD5"/>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139">
      <w:bodyDiv w:val="1"/>
      <w:marLeft w:val="0"/>
      <w:marRight w:val="0"/>
      <w:marTop w:val="0"/>
      <w:marBottom w:val="0"/>
      <w:divBdr>
        <w:top w:val="none" w:sz="0" w:space="0" w:color="auto"/>
        <w:left w:val="none" w:sz="0" w:space="0" w:color="auto"/>
        <w:bottom w:val="none" w:sz="0" w:space="0" w:color="auto"/>
        <w:right w:val="none" w:sz="0" w:space="0" w:color="auto"/>
      </w:divBdr>
      <w:divsChild>
        <w:div w:id="417336701">
          <w:marLeft w:val="0"/>
          <w:marRight w:val="0"/>
          <w:marTop w:val="0"/>
          <w:marBottom w:val="0"/>
          <w:divBdr>
            <w:top w:val="none" w:sz="0" w:space="0" w:color="auto"/>
            <w:left w:val="none" w:sz="0" w:space="0" w:color="auto"/>
            <w:bottom w:val="none" w:sz="0" w:space="0" w:color="auto"/>
            <w:right w:val="none" w:sz="0" w:space="0" w:color="auto"/>
          </w:divBdr>
        </w:div>
        <w:div w:id="753547528">
          <w:marLeft w:val="0"/>
          <w:marRight w:val="0"/>
          <w:marTop w:val="0"/>
          <w:marBottom w:val="0"/>
          <w:divBdr>
            <w:top w:val="none" w:sz="0" w:space="0" w:color="auto"/>
            <w:left w:val="none" w:sz="0" w:space="0" w:color="auto"/>
            <w:bottom w:val="none" w:sz="0" w:space="0" w:color="auto"/>
            <w:right w:val="none" w:sz="0" w:space="0" w:color="auto"/>
          </w:divBdr>
        </w:div>
        <w:div w:id="1904876310">
          <w:marLeft w:val="0"/>
          <w:marRight w:val="0"/>
          <w:marTop w:val="0"/>
          <w:marBottom w:val="0"/>
          <w:divBdr>
            <w:top w:val="none" w:sz="0" w:space="0" w:color="auto"/>
            <w:left w:val="none" w:sz="0" w:space="0" w:color="auto"/>
            <w:bottom w:val="none" w:sz="0" w:space="0" w:color="auto"/>
            <w:right w:val="none" w:sz="0" w:space="0" w:color="auto"/>
          </w:divBdr>
        </w:div>
      </w:divsChild>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1981571851">
      <w:bodyDiv w:val="1"/>
      <w:marLeft w:val="0"/>
      <w:marRight w:val="0"/>
      <w:marTop w:val="0"/>
      <w:marBottom w:val="0"/>
      <w:divBdr>
        <w:top w:val="none" w:sz="0" w:space="0" w:color="auto"/>
        <w:left w:val="none" w:sz="0" w:space="0" w:color="auto"/>
        <w:bottom w:val="none" w:sz="0" w:space="0" w:color="auto"/>
        <w:right w:val="none" w:sz="0" w:space="0" w:color="auto"/>
      </w:divBdr>
      <w:divsChild>
        <w:div w:id="1222713079">
          <w:marLeft w:val="0"/>
          <w:marRight w:val="0"/>
          <w:marTop w:val="0"/>
          <w:marBottom w:val="0"/>
          <w:divBdr>
            <w:top w:val="none" w:sz="0" w:space="0" w:color="auto"/>
            <w:left w:val="none" w:sz="0" w:space="0" w:color="auto"/>
            <w:bottom w:val="none" w:sz="0" w:space="0" w:color="auto"/>
            <w:right w:val="none" w:sz="0" w:space="0" w:color="auto"/>
          </w:divBdr>
          <w:divsChild>
            <w:div w:id="1168592636">
              <w:marLeft w:val="0"/>
              <w:marRight w:val="0"/>
              <w:marTop w:val="0"/>
              <w:marBottom w:val="0"/>
              <w:divBdr>
                <w:top w:val="none" w:sz="0" w:space="0" w:color="auto"/>
                <w:left w:val="none" w:sz="0" w:space="0" w:color="auto"/>
                <w:bottom w:val="none" w:sz="0" w:space="0" w:color="auto"/>
                <w:right w:val="none" w:sz="0" w:space="0" w:color="auto"/>
              </w:divBdr>
            </w:div>
            <w:div w:id="16317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3F40-C54D-489D-9682-E719CA59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7</Words>
  <Characters>2536</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ADMINISTRATORIUS</vt:lpstr>
      <vt:lpstr>PLUNGĖS RAJONO SAVIVALDYBĖS ADMINISTRATORIUS</vt:lpstr>
    </vt:vector>
  </TitlesOfParts>
  <Company>Microsof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gintautas.rimeikis</dc:creator>
  <cp:lastModifiedBy>Julija Čiuželienė</cp:lastModifiedBy>
  <cp:revision>2</cp:revision>
  <cp:lastPrinted>2025-01-24T07:34:00Z</cp:lastPrinted>
  <dcterms:created xsi:type="dcterms:W3CDTF">2026-03-17T06:08:00Z</dcterms:created>
  <dcterms:modified xsi:type="dcterms:W3CDTF">2026-03-17T06:08:00Z</dcterms:modified>
</cp:coreProperties>
</file>